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F6606D5" w:rsidR="00A841BF" w:rsidRDefault="00A841BF" w:rsidP="00A841BF">
      <w:pPr>
        <w:rPr>
          <w:b/>
          <w:bCs/>
          <w:color w:val="000000" w:themeColor="text1"/>
        </w:rPr>
      </w:pPr>
      <w:r w:rsidRPr="00712700">
        <w:rPr>
          <w:b/>
          <w:bCs/>
          <w:color w:val="000000" w:themeColor="text1"/>
        </w:rPr>
        <w:t xml:space="preserve">Introduction </w:t>
      </w:r>
    </w:p>
    <w:p w14:paraId="3792076E" w14:textId="3BB20F12" w:rsidR="0023250A" w:rsidRDefault="008A2C1E" w:rsidP="003333D0">
      <w:pPr>
        <w:ind w:firstLine="360"/>
      </w:pPr>
      <w:r>
        <w:t>Neurologic conditions include some of the most prevalent of modern life, primarily due to demographic transitions and developing global economies.</w:t>
      </w:r>
      <w:r>
        <w:fldChar w:fldCharType="begin"/>
      </w:r>
      <w:r>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fldChar w:fldCharType="separate"/>
      </w:r>
      <w:r w:rsidRPr="00286C5E">
        <w:rPr>
          <w:vertAlign w:val="superscript"/>
        </w:rPr>
        <w:t>1</w:t>
      </w:r>
      <w:r>
        <w:fldChar w:fldCharType="end"/>
      </w:r>
      <w:r>
        <w:t xml:space="preserve"> One 2016 estimate found that this disease area was the most common cause of DALYs and second most common cause of deaths globally.</w:t>
      </w:r>
      <w:r>
        <w:fldChar w:fldCharType="begin"/>
      </w:r>
      <w:r>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rsidR="00800240" w:rsidRPr="00800240">
        <w:t xml:space="preserve"> </w:t>
      </w:r>
      <w:r w:rsidR="0023250A">
        <w:t>Although increasingly common, many neurologic diseases do not have any effective treatments.</w:t>
      </w:r>
      <w:r w:rsidR="0023250A">
        <w:fldChar w:fldCharType="begin"/>
      </w:r>
      <w:r w:rsidR="0023250A">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23250A">
        <w:fldChar w:fldCharType="separate"/>
      </w:r>
      <w:r w:rsidR="0023250A" w:rsidRPr="00992C02">
        <w:rPr>
          <w:vertAlign w:val="superscript"/>
        </w:rPr>
        <w:t>3</w:t>
      </w:r>
      <w:r w:rsidR="0023250A">
        <w:fldChar w:fldCharType="end"/>
      </w:r>
      <w:r w:rsidR="0023250A">
        <w:t xml:space="preserve"> </w:t>
      </w:r>
      <w:r w:rsidR="0023250A">
        <w:rPr>
          <w:color w:val="000000" w:themeColor="text1"/>
        </w:rPr>
        <w:t xml:space="preserve">This dismal treatment landscape </w:t>
      </w:r>
      <w:r w:rsidR="001055F3">
        <w:rPr>
          <w:color w:val="000000" w:themeColor="text1"/>
        </w:rPr>
        <w:t xml:space="preserve">shows </w:t>
      </w:r>
      <w:r w:rsidR="0023250A">
        <w:rPr>
          <w:color w:val="000000" w:themeColor="text1"/>
        </w:rPr>
        <w:t xml:space="preserve">the need for innovative </w:t>
      </w:r>
      <w:r w:rsidR="0023250A" w:rsidRPr="00D80360">
        <w:rPr>
          <w:rFonts w:cs="Segoe UI"/>
          <w:color w:val="000000"/>
          <w:shd w:val="clear" w:color="auto" w:fill="FFFFFF"/>
        </w:rPr>
        <w:t>modif</w:t>
      </w:r>
      <w:r w:rsidR="0023250A">
        <w:rPr>
          <w:rFonts w:cs="Segoe UI"/>
          <w:color w:val="000000"/>
          <w:shd w:val="clear" w:color="auto" w:fill="FFFFFF"/>
        </w:rPr>
        <w:t>ications to</w:t>
      </w:r>
      <w:r w:rsidR="0023250A" w:rsidRPr="00D80360">
        <w:rPr>
          <w:rFonts w:cs="Segoe UI"/>
          <w:color w:val="000000"/>
          <w:shd w:val="clear" w:color="auto" w:fill="FFFFFF"/>
        </w:rPr>
        <w:t xml:space="preserve"> </w:t>
      </w:r>
      <w:r w:rsidR="0023250A">
        <w:rPr>
          <w:rFonts w:cs="Segoe UI"/>
          <w:color w:val="000000"/>
          <w:shd w:val="clear" w:color="auto" w:fill="FFFFFF"/>
        </w:rPr>
        <w:t>the drug development</w:t>
      </w:r>
      <w:r w:rsidR="0023250A" w:rsidRPr="00D80360">
        <w:rPr>
          <w:rFonts w:cs="Segoe UI"/>
          <w:color w:val="000000"/>
          <w:shd w:val="clear" w:color="auto" w:fill="FFFFFF"/>
        </w:rPr>
        <w:t xml:space="preserve"> process to get treatments to patients faster and to increase the incentives for companies to invest in their development</w:t>
      </w:r>
      <w:r w:rsidR="0023250A">
        <w:rPr>
          <w:rFonts w:cs="Segoe UI"/>
          <w:color w:val="000000"/>
          <w:shd w:val="clear" w:color="auto" w:fill="FFFFFF"/>
        </w:rPr>
        <w:t>.</w:t>
      </w:r>
    </w:p>
    <w:p w14:paraId="5EB1691E" w14:textId="7A65E9FA" w:rsidR="00E91F18" w:rsidRPr="00800240" w:rsidRDefault="00E91F18" w:rsidP="003333D0">
      <w:pPr>
        <w:ind w:firstLine="360"/>
      </w:pPr>
      <w:r>
        <w:t xml:space="preserve">In </w:t>
      </w:r>
      <w:r w:rsidR="003333D0">
        <w:t>the following chapter</w:t>
      </w:r>
      <w:r>
        <w:t>, we first review the drug development landscape for neurologic</w:t>
      </w:r>
      <w:r w:rsidR="0023250A">
        <w:t xml:space="preserve"> </w:t>
      </w:r>
      <w:r>
        <w:t>diseases and one method of designing trial trajectories to reduce the time it takes to get effective treatments to patients</w:t>
      </w:r>
      <w:r w:rsidR="004923A7">
        <w:t xml:space="preserve"> </w:t>
      </w:r>
      <w:r w:rsidR="008A2C1E">
        <w:t>-</w:t>
      </w:r>
      <w:r w:rsidR="00800240">
        <w:t xml:space="preserve"> </w:t>
      </w:r>
      <w:r>
        <w:t xml:space="preserve">bypassing phase 2 (P2) trials. Next, we will </w:t>
      </w:r>
      <w:r w:rsidR="00800240">
        <w:t>provide an overview of</w:t>
      </w:r>
      <w:r>
        <w:t xml:space="preserve"> </w:t>
      </w:r>
      <w:r w:rsidR="00800240">
        <w:t xml:space="preserve">the </w:t>
      </w:r>
      <w:r w:rsidR="001055F3">
        <w:t xml:space="preserve">rationale for </w:t>
      </w:r>
      <w:del w:id="0" w:author="Jonathan Kimmelman, Dr." w:date="2023-06-21T11:54:00Z">
        <w:r w:rsidR="00800240" w:rsidDel="001055F3">
          <w:delText xml:space="preserve">that </w:delText>
        </w:r>
        <w:r w:rsidDel="001055F3">
          <w:delText xml:space="preserve">is usually gained from </w:delText>
        </w:r>
      </w:del>
      <w:r>
        <w:t>running P2 trials</w:t>
      </w:r>
      <w:r w:rsidR="001055F3">
        <w:t xml:space="preserve"> before starting P2 trials</w:t>
      </w:r>
      <w:r>
        <w:t xml:space="preserve"> in neurology</w:t>
      </w:r>
      <w:r w:rsidR="00800240">
        <w:t xml:space="preserve">. </w:t>
      </w:r>
      <w:r w:rsidR="005D1453" w:rsidRPr="00E25405">
        <w:t xml:space="preserve">This will be followed </w:t>
      </w:r>
      <w:r w:rsidR="005D1453">
        <w:t>by</w:t>
      </w:r>
      <w:r w:rsidR="005D1453" w:rsidRPr="00E25405">
        <w:t xml:space="preserve"> a discussion of how bypassing P2 trials may impact </w:t>
      </w:r>
      <w:del w:id="1" w:author="Jonathan Kimmelman, Dr." w:date="2023-06-21T11:54:00Z">
        <w:r w:rsidR="005D1453" w:rsidRPr="00E25405" w:rsidDel="001055F3">
          <w:delText xml:space="preserve">the </w:delText>
        </w:r>
      </w:del>
      <w:r w:rsidR="005D1453" w:rsidRPr="00E25405">
        <w:t>research trajector</w:t>
      </w:r>
      <w:r w:rsidR="001055F3">
        <w:t>ies</w:t>
      </w:r>
      <w:r w:rsidR="005D1453" w:rsidRPr="00E25405">
        <w:t xml:space="preserve"> and</w:t>
      </w:r>
      <w:r w:rsidR="005D1453">
        <w:t xml:space="preserve"> the </w:t>
      </w:r>
      <w:r w:rsidR="005D1453" w:rsidRPr="00800240">
        <w:t>welfare of trial participants.</w:t>
      </w:r>
    </w:p>
    <w:p w14:paraId="562F3E15" w14:textId="77777777" w:rsidR="00ED7565" w:rsidRPr="00800240" w:rsidRDefault="00ED7565" w:rsidP="00A841BF">
      <w:pPr>
        <w:rPr>
          <w:color w:val="000000" w:themeColor="text1"/>
          <w:u w:val="single"/>
        </w:rPr>
      </w:pPr>
    </w:p>
    <w:p w14:paraId="5795646A" w14:textId="01B786C0" w:rsidR="00F82AAF" w:rsidRPr="00800240" w:rsidRDefault="00681100" w:rsidP="008A2C1E">
      <w:pPr>
        <w:pStyle w:val="ListParagraph"/>
        <w:numPr>
          <w:ilvl w:val="0"/>
          <w:numId w:val="5"/>
        </w:numPr>
        <w:rPr>
          <w:b/>
          <w:bCs/>
          <w:color w:val="2F6920"/>
        </w:rPr>
      </w:pPr>
      <w:r>
        <w:rPr>
          <w:b/>
          <w:bCs/>
          <w:color w:val="000000" w:themeColor="text1"/>
        </w:rPr>
        <w:t>Neurologic d</w:t>
      </w:r>
      <w:r w:rsidR="00ED7565" w:rsidRPr="00800240">
        <w:rPr>
          <w:b/>
          <w:bCs/>
          <w:color w:val="000000" w:themeColor="text1"/>
        </w:rPr>
        <w:t>rug development</w:t>
      </w:r>
    </w:p>
    <w:p w14:paraId="1E642269" w14:textId="7663392D" w:rsidR="008A2C1E" w:rsidRDefault="00ED7565" w:rsidP="00F82AAF">
      <w:pPr>
        <w:rPr>
          <w:b/>
          <w:bCs/>
          <w:color w:val="000000" w:themeColor="text1"/>
        </w:rPr>
      </w:pPr>
      <w:r w:rsidRPr="00F82AAF">
        <w:rPr>
          <w:b/>
          <w:bCs/>
          <w:color w:val="000000" w:themeColor="text1"/>
        </w:rPr>
        <w:t xml:space="preserve"> </w:t>
      </w:r>
    </w:p>
    <w:p w14:paraId="408DC288" w14:textId="7487FD26" w:rsidR="00F82AAF" w:rsidRPr="00F82AAF" w:rsidRDefault="00F82AAF" w:rsidP="00F82AAF">
      <w:pPr>
        <w:rPr>
          <w:b/>
          <w:bCs/>
          <w:u w:val="single"/>
        </w:rPr>
      </w:pPr>
      <w:r>
        <w:rPr>
          <w:u w:val="single"/>
        </w:rPr>
        <w:t xml:space="preserve">1.1 </w:t>
      </w:r>
      <w:r w:rsidR="00800240">
        <w:rPr>
          <w:u w:val="single"/>
        </w:rPr>
        <w:t xml:space="preserve">Challenges </w:t>
      </w:r>
    </w:p>
    <w:p w14:paraId="68EC4157" w14:textId="6887D275" w:rsidR="00BA3566" w:rsidRDefault="00800240" w:rsidP="00673B22">
      <w:pPr>
        <w:spacing w:after="30" w:line="236" w:lineRule="auto"/>
        <w:ind w:firstLine="720"/>
      </w:pPr>
      <w:r>
        <w:t xml:space="preserve">Despite being one of the most disabling disease areas, </w:t>
      </w:r>
      <w:r w:rsidR="0023250A">
        <w:t>neurologic</w:t>
      </w:r>
      <w:r>
        <w:t xml:space="preserve"> drug development has proven more challenging than </w:t>
      </w:r>
      <w:r w:rsidR="001055F3">
        <w:t xml:space="preserve">many </w:t>
      </w:r>
      <w:r>
        <w:t>other areas of drug development, with some indications lacking any established disease-modifying standard of care (SOC).</w:t>
      </w:r>
      <w:r>
        <w:fldChar w:fldCharType="begin"/>
      </w:r>
      <w:r w:rsidR="009961A4">
        <w:instrText xml:space="preserve"> ADDIN ZOTERO_ITEM CSL_CITATION {"citationID":"t8KAQ2gK","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Pr="00992C02">
        <w:rPr>
          <w:vertAlign w:val="superscript"/>
        </w:rPr>
        <w:t>3</w:t>
      </w:r>
      <w:r>
        <w:fldChar w:fldCharType="end"/>
      </w:r>
      <w:r>
        <w:t xml:space="preserve"> </w:t>
      </w:r>
      <w:r w:rsidR="00753948">
        <w:t>The</w:t>
      </w:r>
      <w:r w:rsidR="00673B22">
        <w:t>se</w:t>
      </w:r>
      <w:r w:rsidR="00BA3566">
        <w:t xml:space="preserve"> difficulties 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8A2C1E">
        <w:t>. Additionally</w:t>
      </w:r>
      <w:r w:rsidR="0058453F">
        <w:t xml:space="preserve">, CNS drug delivery is made </w:t>
      </w:r>
      <w:r w:rsidR="00681100">
        <w:t>mor</w:t>
      </w:r>
      <w:ins w:id="2" w:author="Jonathan Kimmelman, Dr." w:date="2023-06-21T11:55:00Z">
        <w:r w:rsidR="001055F3">
          <w:t>e</w:t>
        </w:r>
      </w:ins>
      <w:r w:rsidR="00681100">
        <w:t xml:space="preserve"> difficult </w:t>
      </w:r>
      <w:r w:rsidR="0058453F">
        <w:t>than other targets due to the inability for anything other than small molecules to cross the blood-brain barrier.</w:t>
      </w:r>
      <w:r w:rsidR="00BA3566">
        <w:fldChar w:fldCharType="begin"/>
      </w:r>
      <w:r w:rsidR="009961A4">
        <w:instrText xml:space="preserve"> ADDIN ZOTERO_ITEM CSL_CITATION {"citationID":"a1ck3g00jap","properties":{"formattedCitation":"\\super 3\\uc0\\u8211{}5\\nosupersub{}","plainCitation":"3–5","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BA3566">
        <w:fldChar w:fldCharType="separate"/>
      </w:r>
      <w:r w:rsidR="009961A4" w:rsidRPr="009961A4">
        <w:rPr>
          <w:vertAlign w:val="superscript"/>
        </w:rPr>
        <w:t>3–5</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w:t>
      </w:r>
      <w:r w:rsidR="00EB3376">
        <w:t xml:space="preserve">faces challenges </w:t>
      </w:r>
      <w:r w:rsidR="00BA3566">
        <w:t xml:space="preserve">measuring the impact of treatments on the CNS, </w:t>
      </w:r>
      <w:r w:rsidR="003B1A63">
        <w:t xml:space="preserve">using </w:t>
      </w:r>
      <w:r w:rsidR="00BA3566">
        <w:t>endpoints that</w:t>
      </w:r>
      <w:r w:rsidR="001055F3">
        <w:t xml:space="preserve"> often</w:t>
      </w:r>
      <w:r w:rsidR="00BA3566">
        <w:t xml:space="preserve"> lack validation</w:t>
      </w:r>
      <w:r w:rsidR="003B1A63">
        <w:t xml:space="preserve"> </w:t>
      </w:r>
      <w:r w:rsidR="00EB3376">
        <w:t>as surrogates for</w:t>
      </w:r>
      <w:r w:rsidR="003B1A63">
        <w:t xml:space="preserve"> clinical outcomes</w:t>
      </w:r>
      <w:r w:rsidR="00BA3566">
        <w:t xml:space="preserve">, </w:t>
      </w:r>
      <w:r w:rsidR="00673B22">
        <w:t xml:space="preserve">measuring </w:t>
      </w:r>
      <w:r w:rsidR="00BA3566">
        <w:t xml:space="preserve">the long accumulative nature of the </w:t>
      </w:r>
      <w:r w:rsidR="00EB3376">
        <w:t>impairments</w:t>
      </w:r>
      <w:r w:rsidR="00673B22">
        <w:t>, and determining how the chronic exposure to treatments will impact safety over time</w:t>
      </w:r>
      <w:r w:rsidR="00BA3566">
        <w:t>.</w:t>
      </w:r>
      <w:r w:rsidR="00BA3566">
        <w:fldChar w:fldCharType="begin"/>
      </w:r>
      <w:r w:rsidR="009961A4">
        <w:instrText xml:space="preserve"> ADDIN ZOTERO_ITEM CSL_CITATION {"citationID":"a1rk57al4ni","properties":{"formattedCitation":"\\super 6\\nosupersub{}","plainCitation":"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9961A4" w:rsidRPr="009961A4">
        <w:rPr>
          <w:vertAlign w:val="superscript"/>
        </w:rPr>
        <w:t>6</w:t>
      </w:r>
      <w:r w:rsidR="00BA3566">
        <w:fldChar w:fldCharType="end"/>
      </w:r>
      <w:r w:rsidR="00E01124">
        <w:t xml:space="preserve"> </w:t>
      </w:r>
      <w:r w:rsidR="00EB3376">
        <w:t>Additional challenges include the risk of intervening in an organ system- the brain- where personal identity and decisional capacity originate.</w:t>
      </w:r>
      <w:commentRangeStart w:id="3"/>
      <w:commentRangeStart w:id="4"/>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commentRangeEnd w:id="3"/>
      <w:r w:rsidR="00673B22">
        <w:rPr>
          <w:rStyle w:val="CommentReference"/>
        </w:rPr>
        <w:commentReference w:id="3"/>
      </w:r>
      <w:commentRangeEnd w:id="4"/>
      <w:r w:rsidR="00673B22">
        <w:rPr>
          <w:rStyle w:val="CommentReference"/>
        </w:rPr>
        <w:commentReference w:id="4"/>
      </w:r>
    </w:p>
    <w:p w14:paraId="4E70341F" w14:textId="15BEEDF1" w:rsidR="00814F24" w:rsidRDefault="00BA3566" w:rsidP="00ED58D4">
      <w:pPr>
        <w:ind w:firstLine="720"/>
      </w:pPr>
      <w:r>
        <w:t xml:space="preserve">These factors </w:t>
      </w:r>
      <w:r w:rsidR="005846DE">
        <w:t>together</w:t>
      </w:r>
      <w:r>
        <w:t xml:space="preserve"> create </w:t>
      </w:r>
      <w:r w:rsidR="00C54C36">
        <w:t xml:space="preserve">an </w:t>
      </w:r>
      <w:r w:rsidR="005846DE">
        <w:t>area of drug development</w:t>
      </w:r>
      <w:r>
        <w:t xml:space="preserve"> where </w:t>
      </w:r>
      <w:r w:rsidR="001055F3">
        <w:t>clinical development</w:t>
      </w:r>
      <w:r w:rsidR="00E01124">
        <w:t xml:space="preserve"> </w:t>
      </w:r>
      <w:r w:rsidR="004A4072">
        <w:t xml:space="preserve">has a </w:t>
      </w:r>
      <w:r w:rsidR="00E01124">
        <w:t xml:space="preserve">low </w:t>
      </w:r>
      <w:r w:rsidR="004A4072">
        <w:t xml:space="preserve">chance of </w:t>
      </w:r>
      <w:r w:rsidR="001055F3">
        <w:t xml:space="preserve">leading to an FDA approval </w:t>
      </w:r>
      <w:r w:rsidR="00E01124">
        <w:t xml:space="preserve">(between </w:t>
      </w:r>
      <w:r>
        <w:t>6-9%).</w:t>
      </w:r>
      <w:r>
        <w:fldChar w:fldCharType="begin"/>
      </w:r>
      <w:r w:rsidR="009961A4">
        <w:instrText xml:space="preserve"> ADDIN ZOTERO_ITEM CSL_CITATION {"citationID":"a7iv0p5sts","properties":{"formattedCitation":"\\super 7\\uc0\\u8211{}9\\nosupersub{}","plainCitation":"7–9","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9961A4" w:rsidRPr="009961A4">
        <w:rPr>
          <w:vertAlign w:val="superscript"/>
        </w:rPr>
        <w:t>7–9</w:t>
      </w:r>
      <w:r>
        <w:fldChar w:fldCharType="end"/>
      </w:r>
      <w:r>
        <w:t xml:space="preserve"> </w:t>
      </w:r>
      <w:r w:rsidR="00230AA4">
        <w:t>O</w:t>
      </w:r>
      <w:r w:rsidR="00E01124">
        <w:t>ne</w:t>
      </w:r>
      <w:r w:rsidR="00850A89">
        <w:t xml:space="preserve"> review found that CNS drugs were half as likely to be approved as other indications</w:t>
      </w:r>
      <w:ins w:id="5" w:author="Jonathan Kimmelman, Dr." w:date="2023-06-21T11:58:00Z">
        <w:r w:rsidR="001055F3">
          <w:t>.</w:t>
        </w:r>
      </w:ins>
      <w:del w:id="6" w:author="Jonathan Kimmelman, Dr." w:date="2023-06-21T11:58:00Z">
        <w:r w:rsidR="00850A89" w:rsidDel="001055F3">
          <w:delText>.</w:delText>
        </w:r>
      </w:del>
      <w:r w:rsidR="00850A89">
        <w:fldChar w:fldCharType="begin"/>
      </w:r>
      <w:r w:rsidR="009961A4">
        <w:instrText xml:space="preserve"> ADDIN ZOTERO_ITEM CSL_CITATION {"citationID":"a1e9iscukrm","properties":{"formattedCitation":"\\super 9\\nosupersub{}","plainCitation":"9","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9961A4" w:rsidRPr="009961A4">
        <w:rPr>
          <w:vertAlign w:val="superscript"/>
        </w:rPr>
        <w:t>9</w:t>
      </w:r>
      <w:r w:rsidR="00850A89">
        <w:fldChar w:fldCharType="end"/>
      </w:r>
      <w:r w:rsidR="00850A89">
        <w:t xml:space="preserve"> </w:t>
      </w:r>
      <w:r w:rsidR="001055F3">
        <w:t xml:space="preserve">Hurdles to development </w:t>
      </w:r>
      <w:r w:rsidR="00673B22">
        <w:t>ha</w:t>
      </w:r>
      <w:ins w:id="7" w:author="Hannah Moyer" w:date="2023-06-22T15:40:00Z">
        <w:r w:rsidR="004E278B">
          <w:t xml:space="preserve">ve </w:t>
        </w:r>
      </w:ins>
      <w:del w:id="8" w:author="Hannah Moyer" w:date="2023-06-22T15:40:00Z">
        <w:r w:rsidR="00673B22" w:rsidDel="004E278B">
          <w:delText xml:space="preserve">s </w:delText>
        </w:r>
      </w:del>
      <w:r w:rsidR="001055F3">
        <w:t>discouraged companies from</w:t>
      </w:r>
      <w:r w:rsidR="00673B22">
        <w:t xml:space="preserve"> invest</w:t>
      </w:r>
      <w:r w:rsidR="001055F3">
        <w:t>ing</w:t>
      </w:r>
      <w:r w:rsidR="00673B22">
        <w:t xml:space="preserve"> in developing treatments for these diseases</w:t>
      </w:r>
      <w:r w:rsidR="00673B22">
        <w:fldChar w:fldCharType="begin"/>
      </w:r>
      <w:r w:rsidR="009961A4">
        <w:instrText xml:space="preserve"> ADDIN ZOTERO_ITEM CSL_CITATION {"citationID":"bfU7yTcf","properties":{"formattedCitation":"\\super 7,8\\nosupersub{}","plainCitation":"7,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673B22">
        <w:fldChar w:fldCharType="separate"/>
      </w:r>
      <w:r w:rsidR="009961A4" w:rsidRPr="009961A4">
        <w:rPr>
          <w:vertAlign w:val="superscript"/>
        </w:rPr>
        <w:t>7,8</w:t>
      </w:r>
      <w:r w:rsidR="00673B22">
        <w:fldChar w:fldCharType="end"/>
      </w:r>
      <w:r w:rsidR="00673B22">
        <w:t xml:space="preserve"> </w:t>
      </w:r>
      <w:r w:rsidR="001055F3">
        <w:t>Fo</w:t>
      </w:r>
      <w:r w:rsidR="004E278B">
        <w:t>r</w:t>
      </w:r>
      <w:r w:rsidR="001055F3">
        <w:t xml:space="preserve"> </w:t>
      </w:r>
      <w:commentRangeStart w:id="9"/>
      <w:r w:rsidR="001055F3">
        <w:t>example</w:t>
      </w:r>
      <w:commentRangeEnd w:id="9"/>
      <w:r w:rsidR="004E278B">
        <w:rPr>
          <w:rStyle w:val="CommentReference"/>
        </w:rPr>
        <w:commentReference w:id="9"/>
      </w:r>
      <w:ins w:id="10" w:author="Jonathan Kimmelman, Dr." w:date="2023-06-21T11:59:00Z">
        <w:r w:rsidR="001055F3">
          <w:t xml:space="preserve">… </w:t>
        </w:r>
      </w:ins>
      <w:r w:rsidR="00611C31">
        <w:t>However,</w:t>
      </w:r>
      <w:del w:id="11" w:author="Hannah Moyer" w:date="2023-06-22T15:43:00Z">
        <w:r w:rsidR="00611C31" w:rsidDel="004E278B">
          <w:delText xml:space="preserve"> </w:delText>
        </w:r>
      </w:del>
      <w:ins w:id="12" w:author="Jonathan Kimmelman, Dr." w:date="2023-06-21T11:59:00Z">
        <w:del w:id="13" w:author="Hannah Moyer" w:date="2023-06-22T15:43:00Z">
          <w:r w:rsidR="001055F3" w:rsidDel="004E278B">
            <w:delText>som</w:delText>
          </w:r>
        </w:del>
        <w:del w:id="14" w:author="Hannah Moyer" w:date="2023-06-22T15:40:00Z">
          <w:r w:rsidR="001055F3" w:rsidDel="004E278B">
            <w:delText xml:space="preserve">e </w:delText>
          </w:r>
        </w:del>
      </w:ins>
      <w:del w:id="15" w:author="Hannah Moyer" w:date="2023-06-22T15:43:00Z">
        <w:r w:rsidR="0023250A" w:rsidDel="004E278B">
          <w:delText>neurologic</w:delText>
        </w:r>
        <w:r w:rsidR="00611C31" w:rsidDel="004E278B">
          <w:delText xml:space="preserve"> disorders are not a monolith characterized by failure to develop effective treatments</w:delText>
        </w:r>
      </w:del>
      <w:ins w:id="16" w:author="Jonathan Kimmelman, Dr." w:date="2023-06-21T11:59:00Z">
        <w:del w:id="17" w:author="Hannah Moyer" w:date="2023-06-22T15:43:00Z">
          <w:r w:rsidR="001055F3" w:rsidDel="004E278B">
            <w:delText>have yielded to medical advance</w:delText>
          </w:r>
        </w:del>
      </w:ins>
      <w:del w:id="18" w:author="Hannah Moyer" w:date="2023-06-22T15:43:00Z">
        <w:r w:rsidR="00611C31" w:rsidDel="004E278B">
          <w:delText>.</w:delText>
        </w:r>
      </w:del>
      <w:r w:rsidR="00611C31" w:rsidRPr="00AC0276">
        <w:t xml:space="preserve"> </w:t>
      </w:r>
      <w:del w:id="19" w:author="Hannah Moyer" w:date="2023-06-22T15:43:00Z">
        <w:r w:rsidR="00611C31" w:rsidDel="004E278B">
          <w:delText>While nearly all AD drugs have failed,</w:delText>
        </w:r>
        <w:r w:rsidR="00611C31" w:rsidDel="004E278B">
          <w:fldChar w:fldCharType="begin"/>
        </w:r>
        <w:r w:rsidR="009961A4" w:rsidDel="004E278B">
          <w:delInstrText xml:space="preserve"> ADDIN ZOTERO_ITEM CSL_CITATION {"citationID":"af6kb3bj6k","properties":{"formattedCitation":"\\super 10\\nosupersub{}","plainCitation":"10","noteIndex":0},"citationItems":[{"id":3334,"uris":["http://zotero.org/users/5374610/items/IX4N6RWU"],"itemData":{"id":3334,"type":"article-journal","abstract":"Amyloid-β (Aβ) senile plaques and neurofibrillary tangles of tau are generally recognized as the culprits of Alzheimer's disease (AD) and related dementia. About 25 years ago, the amyloid cascade hypotheses postulated a direct correlation of plaques with the development of AD, and it has been the dominant theory since then. In this period, more than 200 clinical trials focused mainly on targeting components of the Aβ cascade have dramatically failed, some of them in Phase III. With a greater than 99.6% failure rate at a cost of several billion from governments, industry, and private funders, therapeutic strategies targeting amyloid and tau are now under scrutiny. Therefore, it is time to reevaluate alternatives to targeting Aβ and tau as effective therapeutic strategies for AD. The diagnosis of AD is currently based on medical examination of symptoms including tests to assess memory impairment, attention, language, and other thinking skills. This is complemented with brain scans, such as computed tomography, magnetic resonance imaging, or positron emission tomography with the help of imaging probes targeting Aβ or tau deposits. This approach has contributed to the tunnel vision focus on Aβ and tau as the main culprits of AD. However, events upstream of these proteopathies (age-related impaired neuronal bioenergetics, lysosome function, neurotrophic signaling, and neuroinflammation, among others) are almost surely where the development of alternative therapeutic interventions should be targeted. Here, we present the current status of therapeutic candidates targeting diverse mechanisms and strategies including Aβ and tau, proteins involved in Aβ production and trafficking (ApoE, α/β/γ-secretases), neuroinflammation, neurotransmitters, neuroprotective agents antimicrobials, and gene and stem cell therapy. There are currently around 33 compounds in Phase III, 78 in Phase II, and 32 more in Phase I trials. With the current world health crisis of increased dementia in a rapidly aging population, effective AD therapies are desperately needed.","container-title":"International Review of Neurobiology","DOI":"10.1016/bs.irn.2020.03.022","ISSN":"2162-5514","journalAbbreviation":"Int Rev Neurobiol","language":"eng","note":"PMID: 32739008","page":"3-50","source":"PubMed","title":"Status and future directions of clinical trials in Alzheimer's disease","volume":"154","author":[{"family":"Plascencia-Villa","given":"Germán"},{"family":"Perry","given":"George"}],"issued":{"date-parts":[["2020"]]}}}],"schema":"https://github.com/citation-style-language/schema/raw/master/csl-citation.json"} </w:delInstrText>
        </w:r>
        <w:r w:rsidR="00611C31" w:rsidDel="004E278B">
          <w:fldChar w:fldCharType="separate"/>
        </w:r>
        <w:r w:rsidR="009961A4" w:rsidRPr="009961A4" w:rsidDel="004E278B">
          <w:rPr>
            <w:vertAlign w:val="superscript"/>
          </w:rPr>
          <w:delText>10</w:delText>
        </w:r>
        <w:r w:rsidR="00611C31" w:rsidDel="004E278B">
          <w:fldChar w:fldCharType="end"/>
        </w:r>
        <w:r w:rsidR="00611C31" w:rsidDel="004E278B">
          <w:delText xml:space="preserve"> </w:delText>
        </w:r>
      </w:del>
      <w:r w:rsidR="00611C31">
        <w:t>several classes of medications</w:t>
      </w:r>
      <w:r w:rsidR="00EB3376">
        <w:t xml:space="preserve"> are available to treat other </w:t>
      </w:r>
      <w:r w:rsidR="0023250A">
        <w:t>neurologic</w:t>
      </w:r>
      <w:r w:rsidR="00EB3376">
        <w:t xml:space="preserve"> diseases such as </w:t>
      </w:r>
      <w:r w:rsidR="008A2C1E">
        <w:t>r</w:t>
      </w:r>
      <w:r w:rsidR="00EB3376">
        <w:t xml:space="preserve">elapsing </w:t>
      </w:r>
      <w:r w:rsidR="008A2C1E">
        <w:t>m</w:t>
      </w:r>
      <w:r w:rsidR="00EB3376">
        <w:t xml:space="preserve">ultiple </w:t>
      </w:r>
      <w:r w:rsidR="008A2C1E">
        <w:t>s</w:t>
      </w:r>
      <w:r w:rsidR="00EB3376">
        <w:t>clerosis and migraine</w:t>
      </w:r>
      <w:r w:rsidR="00611C31">
        <w:t>.</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del w:id="20" w:author="Hannah Moyer" w:date="2023-06-22T15:47:00Z">
        <w:r w:rsidR="00611C31" w:rsidDel="004E278B">
          <w:delText>Although</w:delText>
        </w:r>
        <w:r w:rsidRPr="002E789B" w:rsidDel="004E278B">
          <w:delText xml:space="preserve"> </w:delText>
        </w:r>
      </w:del>
      <w:ins w:id="21" w:author="Hannah Moyer" w:date="2023-06-22T16:30:00Z">
        <w:r w:rsidR="00547F3A">
          <w:t>Historically, the</w:t>
        </w:r>
      </w:ins>
      <w:del w:id="22" w:author="Hannah Moyer" w:date="2023-06-22T16:29:00Z">
        <w:r w:rsidRPr="002E789B" w:rsidDel="00547F3A">
          <w:delText>the</w:delText>
        </w:r>
      </w:del>
      <w:r w:rsidRPr="002E789B">
        <w:t xml:space="preserve"> probability that a trial in </w:t>
      </w:r>
      <w:r>
        <w:t xml:space="preserve">some </w:t>
      </w:r>
      <w:r w:rsidR="0023250A">
        <w:t>neurologic</w:t>
      </w:r>
      <w:r>
        <w:t xml:space="preserve"> disorders</w:t>
      </w:r>
      <w:r w:rsidRPr="002E789B">
        <w:t xml:space="preserve"> wil</w:t>
      </w:r>
      <w:ins w:id="23" w:author="Hannah Moyer" w:date="2023-06-22T16:02:00Z">
        <w:r w:rsidR="00221B29">
          <w:t>l</w:t>
        </w:r>
      </w:ins>
      <w:ins w:id="24" w:author="Hannah Moyer" w:date="2023-06-22T16:04:00Z">
        <w:r w:rsidR="00221B29">
          <w:t xml:space="preserve"> </w:t>
        </w:r>
      </w:ins>
      <w:ins w:id="25" w:author="Hannah Moyer" w:date="2023-06-22T16:29:00Z">
        <w:r w:rsidR="00547F3A">
          <w:t>show</w:t>
        </w:r>
      </w:ins>
      <w:ins w:id="26" w:author="Hannah Moyer" w:date="2023-06-22T16:05:00Z">
        <w:r w:rsidR="00221B29">
          <w:t xml:space="preserve"> positive results</w:t>
        </w:r>
      </w:ins>
      <w:ins w:id="27" w:author="Hannah Moyer" w:date="2023-06-22T16:02:00Z">
        <w:r w:rsidR="00221B29">
          <w:t xml:space="preserve"> </w:t>
        </w:r>
      </w:ins>
      <w:del w:id="28" w:author="Hannah Moyer" w:date="2023-06-22T16:02:00Z">
        <w:r w:rsidRPr="002E789B" w:rsidDel="00221B29">
          <w:delText xml:space="preserve">l </w:delText>
        </w:r>
        <w:r w:rsidR="00681100" w:rsidDel="00221B29">
          <w:delText>be</w:delText>
        </w:r>
        <w:r w:rsidRPr="002E789B" w:rsidDel="00221B29">
          <w:delText xml:space="preserve"> successful </w:delText>
        </w:r>
      </w:del>
      <w:r w:rsidRPr="002E789B">
        <w:t xml:space="preserve">is </w:t>
      </w:r>
      <w:del w:id="29" w:author="Hannah Moyer" w:date="2023-06-22T16:30:00Z">
        <w:r w:rsidR="00681100" w:rsidRPr="002E789B" w:rsidDel="00547F3A">
          <w:delText xml:space="preserve">historically </w:delText>
        </w:r>
        <w:r w:rsidRPr="002E789B" w:rsidDel="00547F3A">
          <w:delText>very low</w:delText>
        </w:r>
      </w:del>
      <w:ins w:id="30" w:author="Hannah Moyer" w:date="2023-06-22T16:30:00Z">
        <w:r w:rsidR="00547F3A">
          <w:t>low</w:t>
        </w:r>
        <w:commentRangeStart w:id="31"/>
        <w:r w:rsidR="00547F3A">
          <w:t xml:space="preserve">. </w:t>
        </w:r>
        <w:commentRangeEnd w:id="31"/>
        <w:r w:rsidR="00547F3A">
          <w:rPr>
            <w:rStyle w:val="CommentReference"/>
          </w:rPr>
          <w:commentReference w:id="31"/>
        </w:r>
        <w:r w:rsidR="00547F3A">
          <w:t xml:space="preserve">However, </w:t>
        </w:r>
      </w:ins>
      <w:del w:id="32" w:author="Hannah Moyer" w:date="2023-06-22T16:30:00Z">
        <w:r w:rsidRPr="002E789B" w:rsidDel="00547F3A">
          <w:delText xml:space="preserve">, </w:delText>
        </w:r>
      </w:del>
      <w:del w:id="33" w:author="Hannah Moyer" w:date="2023-06-22T16:29:00Z">
        <w:r w:rsidR="00CC5BC2" w:rsidDel="00547F3A">
          <w:delText>positive results</w:delText>
        </w:r>
        <w:r w:rsidRPr="002E789B" w:rsidDel="00547F3A">
          <w:delText xml:space="preserve"> </w:delText>
        </w:r>
      </w:del>
      <w:ins w:id="34" w:author="Hannah Moyer" w:date="2023-06-22T16:29:00Z">
        <w:r w:rsidR="00547F3A">
          <w:t xml:space="preserve">this outcome </w:t>
        </w:r>
      </w:ins>
      <w:r w:rsidRPr="002E789B">
        <w:t xml:space="preserve">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commentRangeStart w:id="35"/>
      <w:r w:rsidR="002569FC">
        <w:rPr>
          <w:color w:val="000000" w:themeColor="text1"/>
        </w:rPr>
        <w:t>This</w:t>
      </w:r>
      <w:r w:rsidR="00CC5BC2">
        <w:rPr>
          <w:color w:val="000000" w:themeColor="text1"/>
        </w:rPr>
        <w:t xml:space="preserve"> emphasizes </w:t>
      </w:r>
      <w:commentRangeEnd w:id="35"/>
      <w:r w:rsidR="001055F3">
        <w:rPr>
          <w:rStyle w:val="CommentReference"/>
        </w:rPr>
        <w:commentReference w:id="35"/>
      </w:r>
      <w:r w:rsidR="00CC5BC2">
        <w:rPr>
          <w:color w:val="000000" w:themeColor="text1"/>
        </w:rPr>
        <w:t xml:space="preserve">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area</w:t>
      </w:r>
      <w:r w:rsidR="004A4072">
        <w:rPr>
          <w:color w:val="000000" w:themeColor="text1"/>
        </w:rPr>
        <w:t>.</w:t>
      </w:r>
      <w:r w:rsidR="00814F24">
        <w:t xml:space="preserve"> </w:t>
      </w:r>
    </w:p>
    <w:p w14:paraId="3431D272" w14:textId="77777777" w:rsidR="00F82AAF" w:rsidRDefault="00F82AAF" w:rsidP="00ED58D4">
      <w:pPr>
        <w:ind w:firstLine="720"/>
      </w:pPr>
    </w:p>
    <w:p w14:paraId="58F541F4" w14:textId="45B822A8" w:rsidR="008A2C1E" w:rsidRPr="008A2C1E" w:rsidRDefault="008A2C1E" w:rsidP="008A2C1E">
      <w:pPr>
        <w:rPr>
          <w:b/>
          <w:bCs/>
          <w:u w:val="single"/>
        </w:rPr>
      </w:pPr>
      <w:r>
        <w:rPr>
          <w:u w:val="single"/>
        </w:rPr>
        <w:t>1.</w:t>
      </w:r>
      <w:r w:rsidR="00F82AAF">
        <w:rPr>
          <w:u w:val="single"/>
        </w:rPr>
        <w:t>2</w:t>
      </w:r>
      <w:r>
        <w:rPr>
          <w:u w:val="single"/>
        </w:rPr>
        <w:t xml:space="preserve"> </w:t>
      </w:r>
      <w:r w:rsidR="00F82AAF">
        <w:rPr>
          <w:u w:val="single"/>
        </w:rPr>
        <w:t xml:space="preserve">Efforts to accelerate drug </w:t>
      </w:r>
      <w:proofErr w:type="gramStart"/>
      <w:r w:rsidR="00F82AAF">
        <w:rPr>
          <w:u w:val="single"/>
        </w:rPr>
        <w:t>development</w:t>
      </w:r>
      <w:proofErr w:type="gramEnd"/>
    </w:p>
    <w:p w14:paraId="26F00031" w14:textId="30E29695" w:rsidR="00A841BF" w:rsidRDefault="00673B22" w:rsidP="00036A14">
      <w:pPr>
        <w:pStyle w:val="ListParagraph"/>
        <w:ind w:left="0" w:firstLine="720"/>
      </w:pPr>
      <w:r w:rsidRPr="003333D0">
        <w:t xml:space="preserve">To reduce </w:t>
      </w:r>
      <w:r>
        <w:t>the risk of exposing</w:t>
      </w:r>
      <w:r w:rsidRPr="003333D0">
        <w:t xml:space="preserve"> patient</w:t>
      </w:r>
      <w:r>
        <w:t xml:space="preserve">s </w:t>
      </w:r>
      <w:r w:rsidRPr="003333D0">
        <w:t xml:space="preserve">to ineffective and/or unsafe </w:t>
      </w:r>
      <w:r>
        <w:t>treatments</w:t>
      </w:r>
      <w:r w:rsidRPr="003333D0">
        <w:t>, modern drug development systems use a phased approach</w:t>
      </w:r>
      <w:r w:rsidR="001055F3">
        <w:t xml:space="preserve"> since the 1960s</w:t>
      </w:r>
      <w:r>
        <w:t xml:space="preserve"> (1-4), </w:t>
      </w:r>
      <w:del w:id="36" w:author="Jonathan Kimmelman, Dr." w:date="2023-06-21T12:01:00Z">
        <w:r w:rsidDel="001055F3">
          <w:delText>e</w:delText>
        </w:r>
        <w:r w:rsidR="00A841BF" w:rsidRPr="002E789B" w:rsidDel="001055F3">
          <w:delText xml:space="preserve">ach </w:delText>
        </w:r>
      </w:del>
      <w:r>
        <w:t xml:space="preserve">with </w:t>
      </w:r>
      <w:r w:rsidR="001055F3">
        <w:t xml:space="preserve">each phase </w:t>
      </w:r>
      <w:r>
        <w:t>increasing cost and number of patients</w:t>
      </w:r>
      <w:r w:rsidR="001055F3">
        <w:t xml:space="preserve"> enrolled</w:t>
      </w:r>
      <w:r>
        <w:t xml:space="preserve">. The goals of each phase vary across disease </w:t>
      </w:r>
      <w:r>
        <w:lastRenderedPageBreak/>
        <w:t>areas and the phase priorities are occasionally flexible.</w:t>
      </w:r>
      <w:r w:rsidRPr="002E789B">
        <w:fldChar w:fldCharType="begin"/>
      </w:r>
      <w:r w:rsidR="009961A4">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t xml:space="preserve"> In neurology, </w:t>
      </w:r>
      <w:r w:rsidR="00EB3376">
        <w:t xml:space="preserve">phase </w:t>
      </w:r>
      <w:r w:rsidR="00A841BF" w:rsidRPr="002E789B">
        <w:t>1</w:t>
      </w:r>
      <w:r w:rsidR="00EB3376">
        <w:t xml:space="preserve"> (P1)</w:t>
      </w:r>
      <w:r w:rsidR="00A841BF" w:rsidRPr="002E789B">
        <w:t xml:space="preserve"> trials focus on gathering pharmaco</w:t>
      </w:r>
      <w:r w:rsidR="00EB3376">
        <w:t>kinetic</w:t>
      </w:r>
      <w:r w:rsidR="0024200E">
        <w:t xml:space="preserve"> data</w:t>
      </w:r>
      <w:r w:rsidR="00B96A13">
        <w:t xml:space="preserve"> and </w:t>
      </w:r>
      <w:r w:rsidR="00A841BF" w:rsidRPr="002E789B">
        <w:t xml:space="preserve">safety </w:t>
      </w:r>
      <w:r w:rsidR="0024200E">
        <w:t>information</w:t>
      </w:r>
      <w:r w:rsidR="00B96A13">
        <w:t xml:space="preserve"> </w:t>
      </w:r>
      <w:r w:rsidR="0024200E" w:rsidRPr="002E789B">
        <w:t>for the treatment in humans</w:t>
      </w:r>
      <w:r w:rsidR="00A841BF" w:rsidRPr="002E789B">
        <w:t>.</w:t>
      </w:r>
      <w:r w:rsidR="00EB3376">
        <w:t xml:space="preserve"> </w:t>
      </w:r>
      <w:r w:rsidR="00681100">
        <w:t>Ne</w:t>
      </w:r>
      <w:ins w:id="37" w:author="Hannah Moyer" w:date="2023-06-22T16:32:00Z">
        <w:r w:rsidR="00547F3A">
          <w:t xml:space="preserve">xt </w:t>
        </w:r>
      </w:ins>
      <w:del w:id="38" w:author="Hannah Moyer" w:date="2023-06-22T16:32:00Z">
        <w:r w:rsidR="00681100" w:rsidDel="00547F3A">
          <w:delText>xt, phase 2 (</w:delText>
        </w:r>
      </w:del>
      <w:r w:rsidR="00A841BF" w:rsidRPr="002E789B">
        <w:t>P2</w:t>
      </w:r>
      <w:del w:id="39" w:author="Hannah Moyer" w:date="2023-06-22T16:32:00Z">
        <w:r w:rsidR="00681100" w:rsidDel="00547F3A">
          <w:delText>)</w:delText>
        </w:r>
      </w:del>
      <w:r w:rsidR="00A841BF" w:rsidRPr="002E789B">
        <w:t xml:space="preserve">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00A841BF" w:rsidRPr="002E789B">
        <w:t>.</w:t>
      </w:r>
      <w:r w:rsidR="00074693" w:rsidRPr="002E789B">
        <w:fldChar w:fldCharType="begin"/>
      </w:r>
      <w:r w:rsidR="009961A4">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9961A4" w:rsidRPr="009961A4">
        <w:rPr>
          <w:vertAlign w:val="superscript"/>
        </w:rPr>
        <w:t>11</w:t>
      </w:r>
      <w:r w:rsidR="00074693" w:rsidRPr="002E789B">
        <w:fldChar w:fldCharType="end"/>
      </w:r>
      <w:r w:rsidR="00A841BF" w:rsidRPr="002E789B">
        <w:t xml:space="preserve"> </w:t>
      </w:r>
      <w:r w:rsidR="005B7CA6">
        <w:t xml:space="preserve">P2 trials are sometimes separated into 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9961A4">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9961A4" w:rsidRPr="009961A4">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00A841BF" w:rsidRPr="002E789B">
        <w:t xml:space="preserve">, </w:t>
      </w:r>
      <w:r w:rsidR="00EB3376">
        <w:t>phase 3 (</w:t>
      </w:r>
      <w:r w:rsidR="00A841BF" w:rsidRPr="002E789B">
        <w:t>P3</w:t>
      </w:r>
      <w:r w:rsidR="00EB3376">
        <w:t>)</w:t>
      </w:r>
      <w:r w:rsidR="00A841BF" w:rsidRPr="002E789B">
        <w:t xml:space="preserve"> trials </w:t>
      </w:r>
      <w:r w:rsidR="00E01124">
        <w:t>aim to determine</w:t>
      </w:r>
      <w:r w:rsidR="00A841BF" w:rsidRPr="002E789B">
        <w:t xml:space="preserve"> whether </w:t>
      </w:r>
      <w:r w:rsidR="00681100">
        <w:t xml:space="preserve">there are sufficient signals that the drug is </w:t>
      </w:r>
      <w:r w:rsidR="00A841BF" w:rsidRPr="002E789B">
        <w:t>efficac</w:t>
      </w:r>
      <w:r w:rsidR="00681100">
        <w:t>ious to</w:t>
      </w:r>
      <w:r w:rsidR="00A841BF" w:rsidRPr="002E789B">
        <w:t xml:space="preserve"> move forward to approval. Finally, </w:t>
      </w:r>
      <w:r w:rsidR="00EB3376">
        <w:t>phase 4 (</w:t>
      </w:r>
      <w:r w:rsidR="00A841BF" w:rsidRPr="002E789B">
        <w:t>P4</w:t>
      </w:r>
      <w:r w:rsidR="00EB3376">
        <w:t>)</w:t>
      </w:r>
      <w:r w:rsidR="00A841BF" w:rsidRPr="002E789B">
        <w:t xml:space="preserve"> trials are typically run post-approval to widen the approved population</w:t>
      </w:r>
      <w:r w:rsidR="001055F3">
        <w:t xml:space="preserve"> and/or gather additional safety data</w:t>
      </w:r>
      <w:r w:rsidR="00A841BF" w:rsidRPr="002E789B">
        <w:t xml:space="preserve">. </w:t>
      </w:r>
    </w:p>
    <w:p w14:paraId="5FA57607" w14:textId="1F093B46" w:rsidR="00ED7565" w:rsidRDefault="001176F5" w:rsidP="00ED7565">
      <w:pPr>
        <w:pStyle w:val="ListParagraph"/>
        <w:ind w:left="0" w:firstLine="720"/>
      </w:pPr>
      <w:r>
        <w:t>Although t</w:t>
      </w:r>
      <w:r w:rsidR="00681100">
        <w:t>his four</w:t>
      </w:r>
      <w:r>
        <w:t>-</w:t>
      </w:r>
      <w:r w:rsidR="00681100">
        <w:t xml:space="preserve">step </w:t>
      </w:r>
      <w:r>
        <w:t xml:space="preserve">paradigm has been </w:t>
      </w:r>
      <w:del w:id="40" w:author="Jonathan Kimmelman, Dr." w:date="2023-06-21T12:02:00Z">
        <w:r w:rsidDel="001055F3">
          <w:delText xml:space="preserve">the </w:delText>
        </w:r>
      </w:del>
      <w:ins w:id="41" w:author="Jonathan Kimmelman, Dr." w:date="2023-06-21T12:02:00Z">
        <w:r w:rsidR="001055F3">
          <w:t xml:space="preserve">a </w:t>
        </w:r>
      </w:ins>
      <w:r w:rsidR="001055F3">
        <w:t>mainstay</w:t>
      </w:r>
      <w:r>
        <w:t xml:space="preserve"> </w:t>
      </w:r>
      <w:ins w:id="42" w:author="Hannah Moyer" w:date="2023-06-22T16:33:00Z">
        <w:r w:rsidR="00547F3A">
          <w:t xml:space="preserve">for </w:t>
        </w:r>
      </w:ins>
      <w:r>
        <w:t xml:space="preserve">decades, </w:t>
      </w:r>
      <w:r w:rsidR="00876191">
        <w:t>many drug developers use different approaches</w:t>
      </w:r>
      <w:r>
        <w:t>.</w:t>
      </w:r>
      <w:r w:rsidR="00681100">
        <w:t xml:space="preserve"> </w:t>
      </w:r>
      <w:del w:id="43" w:author="Hannah Moyer" w:date="2023-06-22T16:34:00Z">
        <w:r w:rsidDel="00547F3A">
          <w:delText>T</w:delText>
        </w:r>
        <w:r w:rsidR="00B17802" w:rsidDel="00547F3A">
          <w:delText>here</w:delText>
        </w:r>
        <w:r w:rsidR="00A841BF" w:rsidRPr="002E789B" w:rsidDel="00547F3A">
          <w:delText xml:space="preserve"> are calls for new</w:delText>
        </w:r>
        <w:r w:rsidR="004A4072" w:rsidDel="00547F3A">
          <w:delText xml:space="preserve"> and</w:delText>
        </w:r>
        <w:r w:rsidR="00A841BF" w:rsidRPr="002E789B" w:rsidDel="00547F3A">
          <w:delText xml:space="preserve"> creative ways of modifying the drug development process to get </w:delText>
        </w:r>
        <w:r w:rsidR="00681100" w:rsidDel="00547F3A">
          <w:delText xml:space="preserve">new treatments </w:delText>
        </w:r>
        <w:r w:rsidR="00A841BF" w:rsidRPr="002E789B" w:rsidDel="00547F3A">
          <w:delText>to patients faster</w:delText>
        </w:r>
        <w:r w:rsidR="00681100" w:rsidDel="00547F3A">
          <w:delText>.</w:delText>
        </w:r>
        <w:r w:rsidR="002A2863" w:rsidDel="00547F3A">
          <w:fldChar w:fldCharType="begin"/>
        </w:r>
        <w:r w:rsidR="009961A4" w:rsidDel="00547F3A">
          <w:delInstrText xml:space="preserve"> ADDIN ZOTERO_ITEM CSL_CITATION {"citationID":"a2idpc4v8lj","properties":{"formattedCitation":"\\super 8\\nosupersub{}","plainCitation":"8","noteIndex":0},"citationItems":[{"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delInstrText>
        </w:r>
        <w:r w:rsidR="002A2863" w:rsidDel="00547F3A">
          <w:fldChar w:fldCharType="separate"/>
        </w:r>
        <w:r w:rsidR="009961A4" w:rsidRPr="009961A4" w:rsidDel="00547F3A">
          <w:rPr>
            <w:vertAlign w:val="superscript"/>
          </w:rPr>
          <w:delText>8</w:delText>
        </w:r>
        <w:r w:rsidR="002A2863" w:rsidDel="00547F3A">
          <w:fldChar w:fldCharType="end"/>
        </w:r>
        <w:r w:rsidR="00A841BF" w:rsidRPr="002E789B" w:rsidDel="00547F3A">
          <w:delText xml:space="preserve"> </w:delText>
        </w:r>
      </w:del>
      <w:r w:rsidR="00A841BF" w:rsidRPr="002E789B">
        <w:t>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w:t>
      </w:r>
      <w:r w:rsidR="00876191">
        <w:t xml:space="preserve">have </w:t>
      </w:r>
      <w:r w:rsidR="00A841BF" w:rsidRPr="002E789B">
        <w:t>called for bypassing P3 trials and going directly to approval without this extra layer of evidence gathering.</w:t>
      </w:r>
      <w:r w:rsidR="00A841BF" w:rsidRPr="002E789B">
        <w:fldChar w:fldCharType="begin"/>
      </w:r>
      <w:r w:rsidR="009961A4">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9961A4" w:rsidRPr="009961A4">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r w:rsidR="00A841BF" w:rsidRPr="002E789B">
        <w:fldChar w:fldCharType="begin"/>
      </w:r>
      <w:r w:rsidR="009961A4">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9961A4" w:rsidRPr="009961A4">
        <w:rPr>
          <w:vertAlign w:val="superscript"/>
        </w:rPr>
        <w:t>14–19</w:t>
      </w:r>
      <w:r w:rsidR="00A841BF" w:rsidRPr="002E789B">
        <w:fldChar w:fldCharType="end"/>
      </w:r>
      <w:r w:rsidR="00A841BF" w:rsidRPr="002E789B">
        <w:t xml:space="preserve"> </w:t>
      </w:r>
      <w:r w:rsidR="00B37DA0">
        <w:t xml:space="preserve">In neurology, other </w:t>
      </w:r>
      <w:r w:rsidR="00735561">
        <w:t>techniques</w:t>
      </w:r>
      <w:r w:rsidR="00B37DA0">
        <w:t xml:space="preserve"> for </w:t>
      </w:r>
      <w:r w:rsidR="00673B22" w:rsidRPr="003333D0">
        <w:t xml:space="preserve">accelerating </w:t>
      </w:r>
      <w:r w:rsidR="00B37DA0">
        <w:t>drug development include shortening P2 trials</w:t>
      </w:r>
      <w:r w:rsidR="004A4072">
        <w:t>,</w:t>
      </w:r>
      <w:r w:rsidR="00B37DA0">
        <w:fldChar w:fldCharType="begin"/>
      </w:r>
      <w:r w:rsidR="009961A4">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9961A4" w:rsidRPr="009961A4">
        <w:rPr>
          <w:vertAlign w:val="superscript"/>
        </w:rPr>
        <w:t>15</w:t>
      </w:r>
      <w:r w:rsidR="00B37DA0">
        <w:fldChar w:fldCharType="end"/>
      </w:r>
      <w:r w:rsidR="00837FFB">
        <w:t xml:space="preserve"> using basket or platform trials</w:t>
      </w:r>
      <w:r w:rsidR="004A4072">
        <w:t>,</w:t>
      </w:r>
      <w:r w:rsidR="00837FFB">
        <w:fldChar w:fldCharType="begin"/>
      </w:r>
      <w:r w:rsidR="009961A4">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9961A4" w:rsidRPr="009961A4">
        <w:rPr>
          <w:vertAlign w:val="superscript"/>
        </w:rPr>
        <w:t>12</w:t>
      </w:r>
      <w:r w:rsidR="00837FFB">
        <w:fldChar w:fldCharType="end"/>
      </w:r>
      <w:r w:rsidR="002538CE">
        <w:t xml:space="preserve"> historical controls</w:t>
      </w:r>
      <w:r w:rsidR="004A4072">
        <w:t>,</w:t>
      </w:r>
      <w:r w:rsidR="002538CE">
        <w:fldChar w:fldCharType="begin"/>
      </w:r>
      <w:r w:rsidR="009961A4">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9961A4" w:rsidRPr="009961A4">
        <w:rPr>
          <w:vertAlign w:val="superscript"/>
        </w:rPr>
        <w:t>20</w:t>
      </w:r>
      <w:r w:rsidR="002538CE">
        <w:fldChar w:fldCharType="end"/>
      </w:r>
      <w:r w:rsidR="004A4072">
        <w:t xml:space="preserve"> </w:t>
      </w:r>
      <w:r w:rsidR="00D063DE">
        <w:t xml:space="preserve">pragmatic </w:t>
      </w:r>
      <w:r w:rsidR="00EB3376">
        <w:t>P</w:t>
      </w:r>
      <w:r w:rsidR="00D063DE">
        <w:t>3 trials</w:t>
      </w:r>
      <w:r w:rsidR="004A4072">
        <w:t>,</w:t>
      </w:r>
      <w:r w:rsidR="00D063DE">
        <w:fldChar w:fldCharType="begin"/>
      </w:r>
      <w:r w:rsidR="009961A4">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9961A4" w:rsidRPr="009961A4">
        <w:rPr>
          <w:vertAlign w:val="superscript"/>
        </w:rPr>
        <w:t>21</w:t>
      </w:r>
      <w:r w:rsidR="00D063DE">
        <w:fldChar w:fldCharType="end"/>
      </w:r>
      <w:r w:rsidR="00D063DE">
        <w:t xml:space="preserve"> </w:t>
      </w:r>
      <w:r w:rsidR="00814F24">
        <w:t>enrichment designs,</w:t>
      </w:r>
      <w:r w:rsidR="00962C96">
        <w:fldChar w:fldCharType="begin"/>
      </w:r>
      <w:r w:rsidR="009961A4">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9961A4" w:rsidRPr="009961A4">
        <w:rPr>
          <w:vertAlign w:val="superscript"/>
        </w:rPr>
        <w:t>22</w:t>
      </w:r>
      <w:r w:rsidR="00962C96">
        <w:fldChar w:fldCharType="end"/>
      </w:r>
      <w:r w:rsidR="00814F24">
        <w:t xml:space="preserve"> </w:t>
      </w:r>
      <w:r w:rsidR="00250057">
        <w:t>adaptive trials,</w:t>
      </w:r>
      <w:r w:rsidR="00250057">
        <w:fldChar w:fldCharType="begin"/>
      </w:r>
      <w:r w:rsidR="009961A4">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9961A4" w:rsidRPr="009961A4">
        <w:rPr>
          <w:vertAlign w:val="superscript"/>
        </w:rPr>
        <w:t>23</w:t>
      </w:r>
      <w:r w:rsidR="00250057">
        <w:fldChar w:fldCharType="end"/>
      </w:r>
      <w:r w:rsidR="00250057">
        <w:t xml:space="preserve"> </w:t>
      </w:r>
      <w:r w:rsidR="00D063DE">
        <w:t>and</w:t>
      </w:r>
      <w:r w:rsidR="00735561">
        <w:t xml:space="preserve"> futility designs.</w:t>
      </w:r>
      <w:r w:rsidR="00735561">
        <w:fldChar w:fldCharType="begin"/>
      </w:r>
      <w:r w:rsidR="009961A4">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9961A4" w:rsidRPr="009961A4">
        <w:rPr>
          <w:vertAlign w:val="superscript"/>
        </w:rPr>
        <w:t>23,24</w:t>
      </w:r>
      <w:r w:rsidR="00735561">
        <w:fldChar w:fldCharType="end"/>
      </w:r>
      <w:r w:rsidR="00B37DA0">
        <w:t xml:space="preserve"> </w:t>
      </w:r>
      <w:r w:rsidR="00673B22">
        <w:t>For example,</w:t>
      </w:r>
      <w:r w:rsidR="008A2C1E">
        <w:t xml:space="preserve"> recent</w:t>
      </w:r>
      <w:r w:rsidR="00673B22">
        <w:t xml:space="preserve"> trials investigating treatments for </w:t>
      </w:r>
      <w:r w:rsidR="008A2C1E">
        <w:t>a</w:t>
      </w:r>
      <w:r w:rsidR="00673B22" w:rsidRPr="00673B22">
        <w:t>myotrophic lateral sclerosis</w:t>
      </w:r>
      <w:r w:rsidR="00673B22">
        <w:t>,</w:t>
      </w:r>
      <w:r w:rsidR="00673B22">
        <w:fldChar w:fldCharType="begin"/>
      </w:r>
      <w:r w:rsidR="009961A4">
        <w:instrText xml:space="preserve"> ADDIN ZOTERO_ITEM CSL_CITATION {"citationID":"a1efhi73ikv","properties":{"formattedCitation":"\\super 25\\nosupersub{}","plainCitation":"25","noteIndex":0},"citationItems":[{"id":3544,"uris":["http://zotero.org/users/5374610/items/C3Z74QYQ"],"itemData":{"id":3544,"type":"webpage","abstract":"The HEALEY ALS Platform Trial is a perpetual multi-center, multi-regimen clinical trial evaluating the safety and efficacy of investigational products for the treatment of ALS.","genre":"Clinical trial registration","note":"submitted: March 3, 2020","title":"HEALEY ALS Platform Trial","title-short":"HEALEY ALS Platform Trial - Master Protocol","URL":"https://clinicaltrials.gov/ct2/show/NCT04297683","contributor":[{"literal":"Massachusetts General Hospital"}],"accessed":{"date-parts":[["2023",6,17]]},"issued":{"date-parts":[["2023",5,14]]}}}],"schema":"https://github.com/citation-style-language/schema/raw/master/csl-citation.json"} </w:instrText>
      </w:r>
      <w:r w:rsidR="00673B22">
        <w:fldChar w:fldCharType="separate"/>
      </w:r>
      <w:r w:rsidR="009961A4" w:rsidRPr="009961A4">
        <w:rPr>
          <w:vertAlign w:val="superscript"/>
        </w:rPr>
        <w:t>25</w:t>
      </w:r>
      <w:r w:rsidR="00673B22">
        <w:fldChar w:fldCharType="end"/>
      </w:r>
      <w:r w:rsidR="00673B22">
        <w:t xml:space="preserve"> Alzheimer’s disease,</w:t>
      </w:r>
      <w:r w:rsidR="00673B22">
        <w:fldChar w:fldCharType="begin"/>
      </w:r>
      <w:r w:rsidR="009961A4">
        <w:instrText xml:space="preserve"> ADDIN ZOTERO_ITEM CSL_CITATION {"citationID":"at31fojsgm","properties":{"formattedCitation":"\\super 26\\nosupersub{}","plainCitation":"26","noteIndex":0},"citationItems":[{"id":3545,"uris":["http://zotero.org/users/5374610/items/ZHKX4KW7"],"itemData":{"id":3545,"type":"article-journal","abstract":"There are no disease-modifying treatments for Alzheimer disease (AD), the most common cause of dementia. Minocycline is anti-inflammatory, protects against the toxic effects of β-amyloid in vitro and in animal models of AD, and is a credible repurposed treatment candidate.To determine whether 24 months of minocycline treatment can modify cognitive and functional decline in patients with mild AD.Participants were recruited into a double-blind randomized clinical trial from May 23, 2014, to April 14, 2016, with 24 months of treatment and follow-up. This multicenter study in England and Scotland involved 32 National Health Service memory clinics within secondary specialist services for people with dementia. From 886 screened patients, 554 patients with a diagnosis of mild AD (Standardised Mini-Mental State Examination [sMMSE] score ≥24) were randomized.Participants were randomly allocated 1:1:1 in a semifactorial design to receive minocycline (400 mg/d or 200 mg/d) or placebo for 24 months.Primary outcome measures were decrease in sMMSE score and Bristol Activities of Daily Living Scale (BADLS), analyzed by intention-to-treat repeated-measures regression.Of 544 eligible participants (241 women and 303 men), the mean (SD) age was 74.3 (8.2) years, and the mean (SD) sMMSE score was 26.4 (1.9). Fewer participants completed 400-mg minocycline hydrochloride treatment (28.8% [53 of 184]) than 200-mg minocycline treatment (61.9% [112 of 181]) or placebo (63.7% [114 of 179]; P &amp;lt; .001), mainly because of gastrointestinal symptoms (42 in the 400-mg group, 15 in the 200-mg group, and 10 in the placebo group; P &amp;lt; .001), dermatologic adverse effects (10 in the 400-mg group, 5 in the 200-mg group, and 1 in the placebo group; P = .02), and dizziness (14 in the 400-mg group, 3 in the 200-mg group, and 1 in the placebo group; P = .01). Assessment rates were lower in the 400-mg group: 68.4% (119 of 174 expected) for sMMSE at 24 months compared with 81.8% (144 of 176) for the 200-mg group and 83.8% (140 of 167) for the placebo group. Decrease in sMMSE scores over 24 months in the combined minocycline group was similar to that in the placebo group (4.1 vs 4.3 points). The combined minocycline group had mean sMMSE scores 0.1 points higher than the placebo group (95% CI, −1.1 to 1.2; P = .90). The decrease in mean sMMSE scores was less in the 400-mg group than in the 200-mg group (3.3 vs 4.7 points; treatment effect = 1.2; 95% CI, −0.1 to 2.5; P = .08). Worsening of BADLS scores over 24 months was similar in all groups: 5.7 in the 400-mg group, 6.6 in the 200-mg group, and 6.2 in the placebo groups (treatment effect for minocycline vs placebo = –0.53; 95% CI, −2.4 to 1.3; P = .57; treatment effect for 400 mg vs 200 mg of minocycline = –0.31; 95% CI, −0.2 to 1.8; P = .77). Results were similar in different patient subgroups and in sensitivity analyses adjusting for missing data.Minocycline did not delay the progress of cognitive or functional impairment in people with mild AD during a 2-year period. This study also found that 400 mg of minocycline is poorly tolerated in this population.isrctn.org Identifier: ISRCTN16105064","container-title":"JAMA Neurology","DOI":"10.1001/jamaneurol.2019.3762","ISSN":"2168-6149","issue":"2","journalAbbreviation":"JAMA Neurology","page":"164-174","source":"Silverchair","title":"Minocycline at 2 Different Dosages vs Placebo for Patients With Mild Alzheimer Disease: A Randomized Clinical Trial","title-short":"Minocycline at 2 Different Dosages vs Placebo for Patients With Mild Alzheimer Disease","volume":"77","author":[{"family":"Howard","given":"Robert"},{"family":"Zubko","given":"Olga"},{"family":"Bradley","given":"Rosie"},{"family":"Harper","given":"Emma"},{"family":"Pank","given":"Lynn"},{"family":"O’Brien","given":"John"},{"family":"Fox","given":"Chris"},{"family":"Tabet","given":"Naji"},{"family":"Livingston","given":"Gill"},{"family":"Bentham","given":"Peter"},{"family":"McShane","given":"Rupert"},{"family":"Burns","given":"Alistair"},{"family":"Ritchie","given":"Craig"},{"family":"Reeves","given":"Suzanne"},{"family":"Lovestone","given":"Simon"},{"family":"Ballard","given":"Clive"},{"family":"Noble","given":"Wendy"},{"family":"Nilforooshan","given":"Ramin"},{"family":"Wilcock","given":"Gordon"},{"family":"Gray","given":"Richard"},{"literal":"for the Minocycline in Alzheimer Disease Efficacy (MADE) Trialist Group"}],"issued":{"date-parts":[["2020",2,1]]}}}],"schema":"https://github.com/citation-style-language/schema/raw/master/csl-citation.json"} </w:instrText>
      </w:r>
      <w:r w:rsidR="00673B22">
        <w:fldChar w:fldCharType="separate"/>
      </w:r>
      <w:r w:rsidR="009961A4" w:rsidRPr="009961A4">
        <w:rPr>
          <w:vertAlign w:val="superscript"/>
        </w:rPr>
        <w:t>26</w:t>
      </w:r>
      <w:r w:rsidR="00673B22">
        <w:fldChar w:fldCharType="end"/>
      </w:r>
      <w:r w:rsidR="00673B22">
        <w:t xml:space="preserve"> and Parkinson’s disease</w:t>
      </w:r>
      <w:r w:rsidR="00673B22">
        <w:fldChar w:fldCharType="begin"/>
      </w:r>
      <w:r w:rsidR="009961A4">
        <w:instrText xml:space="preserve"> ADDIN ZOTERO_ITEM CSL_CITATION {"citationID":"a2mhf7c61vu","properties":{"formattedCitation":"\\super 27\\nosupersub{}","plainCitation":"27","noteIndex":0},"citationItems":[{"id":3550,"uris":["http://zotero.org/users/5374610/items/3QLFAJFY"],"itemData":{"id":3550,"type":"article-journal","container-title":"Trials","DOI":"10.1186/1745-6215-16-S2-P236","ISSN":"1745-6215","issue":"2","journalAbbreviation":"Trials","page":"P236","source":"BioMed Central","title":"Two-arm randomised futility trials: PD-stat - a futility trial of a potential neuroprotective treatment in people with Parkinson's disease","title-short":"Two-arm randomised futility trials","volume":"16","author":[{"family":"Creanor","given":"Siobhan"},{"family":"Vickery","given":"Jane"},{"family":"Eyre","given":"Vicky"},{"family":"Zajicek","given":"John"},{"family":"Ball","given":"Sue"},{"family":"Elm","given":"Jordan"},{"family":"Carroll","given":"Camille"}],"issued":{"date-parts":[["2015",11,16]]}}}],"schema":"https://github.com/citation-style-language/schema/raw/master/csl-citation.json"} </w:instrText>
      </w:r>
      <w:r w:rsidR="00673B22">
        <w:fldChar w:fldCharType="separate"/>
      </w:r>
      <w:r w:rsidR="009961A4" w:rsidRPr="009961A4">
        <w:rPr>
          <w:vertAlign w:val="superscript"/>
        </w:rPr>
        <w:t>27</w:t>
      </w:r>
      <w:r w:rsidR="00673B22">
        <w:fldChar w:fldCharType="end"/>
      </w:r>
      <w:r w:rsidR="00673B22">
        <w:t xml:space="preserve"> have used various innovative trial designs to improve drug development efficiency.</w:t>
      </w:r>
    </w:p>
    <w:p w14:paraId="694757B0" w14:textId="77777777" w:rsidR="00F82AAF" w:rsidRDefault="00F82AAF" w:rsidP="00ED7565">
      <w:pPr>
        <w:pStyle w:val="ListParagraph"/>
        <w:ind w:left="0" w:firstLine="720"/>
      </w:pPr>
    </w:p>
    <w:p w14:paraId="472C1128" w14:textId="43EE4BF7" w:rsidR="00F82AAF" w:rsidRPr="00F82AAF" w:rsidRDefault="00F82AAF" w:rsidP="00F82AAF">
      <w:pPr>
        <w:rPr>
          <w:b/>
          <w:bCs/>
          <w:u w:val="single"/>
        </w:rPr>
      </w:pPr>
      <w:r>
        <w:rPr>
          <w:u w:val="single"/>
        </w:rPr>
        <w:t>1.</w:t>
      </w:r>
      <w:r w:rsidR="00D164BC">
        <w:rPr>
          <w:u w:val="single"/>
        </w:rPr>
        <w:t>3</w:t>
      </w:r>
      <w:r>
        <w:rPr>
          <w:u w:val="single"/>
        </w:rPr>
        <w:t xml:space="preserve"> P2 Bypass</w:t>
      </w:r>
    </w:p>
    <w:p w14:paraId="0845356A" w14:textId="6C1F34B2" w:rsidR="00D81DB9" w:rsidRDefault="00DE5229" w:rsidP="00AD37F7">
      <w:pPr>
        <w:spacing w:after="30"/>
        <w:ind w:firstLine="720"/>
      </w:pPr>
      <w:r>
        <w:t>The present thesis</w:t>
      </w:r>
      <w:r w:rsidRPr="002E789B">
        <w:t xml:space="preserve"> </w:t>
      </w:r>
      <w:r w:rsidR="00A841BF" w:rsidRPr="002E789B">
        <w:t xml:space="preserve">will focus on </w:t>
      </w:r>
      <w:r w:rsidR="00876191">
        <w:t xml:space="preserve">a </w:t>
      </w:r>
      <w:r w:rsidR="00673B22">
        <w:t>practice</w:t>
      </w:r>
      <w:r w:rsidR="00A841BF" w:rsidRPr="002E789B">
        <w:t xml:space="preserve"> less </w:t>
      </w:r>
      <w:r w:rsidR="00673B22">
        <w:t xml:space="preserve">reliant on </w:t>
      </w:r>
      <w:r w:rsidR="00876191">
        <w:t xml:space="preserve">novel trial </w:t>
      </w:r>
      <w:r w:rsidR="008C390E">
        <w:t>methodologies</w:t>
      </w:r>
      <w:r w:rsidR="00876191">
        <w:t xml:space="preserve">: </w:t>
      </w:r>
      <w:r w:rsidR="008C390E">
        <w:t>abridgment of the phased approach to clinical development</w:t>
      </w:r>
      <w:del w:id="44" w:author="Jonathan Kimmelman, Dr." w:date="2023-06-21T12:04:00Z">
        <w:r w:rsidDel="00876191">
          <w:delText>, which</w:delText>
        </w:r>
        <w:r w:rsidR="007D4CBE" w:rsidDel="00876191">
          <w:delText xml:space="preserve"> we call</w:delText>
        </w:r>
        <w:r w:rsidR="00A841BF" w:rsidRPr="002E789B" w:rsidDel="00876191">
          <w:delText xml:space="preserve"> </w:delText>
        </w:r>
      </w:del>
      <w:del w:id="45" w:author="Jonathan Kimmelman, Dr." w:date="2023-06-21T12:05:00Z">
        <w:r w:rsidR="004A4072" w:rsidDel="00876191">
          <w:delText>“</w:delText>
        </w:r>
        <w:r w:rsidR="00A841BF" w:rsidRPr="002E789B" w:rsidDel="00876191">
          <w:delText xml:space="preserve">P2 </w:delText>
        </w:r>
        <w:r w:rsidR="004A4072" w:rsidDel="00876191">
          <w:delText>b</w:delText>
        </w:r>
        <w:r w:rsidR="00A841BF" w:rsidRPr="002E789B" w:rsidDel="00876191">
          <w:delText>ypass</w:delText>
        </w:r>
      </w:del>
      <w:r>
        <w:t>.</w:t>
      </w:r>
      <w:r w:rsidR="004A4072">
        <w:t>”</w:t>
      </w:r>
      <w:r w:rsidR="00A841BF" w:rsidRPr="002E789B">
        <w:t xml:space="preserve"> </w:t>
      </w:r>
      <w:proofErr w:type="gramStart"/>
      <w:r w:rsidR="00876191">
        <w:t>In particular, we</w:t>
      </w:r>
      <w:proofErr w:type="gramEnd"/>
      <w:r w:rsidR="00876191">
        <w:t xml:space="preserve"> will focus on </w:t>
      </w:r>
      <w:del w:id="46" w:author="Jonathan Kimmelman, Dr." w:date="2023-06-21T12:05:00Z">
        <w:r w:rsidR="00A841BF" w:rsidRPr="002E789B" w:rsidDel="00876191">
          <w:delText xml:space="preserve"> </w:delText>
        </w:r>
      </w:del>
      <w:del w:id="47" w:author="Jonathan Kimmelman, Dr." w:date="2023-06-22T11:48:00Z">
        <w:r w:rsidR="00A841BF" w:rsidRPr="002E789B" w:rsidDel="008C390E">
          <w:delText xml:space="preserve">as </w:delText>
        </w:r>
      </w:del>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8C390E">
        <w:t xml:space="preserve"> (“</w:t>
      </w:r>
      <w:ins w:id="48" w:author="Hannah Moyer" w:date="2023-06-22T16:36:00Z">
        <w:r w:rsidR="00547F3A">
          <w:t>P</w:t>
        </w:r>
      </w:ins>
      <w:del w:id="49" w:author="Hannah Moyer" w:date="2023-06-22T16:36:00Z">
        <w:r w:rsidR="008C390E" w:rsidDel="00547F3A">
          <w:delText xml:space="preserve">phase </w:delText>
        </w:r>
      </w:del>
      <w:r w:rsidR="008C390E">
        <w:t>2 bypass”)</w:t>
      </w:r>
      <w:r w:rsidR="00A2372B">
        <w:t>.</w:t>
      </w:r>
      <w:r w:rsidR="00611C31" w:rsidRPr="002E789B">
        <w:t xml:space="preserve"> </w:t>
      </w:r>
      <w:r w:rsidR="00A82659" w:rsidRPr="002E789B">
        <w:rPr>
          <w:color w:val="000000" w:themeColor="text1"/>
        </w:rPr>
        <w:t xml:space="preserve">In these cases, </w:t>
      </w:r>
      <w:r w:rsidR="001176F5">
        <w:rPr>
          <w:color w:val="000000" w:themeColor="text1"/>
        </w:rPr>
        <w:t xml:space="preserve">researchers initiating </w:t>
      </w:r>
      <w:del w:id="50" w:author="Jonathan Kimmelman, Dr." w:date="2023-06-22T11:48:00Z">
        <w:r w:rsidR="001176F5" w:rsidDel="008C390E">
          <w:rPr>
            <w:color w:val="000000" w:themeColor="text1"/>
          </w:rPr>
          <w:delText>a</w:delText>
        </w:r>
        <w:r w:rsidR="002C657B" w:rsidDel="008C390E">
          <w:rPr>
            <w:color w:val="000000" w:themeColor="text1"/>
          </w:rPr>
          <w:delText xml:space="preserve"> </w:delText>
        </w:r>
      </w:del>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w:t>
      </w:r>
      <w:ins w:id="51" w:author="Hannah Moyer" w:date="2023-06-22T16:45:00Z">
        <w:r w:rsidR="009B7205">
          <w:t xml:space="preserve"> </w:t>
        </w:r>
      </w:ins>
      <w:del w:id="52" w:author="Hannah Moyer" w:date="2023-06-22T16:45:00Z">
        <w:r w:rsidR="00A82659" w:rsidRPr="002E789B" w:rsidDel="009B7205">
          <w:delText xml:space="preserve"> </w:delText>
        </w:r>
        <w:commentRangeStart w:id="53"/>
        <w:r w:rsidR="00A82659" w:rsidRPr="002E789B" w:rsidDel="009B7205">
          <w:delText>information for their trial</w:delText>
        </w:r>
        <w:commentRangeEnd w:id="53"/>
        <w:r w:rsidR="008C390E" w:rsidRPr="009B7205" w:rsidDel="009B7205">
          <w:rPr>
            <w:rPrChange w:id="54" w:author="Hannah Moyer" w:date="2023-06-22T16:45:00Z">
              <w:rPr>
                <w:rStyle w:val="CommentReference"/>
              </w:rPr>
            </w:rPrChange>
          </w:rPr>
          <w:commentReference w:id="53"/>
        </w:r>
      </w:del>
      <w:ins w:id="55" w:author="Hannah Moyer" w:date="2023-06-22T16:45:00Z">
        <w:r w:rsidR="009B7205" w:rsidRPr="009B7205">
          <w:rPr>
            <w:rPrChange w:id="56" w:author="Hannah Moyer" w:date="2023-06-22T16:45:00Z">
              <w:rPr>
                <w:rFonts w:ascii="Helvetica Neue" w:eastAsiaTheme="minorHAnsi" w:hAnsi="Helvetica Neue" w:cs="Helvetica Neue"/>
                <w:color w:val="3F3F3F"/>
                <w:sz w:val="26"/>
                <w:szCs w:val="26"/>
              </w:rPr>
            </w:rPrChange>
          </w:rPr>
          <w:t>promise for a particular drug-indication pairing</w:t>
        </w:r>
      </w:ins>
      <w:r w:rsidR="00A82659" w:rsidRPr="002E789B">
        <w:t>. For example, P3 trial investigators can extrapolate from trials looking at a similar drug in the same indication</w:t>
      </w:r>
      <w:r w:rsidR="00A82659" w:rsidRPr="002E789B">
        <w:fldChar w:fldCharType="begin"/>
      </w:r>
      <w:r w:rsidR="009961A4">
        <w:instrText xml:space="preserve"> ADDIN ZOTERO_ITEM CSL_CITATION {"citationID":"0MKfQNi9","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9961A4" w:rsidRPr="009961A4">
        <w:rPr>
          <w:vertAlign w:val="superscript"/>
        </w:rPr>
        <w:t>28</w:t>
      </w:r>
      <w:r w:rsidR="00A82659" w:rsidRPr="002E789B">
        <w:fldChar w:fldCharType="end"/>
      </w:r>
      <w:r w:rsidR="00A82659" w:rsidRPr="002E789B">
        <w:t xml:space="preserve"> or the same drug but a similar indication</w:t>
      </w:r>
      <w:r w:rsidR="004A4072">
        <w:t>.</w:t>
      </w:r>
      <w:r w:rsidR="00A82659" w:rsidRPr="002E789B">
        <w:fldChar w:fldCharType="begin"/>
      </w:r>
      <w:r w:rsidR="009961A4">
        <w:instrText xml:space="preserve"> ADDIN ZOTERO_ITEM CSL_CITATION {"citationID":"a1843pnoebj","properties":{"formattedCitation":"\\super 21,29\\nosupersub{}","plainCitation":"21,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9961A4" w:rsidRPr="009961A4">
        <w:rPr>
          <w:vertAlign w:val="superscript"/>
        </w:rPr>
        <w:t>21,29</w:t>
      </w:r>
      <w:r w:rsidR="00A82659" w:rsidRPr="002E789B">
        <w:fldChar w:fldCharType="end"/>
      </w:r>
      <w:r w:rsidR="00611C31">
        <w:t xml:space="preserve"> </w:t>
      </w:r>
      <w:r w:rsidR="00A82659" w:rsidRPr="002E789B">
        <w:t xml:space="preserve">Alternatively, investigators sometimes run P2 trials </w:t>
      </w:r>
      <w:r w:rsidR="00673B22">
        <w:t>that are not</w:t>
      </w:r>
      <w:r w:rsidR="008C390E">
        <w:t xml:space="preserve"> primarily</w:t>
      </w:r>
      <w:del w:id="57" w:author="Hannah Moyer" w:date="2023-06-22T16:38:00Z">
        <w:r w:rsidR="008C390E" w:rsidDel="00547F3A">
          <w:delText>(!)</w:delText>
        </w:r>
      </w:del>
      <w:r w:rsidR="00673B22">
        <w:t xml:space="preserve"> aimed at investigating efficacy but rather at investigating safety or pharmacokinetics. </w:t>
      </w:r>
      <w:ins w:id="58" w:author="Jonathan Kimmelman, Dr." w:date="2023-06-22T11:50:00Z">
        <w:del w:id="59" w:author="Hannah Moyer" w:date="2023-06-22T16:54:00Z">
          <w:r w:rsidR="008C390E" w:rsidDel="00AD37F7">
            <w:delText xml:space="preserve">Or they launch p3 trials in patient subgroups that showed responses in an otherwise negative p2 trial. </w:delText>
          </w:r>
        </w:del>
      </w:ins>
      <w:r w:rsidR="00673B22">
        <w:t xml:space="preserve">Finally, investigators </w:t>
      </w:r>
      <w:ins w:id="60" w:author="Hannah Moyer" w:date="2023-06-22T16:47:00Z">
        <w:r w:rsidR="009B7205">
          <w:t xml:space="preserve">may </w:t>
        </w:r>
        <w:r w:rsidR="009B7205">
          <w:t xml:space="preserve">launch </w:t>
        </w:r>
        <w:r w:rsidR="009B7205">
          <w:t>P</w:t>
        </w:r>
        <w:r w:rsidR="009B7205">
          <w:t xml:space="preserve">3 </w:t>
        </w:r>
      </w:ins>
      <w:del w:id="61" w:author="Hannah Moyer" w:date="2023-06-22T16:53:00Z">
        <w:r w:rsidR="001176F5" w:rsidDel="00AD37F7">
          <w:delText>can</w:delText>
        </w:r>
        <w:r w:rsidR="00673B22" w:rsidDel="00AD37F7">
          <w:delText xml:space="preserve"> </w:delText>
        </w:r>
        <w:r w:rsidR="00A82659" w:rsidRPr="002E789B" w:rsidDel="00AD37F7">
          <w:delText>persevere after obtaining a nonpositive result on their clinical outcomes</w:delText>
        </w:r>
        <w:r w:rsidR="00F82AAF" w:rsidDel="00AD37F7">
          <w:delText xml:space="preserve"> in P2 trials</w:delText>
        </w:r>
        <w:r w:rsidR="00673B22" w:rsidDel="00AD37F7">
          <w:delText xml:space="preserve"> and </w:delText>
        </w:r>
      </w:del>
      <w:r w:rsidR="00673B22">
        <w:t>rely</w:t>
      </w:r>
      <w:ins w:id="62" w:author="Hannah Moyer" w:date="2023-06-22T16:53:00Z">
        <w:r w:rsidR="00AD37F7">
          <w:t>ing</w:t>
        </w:r>
      </w:ins>
      <w:r w:rsidR="00673B22">
        <w:t xml:space="preserve"> on positive signals from secondary or subgroup analyses</w:t>
      </w:r>
      <w:ins w:id="63" w:author="Hannah Moyer" w:date="2023-06-22T16:54:00Z">
        <w:r w:rsidR="00AD37F7" w:rsidRPr="00AD37F7">
          <w:t xml:space="preserve"> </w:t>
        </w:r>
        <w:r w:rsidR="00AD37F7">
          <w:t xml:space="preserve">in an otherwise negative </w:t>
        </w:r>
        <w:r w:rsidR="00AD37F7">
          <w:t>P</w:t>
        </w:r>
        <w:r w:rsidR="00AD37F7">
          <w:t>2 trial.</w:t>
        </w:r>
      </w:ins>
      <w:del w:id="64" w:author="Hannah Moyer" w:date="2023-06-22T16:53:00Z">
        <w:r w:rsidR="00F82AAF" w:rsidDel="00AD37F7">
          <w:delText xml:space="preserve"> when designing subsequent P3 trials</w:delText>
        </w:r>
      </w:del>
      <w:r w:rsidR="00673B22">
        <w:t>.</w:t>
      </w:r>
      <w:r w:rsidR="00A82659">
        <w:t xml:space="preserve"> </w:t>
      </w:r>
      <w:r w:rsidR="00611C31">
        <w:rPr>
          <w:color w:val="000000" w:themeColor="text1"/>
        </w:rPr>
        <w:t xml:space="preserve">There are many </w:t>
      </w:r>
      <w:del w:id="65" w:author="Jonathan Kimmelman, Dr." w:date="2023-06-22T11:50:00Z">
        <w:r w:rsidR="00611C31" w:rsidDel="008C390E">
          <w:rPr>
            <w:color w:val="000000" w:themeColor="text1"/>
          </w:rPr>
          <w:delText xml:space="preserve">documented </w:delText>
        </w:r>
      </w:del>
      <w:r w:rsidR="00611C31">
        <w:rPr>
          <w:color w:val="000000" w:themeColor="text1"/>
        </w:rPr>
        <w:t xml:space="preserve">instances of </w:t>
      </w:r>
      <w:r w:rsidR="00611C31" w:rsidRPr="002E789B">
        <w:rPr>
          <w:color w:val="000000" w:themeColor="text1"/>
        </w:rPr>
        <w:t xml:space="preserve">P3 trials </w:t>
      </w:r>
      <w:r w:rsidR="00611C31">
        <w:rPr>
          <w:color w:val="000000" w:themeColor="text1"/>
        </w:rPr>
        <w:t>that bypassed P2</w:t>
      </w:r>
      <w:r w:rsidR="001176F5">
        <w:rPr>
          <w:color w:val="000000" w:themeColor="text1"/>
        </w:rPr>
        <w:t xml:space="preserve"> trials</w:t>
      </w:r>
      <w:r w:rsidR="00611C31">
        <w:rPr>
          <w:color w:val="000000" w:themeColor="text1"/>
        </w:rPr>
        <w:t xml:space="preserve"> in neurology</w:t>
      </w:r>
      <w:r w:rsidR="00611C31" w:rsidRPr="002E789B">
        <w:rPr>
          <w:color w:val="000000" w:themeColor="text1"/>
        </w:rPr>
        <w:t>.</w:t>
      </w:r>
      <w:r w:rsidR="00611C31">
        <w:rPr>
          <w:color w:val="000000" w:themeColor="text1"/>
        </w:rPr>
        <w:fldChar w:fldCharType="begin"/>
      </w:r>
      <w:r w:rsidR="009961A4">
        <w:rPr>
          <w:color w:val="000000" w:themeColor="text1"/>
        </w:rPr>
        <w:instrText xml:space="preserve"> ADDIN ZOTERO_ITEM CSL_CITATION {"citationID":"a1l5ig0lopj","properties":{"formattedCitation":"\\super 21,30\\uc0\\u8211{}32\\nosupersub{}","plainCitation":"21,30–32","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9961A4" w:rsidRPr="009961A4">
        <w:rPr>
          <w:color w:val="000000"/>
          <w:vertAlign w:val="superscript"/>
        </w:rPr>
        <w:t>21,30–32</w:t>
      </w:r>
      <w:r w:rsidR="00611C31">
        <w:rPr>
          <w:color w:val="000000" w:themeColor="text1"/>
        </w:rPr>
        <w:fldChar w:fldCharType="end"/>
      </w:r>
      <w:r w:rsidR="00673B22">
        <w:t xml:space="preserve"> Th</w:t>
      </w:r>
      <w:r w:rsidR="001176F5">
        <w:t xml:space="preserve">is practice </w:t>
      </w:r>
      <w:r w:rsidR="00673B22">
        <w:t xml:space="preserve">raises the question </w:t>
      </w:r>
      <w:r w:rsidR="008C390E">
        <w:t xml:space="preserve">of </w:t>
      </w:r>
      <w:r w:rsidR="00673B22">
        <w:t xml:space="preserve">how much </w:t>
      </w:r>
      <w:r w:rsidR="008C390E">
        <w:t>evidence</w:t>
      </w:r>
      <w:del w:id="66" w:author="Hannah Moyer" w:date="2023-06-22T16:38:00Z">
        <w:r w:rsidR="008C390E" w:rsidDel="00547F3A">
          <w:delText>?</w:delText>
        </w:r>
      </w:del>
      <w:r w:rsidR="008C390E">
        <w:t xml:space="preserve"> </w:t>
      </w:r>
      <w:r w:rsidR="00673B22">
        <w:t>is sufficient to proceed to P3</w:t>
      </w:r>
      <w:del w:id="67" w:author="Jonathan Kimmelman, Dr." w:date="2023-06-22T11:51:00Z">
        <w:r w:rsidR="00673B22" w:rsidDel="008C390E">
          <w:delText xml:space="preserve"> without excessive risk of failure</w:delText>
        </w:r>
      </w:del>
      <w:r w:rsidR="00673B22">
        <w:t>?”</w:t>
      </w:r>
      <w:r w:rsidR="00673B22">
        <w:fldChar w:fldCharType="begin"/>
      </w:r>
      <w:r w:rsidR="009961A4">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673B22">
        <w:fldChar w:fldCharType="separate"/>
      </w:r>
      <w:r w:rsidR="009961A4" w:rsidRPr="009961A4">
        <w:rPr>
          <w:vertAlign w:val="superscript"/>
        </w:rPr>
        <w:t>19</w:t>
      </w:r>
      <w:r w:rsidR="00673B22">
        <w:fldChar w:fldCharType="end"/>
      </w:r>
      <w:r w:rsidR="00673B22">
        <w:t xml:space="preserve"> </w:t>
      </w:r>
    </w:p>
    <w:p w14:paraId="24EED725" w14:textId="60DF2304" w:rsidR="001176F5" w:rsidRDefault="00DE5229" w:rsidP="00EB531F">
      <w:pPr>
        <w:spacing w:after="30"/>
        <w:ind w:firstLine="720"/>
      </w:pPr>
      <w:r>
        <w:t>A</w:t>
      </w:r>
      <w:r w:rsidRPr="002E789B">
        <w:t xml:space="preserve"> </w:t>
      </w:r>
      <w:r>
        <w:t>previous</w:t>
      </w:r>
      <w:r w:rsidRPr="002E789B">
        <w:t xml:space="preserve"> </w:t>
      </w:r>
      <w:r w:rsidR="00A82659" w:rsidRPr="002E789B">
        <w:t>study</w:t>
      </w:r>
      <w:r>
        <w:t xml:space="preserve"> </w:t>
      </w:r>
      <w:del w:id="68" w:author="Jonathan Kimmelman, Dr." w:date="2023-06-22T11:51:00Z">
        <w:r w:rsidDel="008C390E">
          <w:delText>completed by</w:delText>
        </w:r>
      </w:del>
      <w:ins w:id="69" w:author="Jonathan Kimmelman, Dr." w:date="2023-06-22T11:51:00Z">
        <w:r w:rsidR="008C390E">
          <w:t>of</w:t>
        </w:r>
      </w:ins>
      <w:r>
        <w:t xml:space="preserve"> the present author</w:t>
      </w:r>
      <w:r w:rsidR="00A82659" w:rsidRPr="002E789B">
        <w:t xml:space="preserve"> suggests that </w:t>
      </w:r>
      <w:r w:rsidR="00EB3376">
        <w:t>in other disease areas, P2 bypass is common</w:t>
      </w:r>
      <w:r w:rsidR="003E2B9E">
        <w:t xml:space="preserve"> and potentially problematic</w:t>
      </w:r>
      <w:r w:rsidR="00EB3376">
        <w:t xml:space="preserve">. </w:t>
      </w:r>
      <w:del w:id="70" w:author="Jonathan Kimmelman, Dr." w:date="2023-06-22T11:51:00Z">
        <w:r w:rsidR="00EB3376" w:rsidDel="008C390E">
          <w:delText>For example</w:delText>
        </w:r>
        <w:r w:rsidR="00673B22" w:rsidDel="008C390E">
          <w:delText>,</w:delText>
        </w:r>
      </w:del>
      <w:ins w:id="71" w:author="Jonathan Kimmelman, Dr." w:date="2023-06-22T11:51:00Z">
        <w:r w:rsidR="008C390E">
          <w:t>W</w:t>
        </w:r>
      </w:ins>
      <w:del w:id="72" w:author="Jonathan Kimmelman, Dr." w:date="2023-06-22T11:51:00Z">
        <w:r w:rsidR="00673B22" w:rsidDel="008C390E">
          <w:delText xml:space="preserve"> </w:delText>
        </w:r>
        <w:r w:rsidR="00EB3376" w:rsidDel="008C390E">
          <w:delText>w</w:delText>
        </w:r>
      </w:del>
      <w:r w:rsidR="00EB3376">
        <w:t xml:space="preserve">e found that </w:t>
      </w:r>
      <w:r w:rsidR="00A82659" w:rsidRPr="002E789B">
        <w:t>4</w:t>
      </w:r>
      <w:r w:rsidR="006A3B35">
        <w:t>7</w:t>
      </w:r>
      <w:r w:rsidR="00A82659" w:rsidRPr="002E789B">
        <w:t xml:space="preserve">% of P3 cancer trials </w:t>
      </w:r>
      <w:r w:rsidR="00192BAA">
        <w:t>bypass P2 trials</w:t>
      </w:r>
      <w:r w:rsidR="00D81DB9">
        <w:t xml:space="preserve"> and that the risk</w:t>
      </w:r>
      <w:r w:rsidR="00423F05">
        <w:t>/</w:t>
      </w:r>
      <w:r w:rsidR="00D81DB9">
        <w:t xml:space="preserve">benefit balance for </w:t>
      </w:r>
      <w:r w:rsidR="00423F05">
        <w:t xml:space="preserve">participating </w:t>
      </w:r>
      <w:r w:rsidR="00D81DB9">
        <w:t xml:space="preserve">patients </w:t>
      </w:r>
      <w:r w:rsidR="001176F5">
        <w:t>was</w:t>
      </w:r>
      <w:r w:rsidR="00423F05">
        <w:t xml:space="preserve"> significantly </w:t>
      </w:r>
      <w:r w:rsidR="00D81DB9">
        <w:t>diminished</w:t>
      </w:r>
      <w:r w:rsidR="00423F05">
        <w:t xml:space="preserve"> compared to P3 trials preceded by positive P2 trials</w:t>
      </w:r>
      <w:r w:rsidR="00A82659" w:rsidRPr="002E789B">
        <w:t xml:space="preserve">. However, </w:t>
      </w:r>
      <w:r w:rsidR="00F82AAF">
        <w:t xml:space="preserve">these trends may differ in neurology as </w:t>
      </w:r>
      <w:r w:rsidR="00A82659" w:rsidRPr="002E789B">
        <w:t>the drug development landscape is vastly differen</w:t>
      </w:r>
      <w:r w:rsidR="00F82AAF">
        <w:t>t</w:t>
      </w:r>
      <w:r w:rsidR="00A82659" w:rsidRPr="002E789B">
        <w:t>. For example, there are significantly fewer</w:t>
      </w:r>
      <w:r w:rsidR="001176F5">
        <w:t xml:space="preserve"> </w:t>
      </w:r>
      <w:del w:id="73" w:author="Jonathan Kimmelman, Dr." w:date="2023-06-22T11:52:00Z">
        <w:r w:rsidR="00A82659" w:rsidRPr="002E789B" w:rsidDel="008C390E">
          <w:delText xml:space="preserve">and longer </w:delText>
        </w:r>
      </w:del>
      <w:r w:rsidR="00A82659" w:rsidRPr="002E789B">
        <w:t>clinical trials in neurology than in cancer, and</w:t>
      </w:r>
      <w:r w:rsidR="008C390E">
        <w:t xml:space="preserve"> trials typically run longer.</w:t>
      </w:r>
      <w:r w:rsidR="00A82659" w:rsidRPr="002E789B">
        <w:t xml:space="preserve"> </w:t>
      </w:r>
      <w:ins w:id="74" w:author="Jonathan Kimmelman, Dr." w:date="2023-06-22T11:52:00Z">
        <w:r w:rsidR="008C390E">
          <w:t>T</w:t>
        </w:r>
      </w:ins>
      <w:del w:id="75" w:author="Jonathan Kimmelman, Dr." w:date="2023-06-22T11:52:00Z">
        <w:r w:rsidR="00A82659" w:rsidRPr="002E789B" w:rsidDel="008C390E">
          <w:delText>t</w:delText>
        </w:r>
      </w:del>
      <w:r w:rsidR="00A82659" w:rsidRPr="002E789B">
        <w:t xml:space="preserve">he </w:t>
      </w:r>
      <w:r w:rsidR="00A32292">
        <w:t xml:space="preserve">treatments investigated </w:t>
      </w:r>
      <w:del w:id="76" w:author="Jonathan Kimmelman, Dr." w:date="2023-06-22T11:52:00Z">
        <w:r w:rsidR="00A32292" w:rsidDel="008C390E">
          <w:delText>are</w:delText>
        </w:r>
        <w:r w:rsidR="00A82659" w:rsidRPr="002E789B" w:rsidDel="008C390E">
          <w:delText xml:space="preserve"> </w:delText>
        </w:r>
      </w:del>
      <w:r w:rsidR="008C390E">
        <w:t xml:space="preserve">in </w:t>
      </w:r>
      <w:del w:id="77" w:author="Hannah Moyer" w:date="2023-06-22T16:38:00Z">
        <w:r w:rsidR="008C390E" w:rsidDel="00547F3A">
          <w:delText>cancer? Neurology?</w:delText>
        </w:r>
      </w:del>
      <w:ins w:id="78" w:author="Hannah Moyer" w:date="2023-06-22T16:38:00Z">
        <w:r w:rsidR="00547F3A">
          <w:t>neurology are</w:t>
        </w:r>
      </w:ins>
      <w:ins w:id="79" w:author="Jonathan Kimmelman, Dr." w:date="2023-06-22T11:52:00Z">
        <w:r w:rsidR="008C390E" w:rsidRPr="002E789B">
          <w:t xml:space="preserve"> </w:t>
        </w:r>
      </w:ins>
      <w:r w:rsidR="00A82659" w:rsidRPr="002E789B">
        <w:t>often palliative.</w:t>
      </w:r>
      <w:r w:rsidR="00A82659" w:rsidRPr="002E789B">
        <w:fldChar w:fldCharType="begin"/>
      </w:r>
      <w:r w:rsidR="009961A4">
        <w:instrText xml:space="preserve"> ADDIN ZOTERO_ITEM CSL_CITATION {"citationID":"c7kgV0LP","properties":{"formattedCitation":"\\super 33\\nosupersub{}","plainCitation":"33","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9961A4" w:rsidRPr="009961A4">
        <w:rPr>
          <w:vertAlign w:val="superscript"/>
        </w:rPr>
        <w:t>33</w:t>
      </w:r>
      <w:r w:rsidR="00A82659" w:rsidRPr="002E789B">
        <w:fldChar w:fldCharType="end"/>
      </w:r>
      <w:r w:rsidR="00A82659" w:rsidRPr="002E789B">
        <w:t xml:space="preserve"> Contrary to oncology, where bypassing may be due to encouraging early safety or efficacy signals, </w:t>
      </w:r>
      <w:r w:rsidR="003E2B9E">
        <w:t xml:space="preserve">researchers who </w:t>
      </w:r>
      <w:r w:rsidR="00A82659" w:rsidRPr="002E789B">
        <w:t>bypas</w:t>
      </w:r>
      <w:r w:rsidR="003E2B9E">
        <w:t>s</w:t>
      </w:r>
      <w:r w:rsidR="00A82659" w:rsidRPr="002E789B">
        <w:t xml:space="preserve"> P2 trials in neurology may be influenced by</w:t>
      </w:r>
      <w:r>
        <w:t xml:space="preserve"> an </w:t>
      </w:r>
      <w:commentRangeStart w:id="80"/>
      <w:commentRangeStart w:id="81"/>
      <w:r>
        <w:t>absence of biomarkers</w:t>
      </w:r>
      <w:commentRangeEnd w:id="80"/>
      <w:r w:rsidR="008C390E">
        <w:rPr>
          <w:rStyle w:val="CommentReference"/>
        </w:rPr>
        <w:commentReference w:id="80"/>
      </w:r>
      <w:commentRangeEnd w:id="81"/>
      <w:r w:rsidR="00AD37F7">
        <w:rPr>
          <w:rStyle w:val="CommentReference"/>
        </w:rPr>
        <w:commentReference w:id="81"/>
      </w:r>
      <w:r>
        <w:t>, low “</w:t>
      </w:r>
      <w:commentRangeStart w:id="82"/>
      <w:r>
        <w:t xml:space="preserve">pipeline </w:t>
      </w:r>
      <w:commentRangeEnd w:id="82"/>
      <w:r w:rsidR="00AD37F7">
        <w:rPr>
          <w:rStyle w:val="CommentReference"/>
        </w:rPr>
        <w:commentReference w:id="82"/>
      </w:r>
      <w:r>
        <w:t>density</w:t>
      </w:r>
      <w:del w:id="83" w:author="Jonathan Kimmelman, Dr." w:date="2023-06-22T11:53:00Z">
        <w:r w:rsidDel="008C390E">
          <w:delText>,</w:delText>
        </w:r>
      </w:del>
      <w:r>
        <w:t>”</w:t>
      </w:r>
      <w:r w:rsidR="008C390E">
        <w:t xml:space="preserve"> *(i.e.</w:t>
      </w:r>
      <w:del w:id="84" w:author="Hannah Moyer" w:date="2023-06-22T16:55:00Z">
        <w:r w:rsidR="008C390E" w:rsidDel="00AD37F7">
          <w:delText xml:space="preserve"> DEFINE</w:delText>
        </w:r>
      </w:del>
      <w:r w:rsidR="008C390E">
        <w:t xml:space="preserve">), </w:t>
      </w:r>
      <w:r w:rsidR="00A82659" w:rsidRPr="002E789B">
        <w:t xml:space="preserve"> the lack of surrogate endpoints</w:t>
      </w:r>
      <w:r w:rsidR="008C390E">
        <w:t xml:space="preserve"> that could be used as a readout of promise in phase 2 trials,</w:t>
      </w:r>
      <w:r w:rsidR="00A82659" w:rsidRPr="002E789B">
        <w:fldChar w:fldCharType="begin"/>
      </w:r>
      <w:r w:rsidR="009961A4">
        <w:instrText xml:space="preserve"> ADDIN ZOTERO_ITEM CSL_CITATION {"citationID":"TThMaC2p","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9961A4" w:rsidRPr="009961A4">
        <w:rPr>
          <w:vertAlign w:val="superscript"/>
        </w:rPr>
        <w:t>3,34</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w:t>
      </w:r>
      <w:ins w:id="85" w:author="Hannah Moyer" w:date="2023-06-22T16:56:00Z">
        <w:r w:rsidR="00AD37F7">
          <w:rPr>
            <w:color w:val="000000" w:themeColor="text1"/>
          </w:rPr>
          <w:t xml:space="preserve">new </w:t>
        </w:r>
      </w:ins>
      <w:commentRangeStart w:id="86"/>
      <w:del w:id="87" w:author="Hannah Moyer" w:date="2023-06-22T16:56:00Z">
        <w:r w:rsidR="00A82659" w:rsidRPr="002E789B" w:rsidDel="00AD37F7">
          <w:rPr>
            <w:color w:val="000000" w:themeColor="text1"/>
          </w:rPr>
          <w:delText xml:space="preserve">treatment </w:delText>
        </w:r>
      </w:del>
      <w:commentRangeEnd w:id="86"/>
      <w:ins w:id="88" w:author="Hannah Moyer" w:date="2023-06-22T16:57:00Z">
        <w:r w:rsidR="00AD37F7">
          <w:rPr>
            <w:color w:val="000000" w:themeColor="text1"/>
          </w:rPr>
          <w:t xml:space="preserve">treatments </w:t>
        </w:r>
      </w:ins>
      <w:del w:id="89" w:author="Hannah Moyer" w:date="2023-06-22T16:57:00Z">
        <w:r w:rsidR="008C390E" w:rsidDel="00AD37F7">
          <w:rPr>
            <w:rStyle w:val="CommentReference"/>
          </w:rPr>
          <w:commentReference w:id="86"/>
        </w:r>
        <w:r w:rsidR="00A82659" w:rsidRPr="002E789B" w:rsidDel="00AD37F7">
          <w:rPr>
            <w:color w:val="000000" w:themeColor="text1"/>
          </w:rPr>
          <w:delText xml:space="preserve">options </w:delText>
        </w:r>
      </w:del>
      <w:r w:rsidR="00A82659" w:rsidRPr="002E789B">
        <w:rPr>
          <w:color w:val="000000" w:themeColor="text1"/>
        </w:rPr>
        <w:t xml:space="preserve">for a population with little to no </w:t>
      </w:r>
      <w:del w:id="90" w:author="Hannah Moyer" w:date="2023-06-22T16:56:00Z">
        <w:r w:rsidR="00A82659" w:rsidRPr="002E789B" w:rsidDel="00AD37F7">
          <w:rPr>
            <w:color w:val="000000" w:themeColor="text1"/>
          </w:rPr>
          <w:delText xml:space="preserve">treatment </w:delText>
        </w:r>
      </w:del>
      <w:r w:rsidR="00A82659" w:rsidRPr="002E789B">
        <w:rPr>
          <w:color w:val="000000" w:themeColor="text1"/>
        </w:rPr>
        <w:t>options</w:t>
      </w:r>
      <w:r w:rsidR="001176F5">
        <w:rPr>
          <w:color w:val="000000" w:themeColor="text1"/>
        </w:rPr>
        <w:t>.</w:t>
      </w:r>
      <w:r w:rsidR="00A82659" w:rsidRPr="002E789B">
        <w:rPr>
          <w:color w:val="000000" w:themeColor="text1"/>
        </w:rPr>
        <w:fldChar w:fldCharType="begin"/>
      </w:r>
      <w:r w:rsidR="009961A4">
        <w:rPr>
          <w:color w:val="000000" w:themeColor="text1"/>
        </w:rPr>
        <w:instrText xml:space="preserve"> ADDIN ZOTERO_ITEM CSL_CITATION {"citationID":"PcUN2WBX","properties":{"formattedCitation":"\\super 21,35\\nosupersub{}","plainCitation":"21,3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21,35</w:t>
      </w:r>
      <w:r w:rsidR="00A82659" w:rsidRPr="002E789B">
        <w:rPr>
          <w:color w:val="000000" w:themeColor="text1"/>
        </w:rPr>
        <w:fldChar w:fldCharType="end"/>
      </w:r>
      <w:r w:rsidR="00A82659" w:rsidRPr="002E789B">
        <w:rPr>
          <w:color w:val="000000" w:themeColor="text1"/>
        </w:rPr>
        <w:t xml:space="preserve"> Other reasons </w:t>
      </w:r>
      <w:r w:rsidR="00A82659" w:rsidRPr="002E789B">
        <w:rPr>
          <w:color w:val="000000" w:themeColor="text1"/>
        </w:rPr>
        <w:lastRenderedPageBreak/>
        <w:t xml:space="preserve">companies might </w:t>
      </w:r>
      <w:r w:rsidR="00192BAA">
        <w:rPr>
          <w:color w:val="000000" w:themeColor="text1"/>
        </w:rPr>
        <w:t>bypass P2</w:t>
      </w:r>
      <w:r w:rsidR="00A82659" w:rsidRPr="002E789B">
        <w:rPr>
          <w:color w:val="000000" w:themeColor="text1"/>
        </w:rPr>
        <w:t xml:space="preserve"> </w:t>
      </w:r>
      <w:del w:id="91" w:author="Jonathan Kimmelman, Dr." w:date="2023-06-22T12:00:00Z">
        <w:r w:rsidR="00A82659" w:rsidRPr="002E789B" w:rsidDel="009C261F">
          <w:rPr>
            <w:color w:val="000000" w:themeColor="text1"/>
          </w:rPr>
          <w:delText xml:space="preserve">evidence </w:delText>
        </w:r>
      </w:del>
      <w:r w:rsidR="00A82659" w:rsidRPr="002E789B">
        <w:rPr>
          <w:color w:val="000000" w:themeColor="text1"/>
        </w:rPr>
        <w:t xml:space="preserve">include </w:t>
      </w:r>
      <w:r w:rsidR="003E2B9E">
        <w:rPr>
          <w:color w:val="000000" w:themeColor="text1"/>
        </w:rPr>
        <w:t>m</w:t>
      </w:r>
      <w:r w:rsidR="00A82659" w:rsidRPr="002E789B">
        <w:rPr>
          <w:color w:val="000000" w:themeColor="text1"/>
        </w:rPr>
        <w:t>arket pressures</w:t>
      </w:r>
      <w:r w:rsidR="004A4072">
        <w:rPr>
          <w:color w:val="000000" w:themeColor="text1"/>
        </w:rPr>
        <w:t xml:space="preserve">, </w:t>
      </w:r>
      <w:r w:rsidR="00A82659" w:rsidRPr="002E789B">
        <w:rPr>
          <w:color w:val="000000" w:themeColor="text1"/>
        </w:rPr>
        <w:t xml:space="preserve">intense competition between companies, </w:t>
      </w:r>
      <w:r w:rsidR="003E2B9E">
        <w:rPr>
          <w:color w:val="000000" w:themeColor="text1"/>
        </w:rPr>
        <w:t>and</w:t>
      </w:r>
      <w:r w:rsidR="003E2B9E" w:rsidRPr="002E789B">
        <w:rPr>
          <w:color w:val="000000" w:themeColor="text1"/>
        </w:rPr>
        <w:t xml:space="preserve"> </w:t>
      </w:r>
      <w:r w:rsidR="00A82659" w:rsidRPr="002E789B">
        <w:rPr>
          <w:color w:val="000000" w:themeColor="text1"/>
        </w:rPr>
        <w:t xml:space="preserve">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9961A4">
        <w:rPr>
          <w:color w:val="000000" w:themeColor="text1"/>
        </w:rPr>
        <w:instrText xml:space="preserve"> ADDIN ZOTERO_ITEM CSL_CITATION {"citationID":"Yifh6Ysd","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30</w:t>
      </w:r>
      <w:r w:rsidR="00A82659" w:rsidRPr="002E789B">
        <w:rPr>
          <w:color w:val="000000" w:themeColor="text1"/>
        </w:rPr>
        <w:fldChar w:fldCharType="end"/>
      </w:r>
      <w:r w:rsidR="00A82659" w:rsidRPr="002E789B">
        <w:t xml:space="preserve"> </w:t>
      </w:r>
    </w:p>
    <w:p w14:paraId="24BA2265" w14:textId="5AFBF8CB" w:rsidR="00A82659" w:rsidRDefault="00DE5229" w:rsidP="001176F5">
      <w:pPr>
        <w:spacing w:after="30"/>
        <w:ind w:firstLine="720"/>
      </w:pPr>
      <w:r>
        <w:t xml:space="preserve">Bypassing </w:t>
      </w:r>
      <w:r w:rsidR="001176F5">
        <w:t xml:space="preserve">a </w:t>
      </w:r>
      <w:r>
        <w:t>P2</w:t>
      </w:r>
      <w:r w:rsidR="001176F5">
        <w:t xml:space="preserve"> trial</w:t>
      </w:r>
      <w:r>
        <w:t>,</w:t>
      </w:r>
      <w:r w:rsidR="00A82659" w:rsidRPr="002E789B">
        <w:t xml:space="preserve"> if </w:t>
      </w:r>
      <w:r w:rsidR="001176F5">
        <w:t>the</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w:t>
      </w:r>
      <w:r w:rsidR="00EB3376">
        <w:t>reduce</w:t>
      </w:r>
      <w:r w:rsidR="00EB3376" w:rsidRPr="002E789B">
        <w:t xml:space="preserve"> </w:t>
      </w:r>
      <w:r w:rsidR="00A82659" w:rsidRPr="002E789B">
        <w:t xml:space="preserve">the time it takes for </w:t>
      </w:r>
      <w:r w:rsidR="005D1453">
        <w:t>a</w:t>
      </w:r>
      <w:r w:rsidR="00A82659" w:rsidRPr="002E789B">
        <w:t xml:space="preserve"> treatment to be approved.</w:t>
      </w:r>
      <w:r w:rsidR="00A82659">
        <w:t xml:space="preserve"> However,</w:t>
      </w:r>
      <w:r w:rsidR="004A4072">
        <w:t xml:space="preserve"> some reviews </w:t>
      </w:r>
      <w:r w:rsidR="00EB3376">
        <w:t>highlight</w:t>
      </w:r>
      <w:r w:rsidR="004A4072">
        <w:t xml:space="preserve"> the importance of P2 trials in neurology drug development and </w:t>
      </w:r>
      <w:r>
        <w:t xml:space="preserve">admonish </w:t>
      </w:r>
      <w:r w:rsidR="004A4072">
        <w:t>against bypassing P2 trials.</w:t>
      </w:r>
      <w:r w:rsidR="004A4072">
        <w:fldChar w:fldCharType="begin"/>
      </w:r>
      <w:r w:rsidR="009961A4">
        <w:instrText xml:space="preserve"> ADDIN ZOTERO_ITEM CSL_CITATION {"citationID":"a1j5nhjdk0","properties":{"formattedCitation":"\\super 6,29,36\\nosupersub{}","plainCitation":"6,29,3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9961A4" w:rsidRPr="009961A4">
        <w:rPr>
          <w:vertAlign w:val="superscript"/>
        </w:rPr>
        <w:t>6,29,36</w:t>
      </w:r>
      <w:r w:rsidR="004A4072">
        <w:fldChar w:fldCharType="end"/>
      </w:r>
      <w:r w:rsidR="004A4072">
        <w:t xml:space="preserve"> </w:t>
      </w:r>
      <w:r w:rsidR="00A82659">
        <w:t xml:space="preserve"> </w:t>
      </w:r>
      <w:r w:rsidR="00611C31">
        <w:t>This is because P3 trials that bypass</w:t>
      </w:r>
      <w:del w:id="92" w:author="Jonathan Kimmelman, Dr." w:date="2023-06-22T12:01:00Z">
        <w:r w:rsidR="00611C31" w:rsidDel="009C261F">
          <w:delText>ed</w:delText>
        </w:r>
      </w:del>
      <w:r w:rsidR="00611C31">
        <w:t xml:space="preserve">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w:t>
      </w:r>
      <w:r w:rsidR="001176F5">
        <w:t>a</w:t>
      </w:r>
      <w:r w:rsidR="00962C96">
        <w:t xml:space="preserve"> P3 trial</w:t>
      </w:r>
      <w:r w:rsidR="00A82659">
        <w:t xml:space="preserve"> </w:t>
      </w:r>
      <w:r w:rsidR="00962C96">
        <w:t xml:space="preserve">will be </w:t>
      </w:r>
      <w:r w:rsidR="00A82659">
        <w:t>successful</w:t>
      </w:r>
      <w:r w:rsidR="004F7A61">
        <w:t>.</w:t>
      </w:r>
      <w:r w:rsidR="00962C96">
        <w:t xml:space="preserve"> </w:t>
      </w:r>
      <w:r w:rsidR="00250057">
        <w:t>Alternatively, other reviews introduce P2 bypass as a viable trajectory to limit drug development time in neurology.</w:t>
      </w:r>
      <w:commentRangeStart w:id="93"/>
      <w:r w:rsidR="00250057">
        <w:fldChar w:fldCharType="begin"/>
      </w:r>
      <w:r w:rsidR="009961A4">
        <w:instrText xml:space="preserve"> ADDIN ZOTERO_ITEM CSL_CITATION {"citationID":"a34po5174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9961A4" w:rsidRPr="009961A4">
        <w:rPr>
          <w:vertAlign w:val="superscript"/>
        </w:rPr>
        <w:t>37</w:t>
      </w:r>
      <w:r w:rsidR="00250057">
        <w:fldChar w:fldCharType="end"/>
      </w:r>
      <w:commentRangeEnd w:id="93"/>
      <w:r w:rsidR="001176F5">
        <w:rPr>
          <w:rStyle w:val="CommentReference"/>
        </w:rPr>
        <w:commentReference w:id="93"/>
      </w:r>
    </w:p>
    <w:p w14:paraId="3199049E" w14:textId="77777777" w:rsidR="00A841BF" w:rsidRDefault="00A841BF" w:rsidP="00A841BF">
      <w:pPr>
        <w:pStyle w:val="ListParagraph"/>
        <w:ind w:left="0" w:firstLine="720"/>
      </w:pPr>
    </w:p>
    <w:p w14:paraId="7DC39110" w14:textId="2FB223D5" w:rsidR="00ED7565" w:rsidRPr="003333D0" w:rsidRDefault="00CC5BC2" w:rsidP="003333D0">
      <w:pPr>
        <w:pStyle w:val="ListParagraph"/>
        <w:numPr>
          <w:ilvl w:val="0"/>
          <w:numId w:val="5"/>
        </w:numPr>
        <w:rPr>
          <w:b/>
          <w:bCs/>
          <w:color w:val="000000" w:themeColor="text1"/>
        </w:rPr>
      </w:pPr>
      <w:r w:rsidRPr="003333D0">
        <w:rPr>
          <w:b/>
          <w:bCs/>
          <w:color w:val="000000" w:themeColor="text1"/>
        </w:rPr>
        <w:t xml:space="preserve">The purpose of </w:t>
      </w:r>
      <w:r w:rsidR="00A841BF" w:rsidRPr="003333D0">
        <w:rPr>
          <w:b/>
          <w:bCs/>
          <w:color w:val="000000" w:themeColor="text1"/>
        </w:rPr>
        <w:t xml:space="preserve">P2 </w:t>
      </w:r>
      <w:r w:rsidR="00A82659" w:rsidRPr="003333D0">
        <w:rPr>
          <w:b/>
          <w:bCs/>
          <w:color w:val="000000" w:themeColor="text1"/>
        </w:rPr>
        <w:t>t</w:t>
      </w:r>
      <w:r w:rsidR="00A841BF" w:rsidRPr="003333D0">
        <w:rPr>
          <w:b/>
          <w:bCs/>
          <w:color w:val="000000" w:themeColor="text1"/>
        </w:rPr>
        <w:t>rials</w:t>
      </w:r>
      <w:r w:rsidR="00712700" w:rsidRPr="003333D0">
        <w:rPr>
          <w:b/>
          <w:bCs/>
          <w:color w:val="000000" w:themeColor="text1"/>
        </w:rPr>
        <w:t xml:space="preserve"> in neurology</w:t>
      </w:r>
    </w:p>
    <w:p w14:paraId="1FBD392D" w14:textId="583BC625" w:rsidR="00EB531F" w:rsidRDefault="00A841BF" w:rsidP="00EB531F">
      <w:pPr>
        <w:pStyle w:val="ListParagraph"/>
        <w:ind w:left="0" w:firstLine="720"/>
      </w:pPr>
      <w:r w:rsidRPr="002E789B">
        <w:rPr>
          <w:color w:val="000000" w:themeColor="text1"/>
        </w:rPr>
        <w:t>To understand</w:t>
      </w:r>
      <w:r w:rsidR="00B96A13">
        <w:rPr>
          <w:color w:val="000000" w:themeColor="text1"/>
        </w:rPr>
        <w:t xml:space="preserve"> </w:t>
      </w:r>
      <w:r w:rsidR="009C261F">
        <w:rPr>
          <w:color w:val="000000" w:themeColor="text1"/>
        </w:rPr>
        <w:t xml:space="preserve">potential justifications for </w:t>
      </w:r>
      <w:del w:id="94" w:author="Jonathan Kimmelman, Dr." w:date="2023-06-22T12:01:00Z">
        <w:r w:rsidR="00B96A13" w:rsidDel="009C261F">
          <w:rPr>
            <w:color w:val="000000" w:themeColor="text1"/>
          </w:rPr>
          <w:delText>of</w:delText>
        </w:r>
        <w:r w:rsidRPr="002E789B" w:rsidDel="009C261F">
          <w:rPr>
            <w:color w:val="000000" w:themeColor="text1"/>
          </w:rPr>
          <w:delText xml:space="preserve"> </w:delText>
        </w:r>
      </w:del>
      <w:r w:rsidRPr="002E789B">
        <w:rPr>
          <w:color w:val="000000" w:themeColor="text1"/>
        </w:rPr>
        <w:t>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w:t>
      </w:r>
      <w:r w:rsidR="0023250A">
        <w:t>neurologic</w:t>
      </w:r>
      <w:r w:rsidRPr="002E789B">
        <w:t xml:space="preserve">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9961A4">
        <w:instrText xml:space="preserve"> ADDIN ZOTERO_ITEM CSL_CITATION {"citationID":"a27jt74b1dl","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9961A4" w:rsidRPr="009961A4">
        <w:rPr>
          <w:vertAlign w:val="superscript"/>
        </w:rPr>
        <w:t>38</w:t>
      </w:r>
      <w:r>
        <w:fldChar w:fldCharType="end"/>
      </w:r>
      <w:r>
        <w:t xml:space="preserve"> of drug development, where </w:t>
      </w:r>
      <w:r w:rsidR="00EB3376">
        <w:t xml:space="preserve">researchers </w:t>
      </w:r>
      <w:del w:id="95" w:author="Jonathan Kimmelman, Dr." w:date="2023-06-22T12:01:00Z">
        <w:r w:rsidDel="009C261F">
          <w:delText xml:space="preserve">can </w:delText>
        </w:r>
      </w:del>
      <w:r>
        <w:t>c</w:t>
      </w:r>
      <w:r w:rsidRPr="002E789B">
        <w:rPr>
          <w:color w:val="000000" w:themeColor="text1"/>
        </w:rPr>
        <w:t>ollect data that has “a significant impact on future trial size, expense, and risk.”</w:t>
      </w:r>
      <w:r w:rsidRPr="002E789B">
        <w:rPr>
          <w:color w:val="000000" w:themeColor="text1"/>
        </w:rPr>
        <w:fldChar w:fldCharType="begin"/>
      </w:r>
      <w:r w:rsidR="009961A4">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9961A4" w:rsidRPr="009961A4">
        <w:rPr>
          <w:color w:val="000000"/>
          <w:vertAlign w:val="superscript"/>
        </w:rPr>
        <w:t>11</w:t>
      </w:r>
      <w:r w:rsidRPr="002E789B">
        <w:rPr>
          <w:color w:val="000000" w:themeColor="text1"/>
        </w:rPr>
        <w:fldChar w:fldCharType="end"/>
      </w:r>
      <w:r w:rsidRPr="00464572">
        <w:t xml:space="preserve"> </w:t>
      </w:r>
      <w:r w:rsidR="00EB531F">
        <w:t>The</w:t>
      </w:r>
      <w:r w:rsidR="00EB531F" w:rsidRPr="00BC72AF">
        <w:t xml:space="preserve"> information learned from P2 trials </w:t>
      </w:r>
      <w:del w:id="96" w:author="Jonathan Kimmelman, Dr." w:date="2023-06-22T12:02:00Z">
        <w:r w:rsidR="00EB531F" w:rsidRPr="00BC72AF" w:rsidDel="009C261F">
          <w:delText xml:space="preserve">can </w:delText>
        </w:r>
      </w:del>
      <w:r w:rsidR="00EB531F" w:rsidRPr="00BC72AF">
        <w:t>help</w:t>
      </w:r>
      <w:ins w:id="97" w:author="Jonathan Kimmelman, Dr." w:date="2023-06-22T12:02:00Z">
        <w:r w:rsidR="009C261F">
          <w:t>s</w:t>
        </w:r>
      </w:ins>
      <w:r w:rsidR="00EB531F" w:rsidRPr="00BC72AF">
        <w:t xml:space="preserve"> generate knowledge on the “intervention ensemble”, the package of variables surrounding the treatment that must be researched to make it clinically meaningful.</w:t>
      </w:r>
      <w:r w:rsidR="00EB531F" w:rsidRPr="00BC72AF">
        <w:fldChar w:fldCharType="begin"/>
      </w:r>
      <w:r w:rsidR="009961A4">
        <w:instrText xml:space="preserve"> ADDIN ZOTERO_ITEM CSL_CITATION {"citationID":"aqeknpiefa","properties":{"formattedCitation":"\\super 39\\nosupersub{}","plainCitation":"39","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rsidR="00EB531F" w:rsidRPr="00BC72AF">
        <w:fldChar w:fldCharType="separate"/>
      </w:r>
      <w:r w:rsidR="009961A4" w:rsidRPr="009961A4">
        <w:rPr>
          <w:vertAlign w:val="superscript"/>
        </w:rPr>
        <w:t>39</w:t>
      </w:r>
      <w:r w:rsidR="00EB531F" w:rsidRPr="00BC72AF">
        <w:fldChar w:fldCharType="end"/>
      </w:r>
      <w:r w:rsidR="00EB531F" w:rsidRPr="00EB531F">
        <w:t xml:space="preserve"> </w:t>
      </w:r>
      <w:r w:rsidR="00AA0B12">
        <w:t>In addition</w:t>
      </w:r>
      <w:r w:rsidR="00EB531F">
        <w:t>,</w:t>
      </w:r>
      <w:r w:rsidR="00AA0B12">
        <w:t xml:space="preserve"> guidance from the FDA states that “sponsors assess </w:t>
      </w:r>
      <w:r w:rsidR="00EB3376">
        <w:t>P</w:t>
      </w:r>
      <w:r w:rsidR="00AA0B12">
        <w:t>2 results to determine if the preliminary results are sufficiently promising to justify a phase 3 study”</w:t>
      </w:r>
      <w:r w:rsidR="00AA0B12">
        <w:fldChar w:fldCharType="begin"/>
      </w:r>
      <w:r w:rsidR="009961A4">
        <w:instrText xml:space="preserve"> ADDIN ZOTERO_ITEM CSL_CITATION {"citationID":"afa4hamv9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9961A4" w:rsidRPr="009961A4">
        <w:rPr>
          <w:vertAlign w:val="superscript"/>
        </w:rPr>
        <w:t>37</w:t>
      </w:r>
      <w:r w:rsidR="00AA0B12">
        <w:fldChar w:fldCharType="end"/>
      </w:r>
      <w:r w:rsidR="00AA0B12">
        <w:t xml:space="preserve"> </w:t>
      </w:r>
    </w:p>
    <w:p w14:paraId="77082D55" w14:textId="27D62D16" w:rsidR="00EB531F" w:rsidRDefault="00EB531F" w:rsidP="00EB531F">
      <w:pPr>
        <w:pStyle w:val="ListParagraph"/>
        <w:ind w:left="0" w:firstLine="720"/>
      </w:pPr>
      <w:r w:rsidRPr="00E25405">
        <w:t xml:space="preserve">In </w:t>
      </w:r>
      <w:r>
        <w:t>this section</w:t>
      </w:r>
      <w:r w:rsidRPr="00E25405">
        <w:t xml:space="preserve">, we will </w:t>
      </w:r>
      <w:r>
        <w:t>describe</w:t>
      </w:r>
      <w:r w:rsidRPr="00E25405">
        <w:t xml:space="preserve"> the current literature on</w:t>
      </w:r>
      <w:r>
        <w:t xml:space="preserve"> three </w:t>
      </w:r>
      <w:r w:rsidR="009C261F">
        <w:t xml:space="preserve">elements </w:t>
      </w:r>
      <w:r>
        <w:t>typically investigated in P2 trials to inform the design of future trials: dose/schedule, preliminary efficacy, and population</w:t>
      </w:r>
      <w:del w:id="98" w:author="Jonathan Kimmelman, Dr." w:date="2023-06-22T12:02:00Z">
        <w:r w:rsidDel="009C261F">
          <w:delText xml:space="preserve"> details</w:delText>
        </w:r>
      </w:del>
      <w:r>
        <w:t>. We will then review</w:t>
      </w:r>
      <w:r w:rsidRPr="00E25405">
        <w:t xml:space="preserve"> how </w:t>
      </w:r>
      <w:r w:rsidR="009C261F">
        <w:t>P2 findings</w:t>
      </w:r>
      <w:r w:rsidRPr="00E25405">
        <w:t xml:space="preserve"> can be used </w:t>
      </w:r>
      <w:r>
        <w:t xml:space="preserve">to shape subsequent trials and </w:t>
      </w:r>
      <w:r w:rsidRPr="00E25405">
        <w:t>make go/no</w:t>
      </w:r>
      <w:r>
        <w:t>-go</w:t>
      </w:r>
      <w:r w:rsidRPr="00E25405">
        <w:t xml:space="preserve"> decisions</w:t>
      </w:r>
      <w:r>
        <w:t>.</w:t>
      </w:r>
      <w:r w:rsidRPr="00EB531F">
        <w:t xml:space="preserve"> </w:t>
      </w:r>
    </w:p>
    <w:p w14:paraId="49C00FE1" w14:textId="77777777" w:rsidR="00115CD2" w:rsidRPr="00EA4242" w:rsidRDefault="00115CD2" w:rsidP="00EB531F"/>
    <w:p w14:paraId="2F828B54" w14:textId="338B0F73" w:rsidR="00A841BF" w:rsidRPr="00712700" w:rsidRDefault="00ED7565" w:rsidP="00A841BF">
      <w:pPr>
        <w:rPr>
          <w:color w:val="000000" w:themeColor="text1"/>
          <w:u w:val="single"/>
        </w:rPr>
      </w:pPr>
      <w:r>
        <w:rPr>
          <w:color w:val="000000" w:themeColor="text1"/>
          <w:u w:val="single"/>
        </w:rPr>
        <w:t xml:space="preserve">2.1 </w:t>
      </w:r>
      <w:r w:rsidR="00A841BF" w:rsidRPr="00712700">
        <w:rPr>
          <w:color w:val="000000" w:themeColor="text1"/>
          <w:u w:val="single"/>
        </w:rPr>
        <w:t>Dose</w:t>
      </w:r>
      <w:r w:rsidR="00B22DBD">
        <w:rPr>
          <w:color w:val="000000" w:themeColor="text1"/>
          <w:u w:val="single"/>
        </w:rPr>
        <w:t xml:space="preserve"> and schedule </w:t>
      </w:r>
    </w:p>
    <w:p w14:paraId="04A3DF7C" w14:textId="47307893" w:rsidR="0058453F" w:rsidRDefault="00A841BF" w:rsidP="0058453F">
      <w:pPr>
        <w:ind w:firstLine="360"/>
      </w:pPr>
      <w:r w:rsidRPr="002E789B">
        <w:rPr>
          <w:color w:val="000000" w:themeColor="text1"/>
        </w:rPr>
        <w:t xml:space="preserve">The first task of a typical P2 trial in neurology is to find </w:t>
      </w:r>
      <w:r w:rsidR="00EB3376">
        <w:rPr>
          <w:color w:val="000000" w:themeColor="text1"/>
        </w:rPr>
        <w:t>a roughly</w:t>
      </w:r>
      <w:r w:rsidR="00EB3376" w:rsidRPr="002E789B">
        <w:rPr>
          <w:color w:val="000000" w:themeColor="text1"/>
        </w:rPr>
        <w:t xml:space="preserve"> </w:t>
      </w:r>
      <w:r w:rsidRPr="002E789B">
        <w:rPr>
          <w:color w:val="000000" w:themeColor="text1"/>
        </w:rPr>
        <w:t>optimal dose and schedule</w:t>
      </w:r>
      <w:r w:rsidR="00115CD2">
        <w:rPr>
          <w:color w:val="000000" w:themeColor="text1"/>
        </w:rPr>
        <w:t xml:space="preserve"> for administering the drug</w:t>
      </w:r>
      <w:r w:rsidRPr="002E789B">
        <w:t>.</w:t>
      </w:r>
      <w:r w:rsidRPr="002E789B">
        <w:fldChar w:fldCharType="begin"/>
      </w:r>
      <w:r w:rsidR="009961A4">
        <w:instrText xml:space="preserve"> ADDIN ZOTERO_ITEM CSL_CITATION {"citationID":"cd7GPoM9","properties":{"formattedCitation":"\\super 28,29,40\\uc0\\u8211{}43\\nosupersub{}","plainCitation":"28,29,40–4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9961A4" w:rsidRPr="009961A4">
        <w:rPr>
          <w:vertAlign w:val="superscript"/>
        </w:rPr>
        <w:t>28,29,40–43</w:t>
      </w:r>
      <w:r w:rsidRPr="002E789B">
        <w:fldChar w:fldCharType="end"/>
      </w:r>
      <w:r w:rsidRPr="002E789B">
        <w:t xml:space="preserve"> This is a stage where, using many doses, </w:t>
      </w:r>
      <w:r w:rsidR="000D211A">
        <w:t>researchers</w:t>
      </w:r>
      <w:r w:rsidRPr="002E789B">
        <w:t xml:space="preserve"> can begin to see a dose relationship in</w:t>
      </w:r>
      <w:r w:rsidR="00050A4D">
        <w:t xml:space="preserve"> their</w:t>
      </w:r>
      <w:r w:rsidRPr="002E789B">
        <w:t xml:space="preserve"> safety </w:t>
      </w:r>
      <w:r w:rsidR="0002292C">
        <w:t xml:space="preserve">and efficacy </w:t>
      </w:r>
      <w:r w:rsidRPr="002E789B">
        <w:t>endpoints.</w:t>
      </w:r>
      <w:r w:rsidRPr="002E789B">
        <w:fldChar w:fldCharType="begin"/>
      </w:r>
      <w:r w:rsidR="009961A4">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del w:id="99" w:author="Hannah Moyer" w:date="2023-06-22T17:01:00Z">
        <w:r w:rsidR="0058453F" w:rsidDel="00575A1D">
          <w:delText>It</w:delText>
        </w:r>
      </w:del>
      <w:ins w:id="100" w:author="Hannah Moyer" w:date="2023-06-22T17:01:00Z">
        <w:r w:rsidR="00575A1D">
          <w:t>Dose optimization</w:t>
        </w:r>
      </w:ins>
      <w:del w:id="101" w:author="Hannah Moyer" w:date="2023-06-22T17:01:00Z">
        <w:r w:rsidR="0058453F" w:rsidDel="00575A1D">
          <w:delText xml:space="preserve"> </w:delText>
        </w:r>
      </w:del>
      <w:ins w:id="102" w:author="Hannah Moyer" w:date="2023-06-22T17:01:00Z">
        <w:r w:rsidR="00575A1D">
          <w:t xml:space="preserve"> </w:t>
        </w:r>
      </w:ins>
      <w:r w:rsidR="0058453F">
        <w:t xml:space="preserve">is important to </w:t>
      </w:r>
      <w:del w:id="103" w:author="Hannah Moyer" w:date="2023-06-22T17:01:00Z">
        <w:r w:rsidR="0058453F" w:rsidDel="00575A1D">
          <w:delText xml:space="preserve">use </w:delText>
        </w:r>
      </w:del>
      <w:ins w:id="104" w:author="Hannah Moyer" w:date="2023-06-22T17:01:00Z">
        <w:r w:rsidR="00575A1D">
          <w:t>find</w:t>
        </w:r>
        <w:r w:rsidR="00575A1D">
          <w:t xml:space="preserve"> </w:t>
        </w:r>
      </w:ins>
      <w:r w:rsidR="0058453F">
        <w:t>a high enough dose that treatments are efficacious but low enough to limit toxicity.</w:t>
      </w:r>
    </w:p>
    <w:p w14:paraId="02BF5390" w14:textId="522310E7" w:rsidR="00115CD2" w:rsidRDefault="00ED6407" w:rsidP="0074100A">
      <w:pPr>
        <w:ind w:firstLine="360"/>
      </w:pPr>
      <w:r>
        <w:t xml:space="preserve">Information gained from P2 trials </w:t>
      </w:r>
      <w:r w:rsidR="0002292C">
        <w:t>can help</w:t>
      </w:r>
      <w:r w:rsidR="00A841BF" w:rsidRPr="002E789B">
        <w:t xml:space="preserve"> </w:t>
      </w:r>
      <w:r w:rsidR="0002292C">
        <w:t xml:space="preserve">ensure that </w:t>
      </w:r>
      <w:r w:rsidR="0003490C">
        <w:t>the a</w:t>
      </w:r>
      <w:r w:rsidR="00A841BF" w:rsidRPr="002E789B">
        <w:t xml:space="preserve"> safe dose is moved forward to P3 testing</w:t>
      </w:r>
      <w:r w:rsidR="00947AF5">
        <w:t xml:space="preserve">. </w:t>
      </w:r>
      <w:r w:rsidR="00A841BF"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286C5E">
        <w:rPr>
          <w:vertAlign w:val="superscript"/>
        </w:rPr>
        <w:t xml:space="preserve"> </w:t>
      </w:r>
      <w:r w:rsidR="00A841BF" w:rsidRPr="002E789B">
        <w:fldChar w:fldCharType="end"/>
      </w:r>
      <w:r w:rsidR="005E5C3F">
        <w:t>In</w:t>
      </w:r>
      <w:r w:rsidR="00A841BF" w:rsidRPr="002E789B">
        <w:t xml:space="preserve"> CNS disorders</w:t>
      </w:r>
      <w:r w:rsidR="005E5C3F">
        <w:t xml:space="preserve"> this is </w:t>
      </w:r>
      <w:del w:id="105" w:author="Jonathan Kimmelman, Dr." w:date="2023-06-22T12:04:00Z">
        <w:r w:rsidR="005E5C3F" w:rsidDel="009C261F">
          <w:delText xml:space="preserve">a </w:delText>
        </w:r>
      </w:del>
      <w:r w:rsidR="005E5C3F">
        <w:t xml:space="preserve">critical </w:t>
      </w:r>
      <w:del w:id="106" w:author="Jonathan Kimmelman, Dr." w:date="2023-06-22T12:04:00Z">
        <w:r w:rsidR="005E5C3F" w:rsidDel="009C261F">
          <w:delText xml:space="preserve">step </w:delText>
        </w:r>
      </w:del>
      <w:r w:rsidR="00A841BF" w:rsidRPr="002E789B">
        <w:t>because drugs treating these conditions</w:t>
      </w:r>
      <w:r w:rsidR="00115CD2">
        <w:t xml:space="preserve"> are often taken for prolonged periods such that safety issues might emerge with chronic exposure. As well, CNS drugs</w:t>
      </w:r>
      <w:r w:rsidR="00A841BF"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00A841BF" w:rsidRPr="002E789B">
        <w:t>suicidal behavior.</w:t>
      </w:r>
      <w:r w:rsidR="00A841BF" w:rsidRPr="002E789B">
        <w:fldChar w:fldCharType="begin"/>
      </w:r>
      <w:r w:rsidR="009961A4">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A841BF" w:rsidRPr="002E789B">
        <w:fldChar w:fldCharType="separate"/>
      </w:r>
      <w:r w:rsidR="009961A4" w:rsidRPr="009961A4">
        <w:rPr>
          <w:vertAlign w:val="superscript"/>
        </w:rPr>
        <w:t>3,11</w:t>
      </w:r>
      <w:r w:rsidR="00A841BF" w:rsidRPr="002E789B">
        <w:fldChar w:fldCharType="end"/>
      </w:r>
      <w:r w:rsidR="00A841BF" w:rsidRPr="002E789B">
        <w:t xml:space="preserve"> </w:t>
      </w:r>
      <w:r w:rsidR="00B96A13">
        <w:t>Many</w:t>
      </w:r>
      <w:r w:rsidR="00A841BF" w:rsidRPr="002E789B">
        <w:t xml:space="preserve"> doses are changed (mostly lowered) after FDA approval due to safety concerns</w:t>
      </w:r>
      <w:r w:rsidR="00115CD2">
        <w:t>.</w:t>
      </w:r>
      <w:r w:rsidR="00303265">
        <w:fldChar w:fldCharType="begin"/>
      </w:r>
      <w:r w:rsidR="009961A4">
        <w:instrText xml:space="preserve"> ADDIN ZOTERO_ITEM CSL_CITATION {"citationID":"a25aji4pdah","properties":{"formattedCitation":"\\super 44,45\\nosupersub{}","plainCitation":"44,45","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9961A4" w:rsidRPr="009961A4">
        <w:rPr>
          <w:vertAlign w:val="superscript"/>
        </w:rPr>
        <w:t>44,45</w:t>
      </w:r>
      <w:r w:rsidR="00303265">
        <w:fldChar w:fldCharType="end"/>
      </w:r>
      <w:r w:rsidR="0046642A">
        <w:t xml:space="preserve"> </w:t>
      </w:r>
      <w:r w:rsidR="005E5C3F">
        <w:t>One study investigating t</w:t>
      </w:r>
      <w:r w:rsidR="004F7D15">
        <w:t xml:space="preserve">hese </w:t>
      </w:r>
      <w:del w:id="107" w:author="Hannah Moyer" w:date="2023-06-22T16:59:00Z">
        <w:r w:rsidR="004F7D15" w:rsidDel="00AD37F7">
          <w:delText>d</w:delText>
        </w:r>
        <w:r w:rsidR="00115CD2" w:rsidDel="00AD37F7">
          <w:delText>ose changes</w:delText>
        </w:r>
      </w:del>
      <w:ins w:id="108" w:author="Hannah Moyer" w:date="2023-06-22T16:59:00Z">
        <w:r w:rsidR="00AD37F7">
          <w:t>post-approval modifications</w:t>
        </w:r>
      </w:ins>
      <w:r w:rsidR="00115CD2">
        <w:t xml:space="preserve"> </w:t>
      </w:r>
      <w:r w:rsidR="005E5C3F">
        <w:t xml:space="preserve">found that </w:t>
      </w:r>
      <w:r w:rsidR="00EB3376">
        <w:t xml:space="preserve">dose changes </w:t>
      </w:r>
      <w:r w:rsidR="00B96A13">
        <w:t>were</w:t>
      </w:r>
      <w:r w:rsidR="00A841BF" w:rsidRPr="002E789B">
        <w:t xml:space="preserve"> most common in </w:t>
      </w:r>
      <w:r w:rsidR="0023250A">
        <w:t>neurologic</w:t>
      </w:r>
      <w:r w:rsidR="00A841BF" w:rsidRPr="002E789B">
        <w:t xml:space="preserve"> drugs</w:t>
      </w:r>
      <w:r w:rsidR="005E5C3F">
        <w:t>.</w:t>
      </w:r>
      <w:r w:rsidRPr="002E789B">
        <w:fldChar w:fldCharType="begin"/>
      </w:r>
      <w:r w:rsidR="009961A4">
        <w:instrText xml:space="preserve"> ADDIN ZOTERO_ITEM CSL_CITATION {"citationID":"av69htaqu8","properties":{"formattedCitation":"\\super 46\\nosupersub{}","plainCitation":"46","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Pr="002E789B">
        <w:fldChar w:fldCharType="separate"/>
      </w:r>
      <w:r w:rsidR="009961A4" w:rsidRPr="009961A4">
        <w:rPr>
          <w:vertAlign w:val="superscript"/>
        </w:rPr>
        <w:t>46</w:t>
      </w:r>
      <w:r w:rsidRPr="002E789B">
        <w:fldChar w:fldCharType="end"/>
      </w:r>
      <w:r w:rsidR="005E5C3F">
        <w:t xml:space="preserve"> </w:t>
      </w:r>
      <w:r>
        <w:t>Th</w:t>
      </w:r>
      <w:r w:rsidR="0074100A">
        <w:t>ese</w:t>
      </w:r>
      <w:r>
        <w:t xml:space="preserve"> finding</w:t>
      </w:r>
      <w:r w:rsidR="0074100A">
        <w:t>s</w:t>
      </w:r>
      <w:r>
        <w:t xml:space="preserve"> </w:t>
      </w:r>
      <w:commentRangeStart w:id="109"/>
      <w:del w:id="110" w:author="Hannah Moyer" w:date="2023-06-22T16:39:00Z">
        <w:r w:rsidDel="009B7205">
          <w:delText xml:space="preserve">clearly </w:delText>
        </w:r>
        <w:commentRangeEnd w:id="109"/>
        <w:r w:rsidR="009C261F" w:rsidDel="009B7205">
          <w:rPr>
            <w:rStyle w:val="CommentReference"/>
          </w:rPr>
          <w:commentReference w:id="109"/>
        </w:r>
      </w:del>
      <w:r>
        <w:t>show</w:t>
      </w:r>
      <w:del w:id="111" w:author="Jonathan Kimmelman, Dr." w:date="2023-06-22T12:05:00Z">
        <w:r w:rsidDel="009C261F">
          <w:delText>s</w:delText>
        </w:r>
      </w:del>
      <w:r>
        <w:t xml:space="preserve"> the importance of </w:t>
      </w:r>
      <w:commentRangeStart w:id="112"/>
      <w:del w:id="113" w:author="Hannah Moyer" w:date="2023-06-22T16:39:00Z">
        <w:r w:rsidDel="009B7205">
          <w:delText xml:space="preserve">meticulously </w:delText>
        </w:r>
        <w:commentRangeEnd w:id="112"/>
        <w:r w:rsidR="009C261F" w:rsidDel="009B7205">
          <w:rPr>
            <w:rStyle w:val="CommentReference"/>
          </w:rPr>
          <w:commentReference w:id="112"/>
        </w:r>
      </w:del>
      <w:r>
        <w:t>investigating dose</w:t>
      </w:r>
      <w:r w:rsidR="00EB531F">
        <w:t xml:space="preserve"> and</w:t>
      </w:r>
      <w:r>
        <w:t xml:space="preserve"> safety relationships prior to approving a new treatment</w:t>
      </w:r>
      <w:r w:rsidR="0074100A">
        <w:t>. P2 trials serve as an opportunity to do so</w:t>
      </w:r>
      <w:r w:rsidR="009710D4">
        <w:t xml:space="preserve"> before investing in a P3 trial</w:t>
      </w:r>
      <w:r w:rsidR="0074100A">
        <w:t xml:space="preserve">. </w:t>
      </w:r>
      <w:r w:rsidR="00B14C4E">
        <w:t>In addition</w:t>
      </w:r>
      <w:r w:rsidR="0074100A">
        <w:t>, reviews of P3 trials investigating treatments for Alzheimer’s disease,</w:t>
      </w:r>
      <w:r w:rsidR="0074100A">
        <w:fldChar w:fldCharType="begin"/>
      </w:r>
      <w:r w:rsidR="0074100A">
        <w:instrText xml:space="preserve"> ADDIN ZOTERO_ITEM CSL_CITATION {"citationID":"abequ6r4hl","properties":{"formattedCitation":"\\super 47,48\\nosupersub{}","plainCitation":"47,48","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r w:rsidR="0074100A">
        <w:fldChar w:fldCharType="separate"/>
      </w:r>
      <w:r w:rsidR="0074100A" w:rsidRPr="00673B22">
        <w:rPr>
          <w:vertAlign w:val="superscript"/>
        </w:rPr>
        <w:t>47,48</w:t>
      </w:r>
      <w:r w:rsidR="0074100A">
        <w:fldChar w:fldCharType="end"/>
      </w:r>
      <w:r w:rsidR="0074100A">
        <w:t xml:space="preserve"> traumatic brain injury,</w:t>
      </w:r>
      <w:r w:rsidR="0074100A" w:rsidRPr="002E789B">
        <w:fldChar w:fldCharType="begin"/>
      </w:r>
      <w:r w:rsidR="009961A4">
        <w:instrText xml:space="preserve"> ADDIN ZOTERO_ITEM CSL_CITATION {"citationID":"H8Unqqzs","properties":{"formattedCitation":"\\super 40,49,50\\nosupersub{}","plainCitation":"40,49,5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3540,"uris":["http://zotero.org/users/5374610/items/2XC8Z7VA"],"itemData":{"id":3540,"type":"article-journal","abstract":"Since the first pioneering studies in the 1990s, a large number of experimental animal studies have demonstrated the neuroprotective efficacy of progesterone for brain disorders, including traumatic brain injury (TBI). In addition, this steroid has major assets: it easily crosses the blood-brain-barrier, rapidly diffuses throughout the brain and exerts multiple beneficial effects by acting on many molecular and cellular targets. Moreover, progesterone therapies are well tolerated. Notably, increased brain levels of progesterone are part of endogenous neuroprotective responses to injury. The hormone thus emerged as a particularly promising protective candidate for TBI and stroke patients. The positive outcomes of small Phase 2 trials aimed at testing the safety and potential protective efficacy of progesterone in TBI patients then provided support and guidance for two large, multicenter, randomized and placebo-controlled Phase 3 trials, with more than 2000 TBI patients enrolled. The negative outcomes of both trials, named ProTECT III and SyNAPSE, came as a big disappointment. If these trials were successful, progesterone would have become the first efficient neuroprotective drug for brain-injured patients. Thus, progesterone has joined the numerous neuroprotective candidates that have failed in clinical trials. The aim of this review is a reappraisal of the preclinical animal studies, which provided the proof of concept for the clinical trials, and we critically examine the design of the clinical studies. We made efforts to present a balanced view of the strengths and limitations of the translational studies and of some serious issues with the clinical trials. We place particular emphasis on the translational value of animal studies and the relevance of TBI biomarkers. The probability of failure of ProTECT III and SyNAPSE was very high, and we present them within the broader context of other unsuccessful trials.","container-title":"The Journal of Steroid Biochemistry and Molecular Biology","DOI":"10.1016/j.jsbmb.2015.11.010","ISSN":"1879-1220","journalAbbreviation":"J Steroid Biochem Mol Biol","language":"eng","note":"PMID: 26598278","page":"53-66","source":"PubMed","title":"Progesterone neuroprotection: The background of clinical trial failure","title-short":"Progesterone neuroprotection","volume":"160","author":[{"family":"Schumacher","given":"Michael"},{"family":"Denier","given":"Christian"},{"family":"Oudinet","given":"Jean-Paul"},{"family":"Adams","given":"David"},{"family":"Guennoun","given":"Rachida"}],"issued":{"date-parts":[["2016",6]]}}},{"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rsidR="0074100A" w:rsidRPr="002E789B">
        <w:fldChar w:fldCharType="separate"/>
      </w:r>
      <w:r w:rsidR="009961A4" w:rsidRPr="009961A4">
        <w:rPr>
          <w:vertAlign w:val="superscript"/>
        </w:rPr>
        <w:t>40,49,50</w:t>
      </w:r>
      <w:r w:rsidR="0074100A" w:rsidRPr="002E789B">
        <w:fldChar w:fldCharType="end"/>
      </w:r>
      <w:r w:rsidR="0074100A">
        <w:t xml:space="preserve"> and stroke</w:t>
      </w:r>
      <w:r w:rsidR="0074100A">
        <w:fldChar w:fldCharType="begin"/>
      </w:r>
      <w:r w:rsidR="009961A4">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4100A">
        <w:fldChar w:fldCharType="separate"/>
      </w:r>
      <w:r w:rsidR="009961A4" w:rsidRPr="009961A4">
        <w:rPr>
          <w:vertAlign w:val="superscript"/>
        </w:rPr>
        <w:t>23</w:t>
      </w:r>
      <w:r w:rsidR="0074100A">
        <w:fldChar w:fldCharType="end"/>
      </w:r>
      <w:r w:rsidR="0074100A">
        <w:t xml:space="preserve">  have postulated that the lack of prior dose optimization may have led to non-positive outcomes. </w:t>
      </w:r>
    </w:p>
    <w:p w14:paraId="2E96F89C" w14:textId="77777777" w:rsidR="0074100A" w:rsidRPr="0074100A" w:rsidRDefault="0074100A" w:rsidP="0074100A">
      <w:pPr>
        <w:ind w:firstLine="360"/>
      </w:pPr>
    </w:p>
    <w:p w14:paraId="2A04863F" w14:textId="016EF566" w:rsidR="00A841BF" w:rsidRPr="00712700" w:rsidRDefault="00ED7565" w:rsidP="00A841BF">
      <w:pPr>
        <w:rPr>
          <w:color w:val="000000" w:themeColor="text1"/>
          <w:u w:val="single"/>
        </w:rPr>
      </w:pPr>
      <w:r>
        <w:rPr>
          <w:color w:val="000000" w:themeColor="text1"/>
          <w:u w:val="single"/>
        </w:rPr>
        <w:t xml:space="preserve">2.2 </w:t>
      </w:r>
      <w:r w:rsidR="00A841BF" w:rsidRPr="00712700">
        <w:rPr>
          <w:color w:val="000000" w:themeColor="text1"/>
          <w:u w:val="single"/>
        </w:rPr>
        <w:t>Efficacy</w:t>
      </w:r>
    </w:p>
    <w:p w14:paraId="0A9EF43C" w14:textId="5465F492" w:rsidR="00A841BF" w:rsidRDefault="007863B6" w:rsidP="00993B6E">
      <w:pPr>
        <w:ind w:firstLine="360"/>
      </w:pPr>
      <w:r>
        <w:t>T</w:t>
      </w:r>
      <w:r w:rsidR="00A841BF" w:rsidRPr="002E789B">
        <w:t xml:space="preserve">he second task of a P2 trial is to begin to evaluate whether the drug </w:t>
      </w:r>
      <w:r w:rsidR="009C261F">
        <w:t>has promise for treating a</w:t>
      </w:r>
      <w:r w:rsidR="00A841BF" w:rsidRPr="002E789B">
        <w:t xml:space="preserve"> </w:t>
      </w:r>
      <w:del w:id="114" w:author="Jonathan Kimmelman, Dr." w:date="2023-06-22T12:07:00Z">
        <w:r w:rsidR="00A841BF" w:rsidRPr="002E789B" w:rsidDel="009C261F">
          <w:delText xml:space="preserve">on the </w:delText>
        </w:r>
      </w:del>
      <w:r w:rsidR="00A841BF" w:rsidRPr="002E789B">
        <w:t xml:space="preserve">condition. Ideally, these trials would use clinical endpoints so that researchers </w:t>
      </w:r>
      <w:r w:rsidR="00B14C4E">
        <w:t>could</w:t>
      </w:r>
      <w:r w:rsidR="00A841BF" w:rsidRPr="002E789B">
        <w:t xml:space="preserve"> determine </w:t>
      </w:r>
      <w:r w:rsidR="00A841BF" w:rsidRPr="002E789B">
        <w:lastRenderedPageBreak/>
        <w:t xml:space="preserve">if the treatment </w:t>
      </w:r>
      <w:r w:rsidR="00623456">
        <w:t>impacts</w:t>
      </w:r>
      <w:r w:rsidR="00A841BF" w:rsidRPr="002E789B">
        <w:t xml:space="preserve"> the </w:t>
      </w:r>
      <w:commentRangeStart w:id="115"/>
      <w:del w:id="116" w:author="Hannah Moyer" w:date="2023-06-22T17:00:00Z">
        <w:r w:rsidR="00A841BF" w:rsidRPr="002E789B" w:rsidDel="00575A1D">
          <w:delText xml:space="preserve">livelihood </w:delText>
        </w:r>
      </w:del>
      <w:commentRangeEnd w:id="115"/>
      <w:ins w:id="117" w:author="Hannah Moyer" w:date="2023-06-22T17:00:00Z">
        <w:r w:rsidR="00575A1D">
          <w:t>illness course</w:t>
        </w:r>
        <w:r w:rsidR="00575A1D" w:rsidRPr="002E789B">
          <w:t xml:space="preserve"> </w:t>
        </w:r>
      </w:ins>
      <w:r w:rsidR="009C261F">
        <w:rPr>
          <w:rStyle w:val="CommentReference"/>
        </w:rPr>
        <w:commentReference w:id="115"/>
      </w:r>
      <w:r w:rsidR="00A841BF" w:rsidRPr="002E789B">
        <w:t>of patients with the condition.</w:t>
      </w:r>
      <w:r w:rsidR="00021B8E">
        <w:t xml:space="preserve"> However, in</w:t>
      </w:r>
      <w:r w:rsidR="00A841BF" w:rsidRPr="002E789B">
        <w:t xml:space="preserve"> some chronic </w:t>
      </w:r>
      <w:r w:rsidR="0023250A">
        <w:t>neurologic</w:t>
      </w:r>
      <w:r w:rsidR="00A841BF" w:rsidRPr="002E789B">
        <w:t xml:space="preserve"> disease</w:t>
      </w:r>
      <w:r w:rsidR="00021B8E">
        <w:t>s</w:t>
      </w:r>
      <w:r w:rsidR="00A841BF" w:rsidRPr="002E789B">
        <w:t xml:space="preserve">, </w:t>
      </w:r>
      <w:r w:rsidR="009C261F">
        <w:t>using</w:t>
      </w:r>
      <w:r w:rsidR="009C261F" w:rsidRPr="002E789B">
        <w:t xml:space="preserve"> </w:t>
      </w:r>
      <w:del w:id="118" w:author="Jonathan Kimmelman, Dr." w:date="2023-06-22T12:07:00Z">
        <w:r w:rsidR="00A841BF" w:rsidRPr="002E789B" w:rsidDel="009C261F">
          <w:delText xml:space="preserve">on </w:delText>
        </w:r>
      </w:del>
      <w:r w:rsidR="00A841BF" w:rsidRPr="002E789B">
        <w:t xml:space="preserve">clinical </w:t>
      </w:r>
      <w:r w:rsidR="009C261F">
        <w:t>outcomes to measure efficacy</w:t>
      </w:r>
      <w:r w:rsidR="009C261F" w:rsidRPr="002E789B">
        <w:t xml:space="preserve"> </w:t>
      </w:r>
      <w:r w:rsidR="00A841BF" w:rsidRPr="002E789B">
        <w:t xml:space="preserve">would </w:t>
      </w:r>
      <w:r w:rsidR="00623456">
        <w:t>significantly prolong clinical trial duration</w:t>
      </w:r>
      <w:del w:id="119" w:author="Jonathan Kimmelman, Dr." w:date="2023-06-22T12:07:00Z">
        <w:r w:rsidR="00FC432B" w:rsidDel="009C261F">
          <w:delText>,</w:delText>
        </w:r>
      </w:del>
      <w:r w:rsidR="00FC432B">
        <w:t xml:space="preserve"> or demand large sample sizes</w:t>
      </w:r>
      <w:r w:rsidR="009C261F">
        <w:t>, thus defeating the purpose of P2 evaluation</w:t>
      </w:r>
      <w:r w:rsidR="00FC432B" w:rsidRPr="002E789B">
        <w:t>.</w:t>
      </w:r>
      <w:r w:rsidR="00FC432B" w:rsidRPr="002E789B">
        <w:fldChar w:fldCharType="begin"/>
      </w:r>
      <w:r w:rsidR="009961A4">
        <w:instrText xml:space="preserve"> ADDIN ZOTERO_ITEM CSL_CITATION {"citationID":"gQM40GVP","properties":{"formattedCitation":"\\super 28,29,43,51\\nosupersub{}","plainCitation":"28,29,43,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FC432B" w:rsidRPr="002E789B">
        <w:fldChar w:fldCharType="separate"/>
      </w:r>
      <w:r w:rsidR="009961A4" w:rsidRPr="009961A4">
        <w:rPr>
          <w:vertAlign w:val="superscript"/>
        </w:rPr>
        <w:t>28,29,43,51</w:t>
      </w:r>
      <w:r w:rsidR="00FC432B" w:rsidRPr="002E789B">
        <w:fldChar w:fldCharType="end"/>
      </w:r>
      <w:ins w:id="120" w:author="Hannah Moyer" w:date="2023-06-22T17:17:00Z">
        <w:r w:rsidR="004563EB">
          <w:t xml:space="preserve"> </w:t>
        </w:r>
        <w:r w:rsidR="004563EB" w:rsidRPr="002E789B">
          <w:t xml:space="preserve">In these cases, </w:t>
        </w:r>
        <w:r w:rsidR="004563EB">
          <w:t>P</w:t>
        </w:r>
        <w:r w:rsidR="004563EB" w:rsidRPr="002E789B">
          <w:t xml:space="preserve">2 trials may </w:t>
        </w:r>
        <w:r w:rsidR="004563EB">
          <w:t>use</w:t>
        </w:r>
        <w:r w:rsidR="004563EB" w:rsidRPr="002E789B">
          <w:t xml:space="preserve"> endpoints that are surrogates for the clinical outcomes</w:t>
        </w:r>
      </w:ins>
      <w:ins w:id="121" w:author="Hannah Moyer" w:date="2023-06-22T17:18:00Z">
        <w:r w:rsidR="004563EB">
          <w:t>.</w:t>
        </w:r>
      </w:ins>
      <w:ins w:id="122" w:author="Hannah Moyer" w:date="2023-06-22T17:17:00Z">
        <w:r w:rsidR="004563EB" w:rsidRPr="002E789B">
          <w:fldChar w:fldCharType="begin"/>
        </w:r>
        <w:r w:rsidR="004563EB">
          <w:instrText xml:space="preserve"> ADDIN ZOTERO_ITEM CSL_CITATION {"citationID":"bkWP9dhI","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4563EB" w:rsidRPr="002E789B">
          <w:fldChar w:fldCharType="separate"/>
        </w:r>
        <w:r w:rsidR="004563EB" w:rsidRPr="009961A4">
          <w:rPr>
            <w:vertAlign w:val="superscript"/>
          </w:rPr>
          <w:t>3,34</w:t>
        </w:r>
        <w:r w:rsidR="004563EB" w:rsidRPr="002E789B">
          <w:fldChar w:fldCharType="end"/>
        </w:r>
      </w:ins>
      <w:ins w:id="123" w:author="Hannah Moyer" w:date="2023-06-22T17:20:00Z">
        <w:r w:rsidR="00993B6E">
          <w:t xml:space="preserve"> F</w:t>
        </w:r>
      </w:ins>
      <w:del w:id="124" w:author="Hannah Moyer" w:date="2023-06-22T17:20:00Z">
        <w:r w:rsidR="00FC432B" w:rsidRPr="002E789B" w:rsidDel="00993B6E">
          <w:delText xml:space="preserve"> </w:delText>
        </w:r>
        <w:r w:rsidR="00A841BF" w:rsidRPr="002E789B" w:rsidDel="00993B6E">
          <w:fldChar w:fldCharType="begin"/>
        </w:r>
        <w:r w:rsidR="00673B22" w:rsidDel="00993B6E">
          <w:delInstrText xml:space="preserve"> ADDIN ZOTERO_ITEM CSL_CITATION {"citationID":"2zJAvXYX","properties":{"formattedCitation":"\\super 25,26,39,49\\nosupersub{}","plainCitation":"25,26,39,49","dontUpdate":true,"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delInstrText>
        </w:r>
        <w:r w:rsidR="00000000" w:rsidDel="00993B6E">
          <w:fldChar w:fldCharType="separate"/>
        </w:r>
        <w:r w:rsidR="00A841BF" w:rsidRPr="002E789B" w:rsidDel="00993B6E">
          <w:fldChar w:fldCharType="end"/>
        </w:r>
        <w:r w:rsidR="00A841BF" w:rsidRPr="002E789B" w:rsidDel="00993B6E">
          <w:delText xml:space="preserve"> </w:delText>
        </w:r>
        <w:r w:rsidR="00115CD2" w:rsidRPr="000C023A" w:rsidDel="00993B6E">
          <w:delText>F</w:delText>
        </w:r>
      </w:del>
      <w:r w:rsidR="00115CD2" w:rsidRPr="000C023A">
        <w:t>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ins w:id="125" w:author="Hannah Moyer" w:date="2023-06-22T17:19:00Z">
        <w:r w:rsidR="004563EB">
          <w:t xml:space="preserve">Researchers instead use MRI measures of lesions to evaluate disease progression much quicker. </w:t>
        </w:r>
      </w:ins>
      <w:del w:id="126" w:author="Hannah Moyer" w:date="2023-06-22T17:19:00Z">
        <w:r w:rsidR="00115CD2" w:rsidDel="004563EB">
          <w:delText xml:space="preserve"> </w:delText>
        </w:r>
      </w:del>
      <w:del w:id="127" w:author="Hannah Moyer" w:date="2023-06-22T17:18:00Z">
        <w:r w:rsidR="00A841BF" w:rsidRPr="002E789B" w:rsidDel="004563EB">
          <w:delText xml:space="preserve">In these cases, </w:delText>
        </w:r>
        <w:r w:rsidR="00EB3376" w:rsidDel="004563EB">
          <w:delText>P</w:delText>
        </w:r>
        <w:r w:rsidR="00A841BF" w:rsidRPr="002E789B" w:rsidDel="004563EB">
          <w:delText xml:space="preserve">2 trials may </w:delText>
        </w:r>
        <w:r w:rsidR="00CA08D3" w:rsidDel="004563EB">
          <w:delText>use</w:delText>
        </w:r>
        <w:r w:rsidR="00A841BF" w:rsidRPr="002E789B" w:rsidDel="004563EB">
          <w:delText xml:space="preserve"> endpoints that are surrogates for the clinical outcomes</w:delText>
        </w:r>
        <w:r w:rsidR="00CA08D3" w:rsidDel="004563EB">
          <w:delText>.</w:delText>
        </w:r>
        <w:r w:rsidR="00A841BF" w:rsidRPr="002E789B" w:rsidDel="004563EB">
          <w:delText xml:space="preserve"> </w:delText>
        </w:r>
      </w:del>
      <w:ins w:id="128" w:author="Hannah Moyer" w:date="2023-06-22T17:20:00Z">
        <w:r w:rsidR="004563EB">
          <w:t>En</w:t>
        </w:r>
      </w:ins>
      <w:del w:id="129" w:author="Hannah Moyer" w:date="2023-06-22T17:18:00Z">
        <w:r w:rsidR="009C261F" w:rsidDel="004563EB">
          <w:delText xml:space="preserve">Some </w:delText>
        </w:r>
        <w:r w:rsidR="00A841BF" w:rsidRPr="002E789B" w:rsidDel="004563EB">
          <w:delText xml:space="preserve">surrogate endpoints </w:delText>
        </w:r>
        <w:r w:rsidR="005E5C3F" w:rsidDel="004563EB">
          <w:delText xml:space="preserve">are often chosen without </w:delText>
        </w:r>
        <w:r w:rsidR="00FC432B" w:rsidDel="004563EB">
          <w:delText xml:space="preserve">strong </w:delText>
        </w:r>
        <w:r w:rsidR="00A841BF" w:rsidRPr="002E789B" w:rsidDel="004563EB">
          <w:delText xml:space="preserve">evidence </w:delText>
        </w:r>
        <w:r w:rsidR="005E5C3F" w:rsidDel="004563EB">
          <w:delText>that</w:delText>
        </w:r>
        <w:r w:rsidR="005E5C3F" w:rsidRPr="002E789B" w:rsidDel="004563EB">
          <w:delText xml:space="preserve"> </w:delText>
        </w:r>
        <w:r w:rsidR="00A841BF" w:rsidRPr="002E789B" w:rsidDel="004563EB">
          <w:delText>they are reliable</w:delText>
        </w:r>
        <w:r w:rsidR="00115CD2" w:rsidDel="004563EB">
          <w:delText xml:space="preserve"> predictors of clinical outcomes</w:delText>
        </w:r>
      </w:del>
      <w:del w:id="130" w:author="Hannah Moyer" w:date="2023-06-22T17:16:00Z">
        <w:r w:rsidR="00115CD2" w:rsidDel="004563EB">
          <w:delText>,</w:delText>
        </w:r>
      </w:del>
      <w:del w:id="131" w:author="Hannah Moyer" w:date="2023-06-22T17:18:00Z">
        <w:r w:rsidR="00A841BF" w:rsidRPr="002E789B" w:rsidDel="004563EB">
          <w:fldChar w:fldCharType="begin"/>
        </w:r>
        <w:r w:rsidR="009961A4" w:rsidDel="004563EB">
          <w:delInstrText xml:space="preserve"> ADDIN ZOTERO_ITEM CSL_CITATION {"citationID":"bkWP9dhI","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delInstrText>
        </w:r>
        <w:r w:rsidR="00A841BF" w:rsidRPr="002E789B" w:rsidDel="004563EB">
          <w:fldChar w:fldCharType="separate"/>
        </w:r>
        <w:r w:rsidR="009961A4" w:rsidRPr="009961A4" w:rsidDel="004563EB">
          <w:rPr>
            <w:vertAlign w:val="superscript"/>
          </w:rPr>
          <w:delText>3,34</w:delText>
        </w:r>
        <w:r w:rsidR="00A841BF" w:rsidRPr="002E789B" w:rsidDel="004563EB">
          <w:fldChar w:fldCharType="end"/>
        </w:r>
      </w:del>
      <w:del w:id="132" w:author="Hannah Moyer" w:date="2023-06-22T17:20:00Z">
        <w:r w:rsidR="00A841BF" w:rsidDel="004563EB">
          <w:delText xml:space="preserve"> </w:delText>
        </w:r>
      </w:del>
      <w:del w:id="133" w:author="Hannah Moyer" w:date="2023-06-22T17:16:00Z">
        <w:r w:rsidR="00A841BF" w:rsidDel="004563EB">
          <w:delText>though</w:delText>
        </w:r>
        <w:r w:rsidR="00CA08D3" w:rsidDel="004563EB">
          <w:delText xml:space="preserve"> they</w:delText>
        </w:r>
        <w:r w:rsidR="00A841BF" w:rsidDel="004563EB">
          <w:delText xml:space="preserve"> </w:delText>
        </w:r>
      </w:del>
      <w:ins w:id="134" w:author="Hannah Moyer" w:date="2023-06-22T17:16:00Z">
        <w:r w:rsidR="004563EB">
          <w:t>dpoints such as these</w:t>
        </w:r>
        <w:r w:rsidR="004563EB">
          <w:t xml:space="preserve"> </w:t>
        </w:r>
      </w:ins>
      <w:r w:rsidR="00115CD2">
        <w:t xml:space="preserve">can be </w:t>
      </w:r>
      <w:r w:rsidR="00A841BF">
        <w:t>powerful when validated</w:t>
      </w:r>
      <w:r w:rsidR="008C6BDD">
        <w:t xml:space="preserve"> because of their ability to decrease trial </w:t>
      </w:r>
      <w:r w:rsidR="00115CD2">
        <w:t>duration</w:t>
      </w:r>
      <w:r w:rsidR="00FC432B">
        <w:t xml:space="preserve"> or sample size</w:t>
      </w:r>
      <w:r w:rsidR="00A841BF">
        <w:t>.</w:t>
      </w:r>
      <w:r w:rsidR="00A841BF">
        <w:fldChar w:fldCharType="begin"/>
      </w:r>
      <w:r w:rsidR="009961A4">
        <w:instrText xml:space="preserve"> ADDIN ZOTERO_ITEM CSL_CITATION {"citationID":"a6u4g9srr","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9961A4" w:rsidRPr="009961A4">
        <w:rPr>
          <w:vertAlign w:val="superscript"/>
        </w:rPr>
        <w:t>38</w:t>
      </w:r>
      <w:r w:rsidR="00A841BF">
        <w:fldChar w:fldCharType="end"/>
      </w:r>
      <w:ins w:id="135" w:author="Hannah Moyer" w:date="2023-06-22T17:23:00Z">
        <w:r w:rsidR="00993B6E">
          <w:t xml:space="preserve"> </w:t>
        </w:r>
        <w:r w:rsidR="00993B6E" w:rsidRPr="00993B6E">
          <w:rPr>
            <w:highlight w:val="yellow"/>
            <w:rPrChange w:id="136" w:author="Hannah Moyer" w:date="2023-06-22T17:24:00Z">
              <w:rPr/>
            </w:rPrChange>
          </w:rPr>
          <w:t xml:space="preserve">BAD aspects about surrogates-not </w:t>
        </w:r>
        <w:proofErr w:type="spellStart"/>
        <w:r w:rsidR="00993B6E" w:rsidRPr="00993B6E">
          <w:rPr>
            <w:highlight w:val="yellow"/>
            <w:rPrChange w:id="137" w:author="Hannah Moyer" w:date="2023-06-22T17:24:00Z">
              <w:rPr/>
            </w:rPrChange>
          </w:rPr>
          <w:t>validatie</w:t>
        </w:r>
      </w:ins>
      <w:ins w:id="138" w:author="Hannah Moyer" w:date="2023-06-22T17:24:00Z">
        <w:r w:rsidR="00993B6E" w:rsidRPr="00993B6E">
          <w:rPr>
            <w:highlight w:val="yellow"/>
            <w:rPrChange w:id="139" w:author="Hannah Moyer" w:date="2023-06-22T17:24:00Z">
              <w:rPr/>
            </w:rPrChange>
          </w:rPr>
          <w:t>d</w:t>
        </w:r>
      </w:ins>
      <w:proofErr w:type="spellEnd"/>
      <w:r w:rsidR="00A841BF" w:rsidRPr="002E789B">
        <w:t xml:space="preserve"> </w:t>
      </w:r>
      <w:commentRangeStart w:id="140"/>
      <w:del w:id="141" w:author="Hannah Moyer" w:date="2023-06-22T17:21:00Z">
        <w:r w:rsidR="000863E0" w:rsidDel="00993B6E">
          <w:delText>Th</w:delText>
        </w:r>
        <w:r w:rsidR="005E5C3F" w:rsidDel="00993B6E">
          <w:delText xml:space="preserve">ese </w:delText>
        </w:r>
      </w:del>
      <w:commentRangeEnd w:id="140"/>
      <w:ins w:id="142" w:author="Hannah Moyer" w:date="2023-06-22T17:21:00Z">
        <w:r w:rsidR="00993B6E">
          <w:t>Surrogate</w:t>
        </w:r>
        <w:r w:rsidR="00993B6E">
          <w:t xml:space="preserve"> </w:t>
        </w:r>
      </w:ins>
      <w:r w:rsidR="009C261F">
        <w:rPr>
          <w:rStyle w:val="CommentReference"/>
        </w:rPr>
        <w:commentReference w:id="140"/>
      </w:r>
      <w:r w:rsidR="005E5C3F">
        <w:t>endpoint</w:t>
      </w:r>
      <w:r w:rsidR="00FC432B">
        <w:t>s</w:t>
      </w:r>
      <w:r w:rsidR="005E5C3F">
        <w:t xml:space="preserve"> are </w:t>
      </w:r>
      <w:r w:rsidR="000863E0">
        <w:t xml:space="preserve">especially </w:t>
      </w:r>
      <w:r>
        <w:t xml:space="preserve">widespread </w:t>
      </w:r>
      <w:r w:rsidR="000863E0">
        <w:t xml:space="preserve">in </w:t>
      </w:r>
      <w:r w:rsidR="00ED6407">
        <w:t>Alzheimer’s</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w:t>
      </w:r>
      <w:r w:rsidR="00ED6407">
        <w:t>has</w:t>
      </w:r>
      <w:r w:rsidR="000863E0">
        <w:t xml:space="preserve"> </w:t>
      </w:r>
      <w:r w:rsidR="00CA08D3">
        <w:t>le</w:t>
      </w:r>
      <w:del w:id="143" w:author="Jonathan Kimmelman, Dr." w:date="2023-06-22T12:10:00Z">
        <w:r w:rsidR="00CA08D3" w:rsidDel="009C261F">
          <w:delText>a</w:delText>
        </w:r>
      </w:del>
      <w:r w:rsidR="00CA08D3">
        <w:t>d</w:t>
      </w:r>
      <w:r w:rsidR="000863E0">
        <w:t xml:space="preserve"> </w:t>
      </w:r>
      <w:r w:rsidR="00CA08D3">
        <w:t>to the initiation of</w:t>
      </w:r>
      <w:r w:rsidR="000863E0">
        <w:t xml:space="preserve"> </w:t>
      </w:r>
      <w:r w:rsidR="00F324BA">
        <w:t>P3</w:t>
      </w:r>
      <w:r w:rsidR="000863E0">
        <w:t xml:space="preserve"> trials without any indication that there is a clinical </w:t>
      </w:r>
      <w:r w:rsidR="00ED6407">
        <w:t>effect</w:t>
      </w:r>
      <w:r w:rsidR="00CA08D3">
        <w:t>.</w:t>
      </w:r>
      <w:r w:rsidR="0077148A">
        <w:fldChar w:fldCharType="begin"/>
      </w:r>
      <w:r w:rsidR="009961A4">
        <w:instrText xml:space="preserve"> ADDIN ZOTERO_ITEM CSL_CITATION {"citationID":"a21cqi93ivi","properties":{"formattedCitation":"\\super 35\\nosupersub{}","plainCitation":"35","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9961A4" w:rsidRPr="009961A4">
        <w:rPr>
          <w:vertAlign w:val="superscript"/>
        </w:rPr>
        <w:t>35</w:t>
      </w:r>
      <w:r w:rsidR="0077148A">
        <w:fldChar w:fldCharType="end"/>
      </w:r>
      <w:r w:rsidR="00F324BA">
        <w:t xml:space="preserve"> </w:t>
      </w:r>
      <w:ins w:id="144" w:author="Hannah Moyer" w:date="2023-06-22T17:17:00Z">
        <w:r w:rsidR="004563EB">
          <w:t>Some commentators argue that r</w:t>
        </w:r>
      </w:ins>
      <w:del w:id="145" w:author="Hannah Moyer" w:date="2023-06-22T17:17:00Z">
        <w:r w:rsidR="0077148A" w:rsidDel="004563EB">
          <w:delText>R</w:delText>
        </w:r>
      </w:del>
      <w:r w:rsidR="0077148A">
        <w:t>eliance on these endpoints</w:t>
      </w:r>
      <w:r w:rsidR="00F324BA">
        <w:t xml:space="preserve"> </w:t>
      </w:r>
      <w:r w:rsidR="0077148A">
        <w:t>may</w:t>
      </w:r>
      <w:r w:rsidR="00B14C4E">
        <w:t xml:space="preserve"> have played a role in recent non-positive P3 trial results for </w:t>
      </w:r>
      <w:r w:rsidR="000863E0">
        <w:t>Semagacestat</w:t>
      </w:r>
      <w:r w:rsidR="008B7857">
        <w:fldChar w:fldCharType="begin"/>
      </w:r>
      <w:r w:rsidR="009961A4">
        <w:instrText xml:space="preserve"> ADDIN ZOTERO_ITEM CSL_CITATION {"citationID":"anv13hpp5c","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9961A4" w:rsidRPr="009961A4">
        <w:rPr>
          <w:vertAlign w:val="superscript"/>
        </w:rPr>
        <w:t>37</w:t>
      </w:r>
      <w:r w:rsidR="008B7857">
        <w:fldChar w:fldCharType="end"/>
      </w:r>
      <w:r w:rsidR="007E1AA4">
        <w:t xml:space="preserve"> and Solanezumab</w:t>
      </w:r>
      <w:r w:rsidR="007E1AA4">
        <w:fldChar w:fldCharType="begin"/>
      </w:r>
      <w:r w:rsidR="009961A4">
        <w:instrText xml:space="preserve"> ADDIN ZOTERO_ITEM CSL_CITATION {"citationID":"a2dtgjtv47c","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9961A4" w:rsidRPr="009961A4">
        <w:rPr>
          <w:vertAlign w:val="superscript"/>
        </w:rPr>
        <w:t>30</w:t>
      </w:r>
      <w:r w:rsidR="007E1AA4">
        <w:fldChar w:fldCharType="end"/>
      </w:r>
      <w:r w:rsidR="00B14C4E">
        <w:t xml:space="preserve"> in Alzheimer’s disease.</w:t>
      </w:r>
      <w:r w:rsidR="008B7857">
        <w:t xml:space="preserve"> </w:t>
      </w:r>
    </w:p>
    <w:p w14:paraId="0A42FDCD" w14:textId="7E8B3C68" w:rsidR="00BC72AF"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w:t>
      </w:r>
      <w:r w:rsidR="00B14C4E">
        <w:t xml:space="preserve">or surrogate </w:t>
      </w:r>
      <w:r w:rsidR="00C72332">
        <w:t xml:space="preserve">efficacy is </w:t>
      </w:r>
      <w:r w:rsidR="00ED6407">
        <w:t>often not</w:t>
      </w:r>
      <w:r w:rsidR="00C72332">
        <w:t xml:space="preserve"> the </w:t>
      </w:r>
      <w:r w:rsidR="00623456">
        <w:t>primary</w:t>
      </w:r>
      <w:r w:rsidR="00C72332">
        <w:t xml:space="preserve"> goal of P2 trials</w:t>
      </w:r>
      <w:r w:rsidR="00F203AB">
        <w:t xml:space="preserve"> in neurology</w:t>
      </w:r>
      <w:r w:rsidR="00623456">
        <w:t>.</w:t>
      </w:r>
      <w:r w:rsidR="00C72332">
        <w:fldChar w:fldCharType="begin"/>
      </w:r>
      <w:r w:rsidR="009961A4">
        <w:instrText xml:space="preserve"> ADDIN ZOTERO_ITEM CSL_CITATION {"citationID":"a2m44nn3nsh","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9961A4" w:rsidRPr="009961A4">
        <w:rPr>
          <w:vertAlign w:val="superscript"/>
        </w:rPr>
        <w:t>28</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116BF8">
        <w:t xml:space="preserve">. Proof of concept may </w:t>
      </w:r>
      <w:r w:rsidR="008C6BDD">
        <w:t>be a vital</w:t>
      </w:r>
      <w:r w:rsidR="0077148A">
        <w:t xml:space="preserve"> </w:t>
      </w:r>
      <w:r w:rsidR="00837FFB">
        <w:t xml:space="preserve">minimum level of </w:t>
      </w:r>
      <w:r w:rsidR="00CB0A8D">
        <w:t xml:space="preserve">efficacy </w:t>
      </w:r>
      <w:r w:rsidR="00837FFB">
        <w:t>to show in early trials</w:t>
      </w:r>
      <w:r w:rsidR="008C6BDD">
        <w:t>.</w:t>
      </w:r>
      <w:r w:rsidR="007875E1">
        <w:fldChar w:fldCharType="begin"/>
      </w:r>
      <w:r w:rsidR="009961A4">
        <w:instrText xml:space="preserve"> ADDIN ZOTERO_ITEM CSL_CITATION {"citationID":"a1cv1b8a68k","properties":{"formattedCitation":"\\super 52\\uc0\\u8211{}54\\nosupersub{}","plainCitation":"52–54","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9961A4" w:rsidRPr="009961A4">
        <w:rPr>
          <w:vertAlign w:val="superscript"/>
        </w:rPr>
        <w:t>52–54</w:t>
      </w:r>
      <w:r w:rsidR="007875E1">
        <w:fldChar w:fldCharType="end"/>
      </w:r>
      <w:r w:rsidR="007875E1" w:rsidRPr="002E789B">
        <w:t xml:space="preserve"> </w:t>
      </w:r>
      <w:r w:rsidR="00A841BF" w:rsidRPr="002E789B">
        <w:t xml:space="preserve">For example, </w:t>
      </w:r>
      <w:r w:rsidR="00582832">
        <w:t>several P3 trials</w:t>
      </w:r>
      <w:r w:rsidR="007863B6">
        <w:t xml:space="preserve"> </w:t>
      </w:r>
      <w:r w:rsidR="00BC72AF">
        <w:t>were</w:t>
      </w:r>
      <w:r w:rsidR="007863B6">
        <w:t xml:space="preserve"> </w:t>
      </w:r>
      <w:r w:rsidR="00582832">
        <w:t xml:space="preserve">initiated for treatments in </w:t>
      </w:r>
      <w:r w:rsidR="00BC72AF">
        <w:t>a</w:t>
      </w:r>
      <w:r w:rsidR="00BC72AF" w:rsidRPr="00BC72AF">
        <w:t>myotrophic lateral sclerosis</w:t>
      </w:r>
      <w:r w:rsidR="00582832">
        <w:fldChar w:fldCharType="begin"/>
      </w:r>
      <w:r w:rsidR="009961A4">
        <w:instrText xml:space="preserve"> ADDIN ZOTERO_ITEM CSL_CITATION {"citationID":"a12lb7qa1qq","properties":{"formattedCitation":"\\super 55\\nosupersub{}","plainCitation":"55","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9961A4" w:rsidRPr="009961A4">
        <w:rPr>
          <w:vertAlign w:val="superscript"/>
        </w:rPr>
        <w:t>55</w:t>
      </w:r>
      <w:r w:rsidR="00582832">
        <w:fldChar w:fldCharType="end"/>
      </w:r>
      <w:r w:rsidR="00582832">
        <w:t xml:space="preserve"> and </w:t>
      </w:r>
      <w:r w:rsidR="00BC72AF">
        <w:t>Alzheimer’s disease</w:t>
      </w:r>
      <w:r w:rsidR="00582832" w:rsidRPr="002E789B">
        <w:fldChar w:fldCharType="begin"/>
      </w:r>
      <w:r w:rsidR="009961A4">
        <w:instrText xml:space="preserve"> ADDIN ZOTERO_ITEM CSL_CITATION {"citationID":"a1ne8maa4q","properties":{"formattedCitation":"\\super 56\\nosupersub{}","plainCitation":"56","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9961A4" w:rsidRPr="009961A4">
        <w:rPr>
          <w:vertAlign w:val="superscript"/>
        </w:rPr>
        <w:t>56</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w:t>
      </w:r>
      <w:commentRangeStart w:id="146"/>
      <w:r w:rsidR="00582832">
        <w:t>positive</w:t>
      </w:r>
      <w:commentRangeEnd w:id="146"/>
      <w:r w:rsidR="006B44B0">
        <w:rPr>
          <w:rStyle w:val="CommentReference"/>
        </w:rPr>
        <w:commentReference w:id="146"/>
      </w:r>
      <w:r w:rsidR="00582832">
        <w:t>.</w:t>
      </w:r>
      <w:r w:rsidR="00915521">
        <w:t xml:space="preserve"> </w:t>
      </w:r>
    </w:p>
    <w:p w14:paraId="5C33DE0A" w14:textId="77777777" w:rsidR="0097021A" w:rsidRDefault="0097021A" w:rsidP="00A841BF">
      <w:pPr>
        <w:rPr>
          <w:color w:val="000000" w:themeColor="text1"/>
          <w:u w:val="single"/>
        </w:rPr>
      </w:pPr>
    </w:p>
    <w:p w14:paraId="31049B11" w14:textId="0EDA5B85" w:rsidR="00A841BF" w:rsidRPr="00712700" w:rsidRDefault="00ED7565" w:rsidP="00A841BF">
      <w:pPr>
        <w:rPr>
          <w:color w:val="000000" w:themeColor="text1"/>
          <w:u w:val="single"/>
        </w:rPr>
      </w:pPr>
      <w:r>
        <w:rPr>
          <w:color w:val="000000" w:themeColor="text1"/>
          <w:u w:val="single"/>
        </w:rPr>
        <w:t xml:space="preserve">2.3 </w:t>
      </w:r>
      <w:r w:rsidR="00712700">
        <w:rPr>
          <w:color w:val="000000" w:themeColor="text1"/>
          <w:u w:val="single"/>
        </w:rPr>
        <w:t>Relevant patient p</w:t>
      </w:r>
      <w:r w:rsidR="00A841BF" w:rsidRPr="00712700">
        <w:rPr>
          <w:color w:val="000000" w:themeColor="text1"/>
          <w:u w:val="single"/>
        </w:rPr>
        <w:t>opulation</w:t>
      </w:r>
      <w:r w:rsidR="00712700">
        <w:rPr>
          <w:color w:val="000000" w:themeColor="text1"/>
          <w:u w:val="single"/>
        </w:rPr>
        <w:t>s</w:t>
      </w:r>
    </w:p>
    <w:p w14:paraId="176B64D2" w14:textId="082820C8"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w:t>
      </w:r>
      <w:r w:rsidR="00FC432B">
        <w:t xml:space="preserve">of disease presentation and baseline characteristics </w:t>
      </w:r>
      <w:r w:rsidR="003F7E8D">
        <w:t xml:space="preserve">between patients </w:t>
      </w:r>
      <w:r w:rsidR="00CB0A8D">
        <w:t>with</w:t>
      </w:r>
      <w:r w:rsidR="003F7E8D">
        <w:t xml:space="preserve">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9961A4">
        <w:instrText xml:space="preserve"> ADDIN ZOTERO_ITEM CSL_CITATION {"citationID":"acor5ps3rg","properties":{"formattedCitation":"\\super 12,57\\nosupersub{}","plainCitation":"12,57","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9961A4" w:rsidRPr="009961A4">
        <w:rPr>
          <w:vertAlign w:val="superscript"/>
        </w:rPr>
        <w:t>12,57</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9961A4">
        <w:instrText xml:space="preserve"> ADDIN ZOTERO_ITEM CSL_CITATION {"citationID":"Dk7YxtAM","properties":{"formattedCitation":"\\super 36,41\\nosupersub{}","plainCitation":"36,4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9961A4" w:rsidRPr="009961A4">
        <w:rPr>
          <w:vertAlign w:val="superscript"/>
        </w:rPr>
        <w:t>36,41</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9961A4">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9961A4">
        <w:instrText xml:space="preserve"> ADDIN ZOTERO_ITEM CSL_CITATION {"citationID":"a1jc6vt85nr","properties":{"formattedCitation":"\\super 14,51,54\\nosupersub{}","plainCitation":"14,51,5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9961A4" w:rsidRPr="009961A4">
        <w:rPr>
          <w:vertAlign w:val="superscript"/>
        </w:rPr>
        <w:t>14,51,54</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9961A4">
        <w:instrText xml:space="preserve"> ADDIN ZOTERO_ITEM CSL_CITATION {"citationID":"asrnghbjq","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9961A4" w:rsidRPr="009961A4">
        <w:rPr>
          <w:vertAlign w:val="superscript"/>
        </w:rPr>
        <w:t>30</w:t>
      </w:r>
      <w:r w:rsidR="00FC0AAC" w:rsidRPr="002E789B">
        <w:fldChar w:fldCharType="end"/>
      </w:r>
      <w:r w:rsidR="00FC0AAC">
        <w:t xml:space="preserve"> PMS</w:t>
      </w:r>
      <w:r w:rsidR="00915521">
        <w:t>,</w:t>
      </w:r>
      <w:r w:rsidR="00FC0AAC">
        <w:fldChar w:fldCharType="begin"/>
      </w:r>
      <w:r w:rsidR="009961A4">
        <w:instrText xml:space="preserve"> ADDIN ZOTERO_ITEM CSL_CITATION {"citationID":"a26clmt4ksg","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9961A4" w:rsidRPr="009961A4">
        <w:rPr>
          <w:vertAlign w:val="superscript"/>
        </w:rPr>
        <w:t>29</w:t>
      </w:r>
      <w:r w:rsidR="00FC0AAC">
        <w:fldChar w:fldCharType="end"/>
      </w:r>
      <w:r w:rsidR="00FC0AAC" w:rsidRPr="002E789B">
        <w:t xml:space="preserve"> and AD</w:t>
      </w:r>
      <w:r w:rsidR="00FC0AAC">
        <w:t>.</w:t>
      </w:r>
      <w:r w:rsidR="00FC0AAC" w:rsidRPr="002E789B">
        <w:fldChar w:fldCharType="begin"/>
      </w:r>
      <w:r w:rsidR="009961A4">
        <w:instrText xml:space="preserve"> ADDIN ZOTERO_ITEM CSL_CITATION {"citationID":"aipi4aed72","properties":{"formattedCitation":"\\super 30,51\\nosupersub{}","plainCitation":"30,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9961A4" w:rsidRPr="009961A4">
        <w:rPr>
          <w:vertAlign w:val="superscript"/>
        </w:rPr>
        <w:t>30,51</w:t>
      </w:r>
      <w:r w:rsidR="00FC0AAC" w:rsidRPr="002E789B">
        <w:fldChar w:fldCharType="end"/>
      </w:r>
      <w:r w:rsidR="00FC0AAC">
        <w:t xml:space="preserve"> </w:t>
      </w:r>
    </w:p>
    <w:p w14:paraId="4821F7A8" w14:textId="77777777" w:rsidR="00036A14" w:rsidRDefault="00036A14" w:rsidP="00F85B4A">
      <w:pPr>
        <w:spacing w:after="30"/>
        <w:ind w:firstLine="360"/>
      </w:pPr>
    </w:p>
    <w:p w14:paraId="3AA82EE1" w14:textId="5F101B74" w:rsidR="00036A14" w:rsidRPr="00036A14" w:rsidRDefault="00036A14" w:rsidP="00036A14">
      <w:pPr>
        <w:spacing w:after="30"/>
        <w:rPr>
          <w:u w:val="single"/>
        </w:rPr>
      </w:pPr>
      <w:r>
        <w:rPr>
          <w:u w:val="single"/>
        </w:rPr>
        <w:t xml:space="preserve">2.4 </w:t>
      </w:r>
      <w:r w:rsidR="0039143C">
        <w:rPr>
          <w:u w:val="single"/>
        </w:rPr>
        <w:t xml:space="preserve">Deciding to initiate a P3 </w:t>
      </w:r>
      <w:del w:id="147" w:author="Hannah Moyer" w:date="2023-06-22T17:02:00Z">
        <w:r w:rsidR="0039143C" w:rsidDel="00575A1D">
          <w:rPr>
            <w:u w:val="single"/>
          </w:rPr>
          <w:delText>trial</w:delText>
        </w:r>
      </w:del>
      <w:ins w:id="148" w:author="Hannah Moyer" w:date="2023-06-22T17:02:00Z">
        <w:r w:rsidR="00575A1D">
          <w:rPr>
            <w:u w:val="single"/>
          </w:rPr>
          <w:t>trial</w:t>
        </w:r>
      </w:ins>
      <w:del w:id="149" w:author="Hannah Moyer" w:date="2023-06-22T17:02:00Z">
        <w:r w:rsidR="00BD1918" w:rsidDel="00575A1D">
          <w:rPr>
            <w:u w:val="single"/>
          </w:rPr>
          <w:delText xml:space="preserve"> </w:delText>
        </w:r>
      </w:del>
    </w:p>
    <w:p w14:paraId="3E4F35EF" w14:textId="6C45D5F3" w:rsidR="005C7A1C" w:rsidRDefault="005C7A1C" w:rsidP="005C7A1C">
      <w:pPr>
        <w:ind w:firstLine="360"/>
      </w:pPr>
      <w:r>
        <w:t xml:space="preserve">Information on these variables (especially efficacy) </w:t>
      </w:r>
      <w:r w:rsidR="005171AC">
        <w:t xml:space="preserve">in P2 trials </w:t>
      </w:r>
      <w:r>
        <w:t>can help guide</w:t>
      </w:r>
      <w:r w:rsidRPr="00585A05">
        <w:t xml:space="preserve"> </w:t>
      </w:r>
      <w:r>
        <w:t>“go/no-go” decisions for further testing in order to limit waste in drug development.</w:t>
      </w:r>
      <w:r>
        <w:fldChar w:fldCharType="begin"/>
      </w:r>
      <w:r w:rsidR="009961A4">
        <w:instrText xml:space="preserve"> ADDIN ZOTERO_ITEM CSL_CITATION {"citationID":"a622h4mhdi","properties":{"formattedCitation":"\\super 12,53\\nosupersub{}","plainCitation":"12,53","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fldChar w:fldCharType="separate"/>
      </w:r>
      <w:r w:rsidR="009961A4" w:rsidRPr="009961A4">
        <w:rPr>
          <w:vertAlign w:val="superscript"/>
        </w:rPr>
        <w:t>12,53</w:t>
      </w:r>
      <w:r>
        <w:fldChar w:fldCharType="end"/>
      </w:r>
      <w:r>
        <w:t xml:space="preserve"> For example, </w:t>
      </w:r>
      <w:r w:rsidRPr="002E789B">
        <w:t xml:space="preserve">P2 </w:t>
      </w:r>
      <w:r>
        <w:t xml:space="preserve">trials </w:t>
      </w:r>
      <w:r w:rsidRPr="002E789B">
        <w:t xml:space="preserve">can be used to weed out drugs that are not likely to be successful </w:t>
      </w:r>
      <w:r>
        <w:t>early</w:t>
      </w:r>
      <w:r w:rsidRPr="002E789B">
        <w:t xml:space="preserve"> in the development process.</w:t>
      </w:r>
      <w:r w:rsidRPr="002E789B">
        <w:fldChar w:fldCharType="begin"/>
      </w:r>
      <w:r w:rsidR="009961A4">
        <w:instrText xml:space="preserve"> ADDIN ZOTERO_ITEM CSL_CITATION {"citationID":"a14h9rv0le5","properties":{"formattedCitation":"\\super 29,51\\nosupersub{}","plainCitation":"29,51","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009961A4" w:rsidRPr="009961A4">
        <w:rPr>
          <w:vertAlign w:val="superscript"/>
        </w:rPr>
        <w:t>29,51</w:t>
      </w:r>
      <w:r w:rsidRPr="002E789B">
        <w:fldChar w:fldCharType="end"/>
      </w:r>
      <w:r w:rsidRPr="00BC72AF">
        <w:t xml:space="preserve"> </w:t>
      </w:r>
      <w:r w:rsidRPr="00BD1918">
        <w:t>One analysis from 2015 found that P3 CNS drugs were almost 50% less likely to move from the P3 trial to approval than all other indications but that P2 and P1 trials were not more likely to be “unsuccessful”. This indicates that P3 trial initiation in neurology may be ill-informed.</w:t>
      </w:r>
      <w:r w:rsidRPr="00BD1918">
        <w:fldChar w:fldCharType="begin"/>
      </w:r>
      <w:r w:rsidRPr="00BD1918">
        <w:instrText xml:space="preserve"> ADDIN ZOTERO_ITEM CSL_CITATION {"citationID":"jCkjbxpI","properties":{"formattedCitation":"\\super 58\\nosupersub{}","plainCitation":"58","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Pr="00BD1918">
        <w:fldChar w:fldCharType="separate"/>
      </w:r>
      <w:r w:rsidRPr="00BD1918">
        <w:rPr>
          <w:vertAlign w:val="superscript"/>
        </w:rPr>
        <w:t>58</w:t>
      </w:r>
      <w:r w:rsidRPr="00BD1918">
        <w:fldChar w:fldCharType="end"/>
      </w:r>
    </w:p>
    <w:p w14:paraId="51EA9507" w14:textId="13962DC9" w:rsidR="005C7A1C" w:rsidRDefault="005C7A1C" w:rsidP="00CE53F5">
      <w:pPr>
        <w:ind w:firstLine="360"/>
      </w:pPr>
      <w:r>
        <w:lastRenderedPageBreak/>
        <w:t xml:space="preserve">However, researchers are unclear on the type of efficacy evidence (proof of concept, surrogate, or clinical) to use as an indicator that the intervention should be brought into P3 trials in neurology. </w:t>
      </w:r>
      <w:r w:rsidR="00873C8C" w:rsidRPr="00BD1918">
        <w:t>Current g</w:t>
      </w:r>
      <w:r w:rsidR="00585A05" w:rsidRPr="00BD1918">
        <w:t>uidelines in ALS</w:t>
      </w:r>
      <w:r w:rsidR="00585A05" w:rsidRPr="00BD1918">
        <w:fldChar w:fldCharType="begin"/>
      </w:r>
      <w:r w:rsidR="009961A4">
        <w:instrText xml:space="preserve"> ADDIN ZOTERO_ITEM CSL_CITATION {"citationID":"a2k12t3o3ck","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rsidRPr="00BD1918">
        <w:fldChar w:fldCharType="separate"/>
      </w:r>
      <w:r w:rsidR="009961A4" w:rsidRPr="009961A4">
        <w:rPr>
          <w:vertAlign w:val="superscript"/>
        </w:rPr>
        <w:t>28</w:t>
      </w:r>
      <w:r w:rsidR="00585A05" w:rsidRPr="00BD1918">
        <w:fldChar w:fldCharType="end"/>
      </w:r>
      <w:r w:rsidR="00585A05" w:rsidRPr="00BD1918">
        <w:t>, PMS</w:t>
      </w:r>
      <w:r w:rsidR="00585A05" w:rsidRPr="00BD1918">
        <w:fldChar w:fldCharType="begin"/>
      </w:r>
      <w:r w:rsidR="009961A4">
        <w:instrText xml:space="preserve"> ADDIN ZOTERO_ITEM CSL_CITATION {"citationID":"a24b0404edc","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rsidRPr="00BD1918">
        <w:fldChar w:fldCharType="separate"/>
      </w:r>
      <w:r w:rsidR="009961A4" w:rsidRPr="009961A4">
        <w:rPr>
          <w:vertAlign w:val="superscript"/>
        </w:rPr>
        <w:t>29</w:t>
      </w:r>
      <w:r w:rsidR="00585A05" w:rsidRPr="00BD1918">
        <w:fldChar w:fldCharType="end"/>
      </w:r>
      <w:r w:rsidR="00585A05" w:rsidRPr="00BD1918">
        <w:t>, and AD</w:t>
      </w:r>
      <w:r w:rsidR="00585A05" w:rsidRPr="00BD1918">
        <w:fldChar w:fldCharType="begin"/>
      </w:r>
      <w:r w:rsidR="009961A4">
        <w:instrText xml:space="preserve"> ADDIN ZOTERO_ITEM CSL_CITATION {"citationID":"a1o70otg04u","properties":{"formattedCitation":"\\super 51,54\\nosupersub{}","plainCitation":"51,5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rsidRPr="00BD1918">
        <w:fldChar w:fldCharType="separate"/>
      </w:r>
      <w:r w:rsidR="009961A4" w:rsidRPr="009961A4">
        <w:rPr>
          <w:vertAlign w:val="superscript"/>
        </w:rPr>
        <w:t>51,54</w:t>
      </w:r>
      <w:r w:rsidR="00585A05" w:rsidRPr="00BD1918">
        <w:fldChar w:fldCharType="end"/>
      </w:r>
      <w:r w:rsidR="00585A05" w:rsidRPr="00BD1918">
        <w:t xml:space="preserve"> suggest that P3 trials can be initiated without </w:t>
      </w:r>
      <w:r w:rsidR="007F327C" w:rsidRPr="00BD1918">
        <w:t>apparent</w:t>
      </w:r>
      <w:r w:rsidR="00585A05" w:rsidRPr="00BD1918">
        <w:t xml:space="preserve"> clinical efficacy but not without proof of concept, dose information on safety, and </w:t>
      </w:r>
      <w:r w:rsidR="00BC72AF" w:rsidRPr="00BD1918">
        <w:t>a defined</w:t>
      </w:r>
      <w:r w:rsidR="00585A05" w:rsidRPr="00BD1918">
        <w:t xml:space="preserve"> population.</w:t>
      </w:r>
      <w:r w:rsidR="00DB4F41" w:rsidRPr="00BD1918">
        <w:t xml:space="preserve"> </w:t>
      </w:r>
      <w:r w:rsidR="00E13686" w:rsidRPr="00BD1918">
        <w:t>This step may be an important method of “de</w:t>
      </w:r>
      <w:r w:rsidR="00ED7565" w:rsidRPr="00BD1918">
        <w:t>-</w:t>
      </w:r>
      <w:r w:rsidR="00E13686" w:rsidRPr="00BD1918">
        <w:t>risking” the P3 trial from negative outcomes.</w:t>
      </w:r>
      <w:r w:rsidR="00E13686" w:rsidRPr="00BD1918">
        <w:fldChar w:fldCharType="begin"/>
      </w:r>
      <w:r w:rsidR="009961A4">
        <w:instrText xml:space="preserve"> ADDIN ZOTERO_ITEM CSL_CITATION {"citationID":"a1avo931a8t","properties":{"formattedCitation":"\\super 54\\nosupersub{}","plainCitation":"5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rsidRPr="00BD1918">
        <w:fldChar w:fldCharType="separate"/>
      </w:r>
      <w:r w:rsidR="009961A4" w:rsidRPr="009961A4">
        <w:rPr>
          <w:vertAlign w:val="superscript"/>
        </w:rPr>
        <w:t>54</w:t>
      </w:r>
      <w:r w:rsidR="00E13686" w:rsidRPr="00BD1918">
        <w:fldChar w:fldCharType="end"/>
      </w:r>
      <w:r w:rsidR="00E13686" w:rsidRPr="00BD1918">
        <w:t xml:space="preserve"> </w:t>
      </w:r>
      <w:r w:rsidR="00DB4F41" w:rsidRPr="00BD1918">
        <w:t xml:space="preserve">In these cases, P3 trial designers will learn from other aspects of the P2 trial to optimize </w:t>
      </w:r>
      <w:r w:rsidR="000C59B4" w:rsidRPr="00BD1918">
        <w:t>the intervention ensemble</w:t>
      </w:r>
      <w:r w:rsidR="00DB4F41" w:rsidRPr="00BD1918">
        <w:t xml:space="preserve">. </w:t>
      </w:r>
      <w:r>
        <w:t xml:space="preserve">Similarly, researchers who run </w:t>
      </w:r>
      <w:r w:rsidRPr="00BD1918">
        <w:t>P2 trials</w:t>
      </w:r>
      <w:r>
        <w:t xml:space="preserve"> that</w:t>
      </w:r>
      <w:r w:rsidRPr="00BD1918">
        <w:t xml:space="preserve"> have clinical efficacy endpoints but get a non-positive result</w:t>
      </w:r>
      <w:r>
        <w:t xml:space="preserve"> </w:t>
      </w:r>
      <w:r w:rsidRPr="00BD1918">
        <w:t>will learn from other aspects of the P2 trial to optimize the intervention</w:t>
      </w:r>
      <w:r>
        <w:t xml:space="preserve">. However, they </w:t>
      </w:r>
      <w:r w:rsidRPr="00BD1918">
        <w:t xml:space="preserve">have also been given reason to believe that the treatment may not be </w:t>
      </w:r>
      <w:r>
        <w:t>effective</w:t>
      </w:r>
      <w:r w:rsidRPr="00BD1918">
        <w:t xml:space="preserve"> and to stop further investment (a no-go signal</w:t>
      </w:r>
      <w:r w:rsidRPr="00CE53F5">
        <w:t>).</w:t>
      </w:r>
      <w:r w:rsidR="005171AC" w:rsidRPr="00CE53F5">
        <w:t xml:space="preserve"> More research is needed to understa</w:t>
      </w:r>
      <w:r w:rsidR="0039143C" w:rsidRPr="00CE53F5">
        <w:t xml:space="preserve">nd how </w:t>
      </w:r>
      <w:r w:rsidR="00CE53F5" w:rsidRPr="00CE53F5">
        <w:t>P3 trial</w:t>
      </w:r>
      <w:r w:rsidR="00CE53F5">
        <w:t xml:space="preserve"> </w:t>
      </w:r>
      <w:r w:rsidR="00CE53F5" w:rsidRPr="00CE53F5">
        <w:t xml:space="preserve">success is impacted by the type of </w:t>
      </w:r>
      <w:r w:rsidR="0039143C" w:rsidRPr="00CE53F5">
        <w:t xml:space="preserve">evidence </w:t>
      </w:r>
      <w:r w:rsidR="00CE53F5" w:rsidRPr="00CE53F5">
        <w:t>available to guide their design.</w:t>
      </w:r>
    </w:p>
    <w:p w14:paraId="1929CDFE" w14:textId="6FDEFE6F" w:rsidR="00B969B5" w:rsidRDefault="00915521" w:rsidP="00585A05">
      <w:pPr>
        <w:ind w:firstLine="360"/>
      </w:pPr>
      <w:r w:rsidRPr="00575A1D">
        <w:rPr>
          <w:highlight w:val="yellow"/>
          <w:rPrChange w:id="150" w:author="Hannah Moyer" w:date="2023-06-22T17:04:00Z">
            <w:rPr/>
          </w:rPrChange>
        </w:rPr>
        <w:t>Transition…</w:t>
      </w:r>
    </w:p>
    <w:p w14:paraId="3182C2D4" w14:textId="77777777" w:rsidR="0097021A" w:rsidRDefault="0097021A" w:rsidP="00ED58D4">
      <w:pPr>
        <w:ind w:firstLine="360"/>
        <w:rPr>
          <w:b/>
          <w:bCs/>
        </w:rPr>
      </w:pPr>
    </w:p>
    <w:p w14:paraId="511E5100" w14:textId="61F23CCB" w:rsidR="00EB531F" w:rsidRPr="00EB531F" w:rsidRDefault="00F203AB" w:rsidP="00EB531F">
      <w:pPr>
        <w:pStyle w:val="ListParagraph"/>
        <w:numPr>
          <w:ilvl w:val="0"/>
          <w:numId w:val="5"/>
        </w:numPr>
        <w:spacing w:after="30"/>
        <w:rPr>
          <w:b/>
          <w:bCs/>
        </w:rPr>
      </w:pPr>
      <w:r w:rsidRPr="003333D0">
        <w:rPr>
          <w:b/>
          <w:bCs/>
        </w:rPr>
        <w:t>Impact of bypassing P2 trials on the research trajectory</w:t>
      </w:r>
    </w:p>
    <w:p w14:paraId="18A4BB03" w14:textId="4DBAEFAC" w:rsidR="00FA79F1" w:rsidRPr="00575A1D" w:rsidRDefault="0038415B" w:rsidP="00FA79F1">
      <w:pPr>
        <w:ind w:firstLine="360"/>
        <w:rPr>
          <w:ins w:id="151" w:author="Hannah Moyer" w:date="2023-06-22T17:04:00Z"/>
          <w:highlight w:val="yellow"/>
          <w:rPrChange w:id="152" w:author="Hannah Moyer" w:date="2023-06-22T17:04:00Z">
            <w:rPr>
              <w:ins w:id="153" w:author="Hannah Moyer" w:date="2023-06-22T17:04:00Z"/>
            </w:rPr>
          </w:rPrChange>
        </w:rPr>
      </w:pPr>
      <w:r w:rsidRPr="00575A1D">
        <w:rPr>
          <w:highlight w:val="yellow"/>
          <w:rPrChange w:id="154" w:author="Hannah Moyer" w:date="2023-06-22T17:04:00Z">
            <w:rPr/>
          </w:rPrChange>
        </w:rPr>
        <w:t>In what follows,</w:t>
      </w:r>
      <w:r w:rsidR="00036A14" w:rsidRPr="00575A1D">
        <w:rPr>
          <w:highlight w:val="yellow"/>
          <w:rPrChange w:id="155" w:author="Hannah Moyer" w:date="2023-06-22T17:04:00Z">
            <w:rPr/>
          </w:rPrChange>
        </w:rPr>
        <w:t xml:space="preserve"> we</w:t>
      </w:r>
      <w:r w:rsidRPr="00575A1D">
        <w:rPr>
          <w:highlight w:val="yellow"/>
          <w:rPrChange w:id="156" w:author="Hannah Moyer" w:date="2023-06-22T17:04:00Z">
            <w:rPr/>
          </w:rPrChange>
        </w:rPr>
        <w:t xml:space="preserve"> will review</w:t>
      </w:r>
      <w:del w:id="157" w:author="Hannah Moyer" w:date="2023-06-22T17:04:00Z">
        <w:r w:rsidRPr="00575A1D" w:rsidDel="00575A1D">
          <w:rPr>
            <w:highlight w:val="yellow"/>
            <w:rPrChange w:id="158" w:author="Hannah Moyer" w:date="2023-06-22T17:04:00Z">
              <w:rPr/>
            </w:rPrChange>
          </w:rPr>
          <w:delText xml:space="preserve"> how the decision to bypass P2 may impact </w:delText>
        </w:r>
        <w:r w:rsidR="00873C8C" w:rsidRPr="00575A1D" w:rsidDel="00575A1D">
          <w:rPr>
            <w:highlight w:val="yellow"/>
            <w:rPrChange w:id="159" w:author="Hannah Moyer" w:date="2023-06-22T17:04:00Z">
              <w:rPr/>
            </w:rPrChange>
          </w:rPr>
          <w:delText>efficiency in drug development</w:delText>
        </w:r>
        <w:r w:rsidR="00036A14" w:rsidRPr="00575A1D" w:rsidDel="00575A1D">
          <w:rPr>
            <w:highlight w:val="yellow"/>
            <w:rPrChange w:id="160" w:author="Hannah Moyer" w:date="2023-06-22T17:04:00Z">
              <w:rPr/>
            </w:rPrChange>
          </w:rPr>
          <w:delText xml:space="preserve"> </w:delText>
        </w:r>
        <w:r w:rsidRPr="00575A1D" w:rsidDel="00575A1D">
          <w:rPr>
            <w:highlight w:val="yellow"/>
            <w:rPrChange w:id="161" w:author="Hannah Moyer" w:date="2023-06-22T17:04:00Z">
              <w:rPr/>
            </w:rPrChange>
          </w:rPr>
          <w:delText xml:space="preserve">and </w:delText>
        </w:r>
        <w:r w:rsidR="00873C8C" w:rsidRPr="00575A1D" w:rsidDel="00575A1D">
          <w:rPr>
            <w:highlight w:val="yellow"/>
            <w:rPrChange w:id="162" w:author="Hannah Moyer" w:date="2023-06-22T17:04:00Z">
              <w:rPr/>
            </w:rPrChange>
          </w:rPr>
          <w:delText xml:space="preserve">the </w:delText>
        </w:r>
        <w:r w:rsidR="007F327C" w:rsidRPr="00575A1D" w:rsidDel="00575A1D">
          <w:rPr>
            <w:highlight w:val="yellow"/>
            <w:rPrChange w:id="163" w:author="Hannah Moyer" w:date="2023-06-22T17:04:00Z">
              <w:rPr/>
            </w:rPrChange>
          </w:rPr>
          <w:delText>risks</w:delText>
        </w:r>
        <w:r w:rsidRPr="00575A1D" w:rsidDel="00575A1D">
          <w:rPr>
            <w:highlight w:val="yellow"/>
            <w:rPrChange w:id="164" w:author="Hannah Moyer" w:date="2023-06-22T17:04:00Z">
              <w:rPr/>
            </w:rPrChange>
          </w:rPr>
          <w:delText xml:space="preserve"> and benefits for patients involved in P3 trial</w:delText>
        </w:r>
        <w:r w:rsidR="00367D48" w:rsidRPr="00575A1D" w:rsidDel="00575A1D">
          <w:rPr>
            <w:highlight w:val="yellow"/>
            <w:rPrChange w:id="165" w:author="Hannah Moyer" w:date="2023-06-22T17:04:00Z">
              <w:rPr/>
            </w:rPrChange>
          </w:rPr>
          <w:delText>s</w:delText>
        </w:r>
        <w:r w:rsidRPr="00575A1D" w:rsidDel="00575A1D">
          <w:rPr>
            <w:highlight w:val="yellow"/>
            <w:rPrChange w:id="166" w:author="Hannah Moyer" w:date="2023-06-22T17:04:00Z">
              <w:rPr/>
            </w:rPrChange>
          </w:rPr>
          <w:delText>.</w:delText>
        </w:r>
      </w:del>
    </w:p>
    <w:p w14:paraId="5B8A2146" w14:textId="529A778C" w:rsidR="00575A1D" w:rsidRPr="00575A1D" w:rsidRDefault="00575A1D" w:rsidP="00FA79F1">
      <w:pPr>
        <w:ind w:firstLine="360"/>
        <w:rPr>
          <w:ins w:id="167" w:author="Hannah Moyer" w:date="2023-06-22T17:04:00Z"/>
          <w:highlight w:val="yellow"/>
          <w:rPrChange w:id="168" w:author="Hannah Moyer" w:date="2023-06-22T17:04:00Z">
            <w:rPr>
              <w:ins w:id="169" w:author="Hannah Moyer" w:date="2023-06-22T17:04:00Z"/>
            </w:rPr>
          </w:rPrChange>
        </w:rPr>
      </w:pPr>
      <w:ins w:id="170" w:author="Hannah Moyer" w:date="2023-06-22T17:04:00Z">
        <w:r w:rsidRPr="00575A1D">
          <w:rPr>
            <w:highlight w:val="yellow"/>
            <w:rPrChange w:id="171" w:author="Hannah Moyer" w:date="2023-06-22T17:04:00Z">
              <w:rPr>
                <w:rFonts w:ascii="Helvetica Neue" w:eastAsiaTheme="minorHAnsi" w:hAnsi="Helvetica Neue" w:cs="Helvetica Neue"/>
                <w:color w:val="3F3F3F"/>
                <w:sz w:val="26"/>
                <w:szCs w:val="26"/>
              </w:rPr>
            </w:rPrChange>
          </w:rPr>
          <w:t>that this section addresses the ethical stakes of bypass</w:t>
        </w:r>
      </w:ins>
    </w:p>
    <w:p w14:paraId="646EF204" w14:textId="5CD2C689" w:rsidR="00575A1D" w:rsidRPr="00FA79F1" w:rsidRDefault="00575A1D" w:rsidP="00FA79F1">
      <w:pPr>
        <w:ind w:firstLine="360"/>
      </w:pPr>
      <w:ins w:id="172" w:author="Hannah Moyer" w:date="2023-06-22T17:04:00Z">
        <w:r w:rsidRPr="00575A1D">
          <w:rPr>
            <w:highlight w:val="yellow"/>
            <w:rPrChange w:id="173" w:author="Hannah Moyer" w:date="2023-06-22T17:04:00Z">
              <w:rPr>
                <w:rFonts w:ascii="Helvetica Neue" w:eastAsiaTheme="minorHAnsi" w:hAnsi="Helvetica Neue" w:cs="Helvetica Neue"/>
                <w:color w:val="3F3F3F"/>
                <w:sz w:val="26"/>
                <w:szCs w:val="26"/>
              </w:rPr>
            </w:rPrChange>
          </w:rPr>
          <w:t>better connection to the previous section.</w:t>
        </w:r>
      </w:ins>
    </w:p>
    <w:p w14:paraId="58461A80" w14:textId="77777777" w:rsidR="00970B2C" w:rsidRDefault="00970B2C" w:rsidP="00F203AB">
      <w:pPr>
        <w:spacing w:after="30"/>
        <w:rPr>
          <w:u w:val="single"/>
        </w:rPr>
      </w:pPr>
    </w:p>
    <w:p w14:paraId="7E81442B" w14:textId="6BEF6E6E" w:rsidR="00FA79F1" w:rsidRPr="003333D0" w:rsidRDefault="00FA79F1" w:rsidP="003333D0">
      <w:pPr>
        <w:pStyle w:val="ListParagraph"/>
        <w:numPr>
          <w:ilvl w:val="1"/>
          <w:numId w:val="5"/>
        </w:numPr>
        <w:spacing w:after="30"/>
        <w:rPr>
          <w:u w:val="single"/>
        </w:rPr>
      </w:pPr>
      <w:r w:rsidRPr="003333D0">
        <w:rPr>
          <w:u w:val="single"/>
        </w:rPr>
        <w:t>Efficiency</w:t>
      </w:r>
    </w:p>
    <w:p w14:paraId="2B73A9DC" w14:textId="59BCB757" w:rsidR="00FF4FA6" w:rsidRDefault="00FF4FA6" w:rsidP="00FF4FA6">
      <w:pPr>
        <w:ind w:firstLine="360"/>
      </w:pPr>
      <w:r>
        <w:t xml:space="preserve">Trials have not “failed” when researchers find that an </w:t>
      </w:r>
      <w:r w:rsidR="00AF639B">
        <w:t xml:space="preserve">experimental </w:t>
      </w:r>
      <w:r w:rsidR="00A906A5">
        <w:t xml:space="preserve">treatment does not </w:t>
      </w:r>
      <w:r w:rsidR="00AF639B">
        <w:t>improve patient outcomes</w:t>
      </w:r>
      <w:r>
        <w:t>. R</w:t>
      </w:r>
      <w:r w:rsidR="00A906A5">
        <w:t>ather</w:t>
      </w:r>
      <w:r>
        <w:t xml:space="preserve">, these instances can be </w:t>
      </w:r>
      <w:del w:id="174" w:author="Jonathan Kimmelman, Dr." w:date="2023-06-22T12:31:00Z">
        <w:r w:rsidDel="006B44B0">
          <w:delText xml:space="preserve">pivotal </w:delText>
        </w:r>
      </w:del>
      <w:r>
        <w:t xml:space="preserve">opportunities </w:t>
      </w:r>
      <w:r w:rsidR="009961A4">
        <w:t xml:space="preserve">to </w:t>
      </w:r>
      <w:r w:rsidR="00A906A5">
        <w:t>learn more about a disease and treatment target.</w:t>
      </w:r>
      <w:r w:rsidR="00A906A5">
        <w:fldChar w:fldCharType="begin"/>
      </w:r>
      <w:r w:rsidR="00673B22">
        <w:instrText xml:space="preserve"> ADDIN ZOTERO_ITEM CSL_CITATION {"citationID":"a2c4kojn3q2","properties":{"formattedCitation":"\\super 47,59,60\\nosupersub{}","plainCitation":"47,59,60","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673B22" w:rsidRPr="00673B22">
        <w:rPr>
          <w:vertAlign w:val="superscript"/>
        </w:rPr>
        <w:t>47,59,60</w:t>
      </w:r>
      <w:r w:rsidR="00A906A5">
        <w:fldChar w:fldCharType="end"/>
      </w:r>
      <w:r w:rsidR="00A906A5">
        <w:t xml:space="preserve"> However</w:t>
      </w:r>
      <w:r w:rsidR="00FA4E9C">
        <w:t>,</w:t>
      </w:r>
      <w:r w:rsidR="00A906A5" w:rsidRPr="002E789B">
        <w:t xml:space="preserve"> </w:t>
      </w:r>
      <w:r w:rsidR="00FA4E9C">
        <w:t xml:space="preserve">the stage of the development process </w:t>
      </w:r>
      <w:r w:rsidR="00066529">
        <w:t>in which a</w:t>
      </w:r>
      <w:r w:rsidR="00283DEF">
        <w:t xml:space="preserve"> treatment is abandoned</w:t>
      </w:r>
      <w:r w:rsidR="00FA4E9C">
        <w:t xml:space="preserve"> can </w:t>
      </w:r>
      <w:r w:rsidR="00283DEF">
        <w:t xml:space="preserve">profoundly </w:t>
      </w:r>
      <w:r w:rsidR="00FA4E9C">
        <w:t xml:space="preserve">impact </w:t>
      </w:r>
      <w:r w:rsidR="00A906A5" w:rsidRPr="002E789B">
        <w:t>the</w:t>
      </w:r>
      <w:r w:rsidR="00EB1B19">
        <w:t xml:space="preserve"> </w:t>
      </w:r>
      <w:r w:rsidR="00A906A5">
        <w:t>cost, time and number of patients</w:t>
      </w:r>
      <w:r w:rsidR="00FA4E9C">
        <w:t xml:space="preserve"> involved</w:t>
      </w:r>
      <w:r w:rsidR="00EB1B19">
        <w:t xml:space="preserve"> in the endeavor</w:t>
      </w:r>
      <w:r w:rsidR="00A906A5">
        <w:t xml:space="preserve">. </w:t>
      </w:r>
    </w:p>
    <w:p w14:paraId="668EA373" w14:textId="60278B7C" w:rsidR="00424730" w:rsidRDefault="00283DEF" w:rsidP="00FF4FA6">
      <w:pPr>
        <w:ind w:firstLine="360"/>
      </w:pPr>
      <w:r>
        <w:t xml:space="preserve"> </w:t>
      </w:r>
      <w:r>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re were unlimited resources for researchers to use in clinical trials. This way, there </w:t>
      </w:r>
      <w:r w:rsidR="00AF639B">
        <w:rPr>
          <w:color w:val="000000" w:themeColor="text1"/>
        </w:rPr>
        <w:t>would be</w:t>
      </w:r>
      <w:r w:rsidR="0000324F" w:rsidRPr="002E789B">
        <w:rPr>
          <w:color w:val="000000" w:themeColor="text1"/>
        </w:rPr>
        <w:t xml:space="preserve"> no cost to researching ineffective therapies.</w:t>
      </w:r>
      <w:r w:rsidR="0000324F" w:rsidRPr="002E789B">
        <w:rPr>
          <w:color w:val="000000" w:themeColor="text1"/>
        </w:rPr>
        <w:fldChar w:fldCharType="begin"/>
      </w:r>
      <w:r w:rsidR="00673B22">
        <w:rPr>
          <w:color w:val="000000" w:themeColor="text1"/>
        </w:rPr>
        <w:instrText xml:space="preserve"> ADDIN ZOTERO_ITEM CSL_CITATION {"citationID":"1OJiB3EJ","properties":{"formattedCitation":"\\super 61\\nosupersub{}","plainCitation":"61","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673B22" w:rsidRPr="00673B22">
        <w:rPr>
          <w:color w:val="000000"/>
          <w:vertAlign w:val="superscript"/>
        </w:rPr>
        <w:t>61</w:t>
      </w:r>
      <w:r w:rsidR="0000324F" w:rsidRPr="002E789B">
        <w:rPr>
          <w:color w:val="000000" w:themeColor="text1"/>
        </w:rPr>
        <w:fldChar w:fldCharType="end"/>
      </w:r>
      <w:r w:rsidR="0000324F" w:rsidRPr="002E789B">
        <w:rPr>
          <w:color w:val="000000" w:themeColor="text1"/>
        </w:rPr>
        <w:t xml:space="preserve"> </w:t>
      </w:r>
      <w:r>
        <w:rPr>
          <w:color w:val="000000" w:themeColor="text1"/>
        </w:rPr>
        <w:t>The reality of drug development is far from this ideal.</w:t>
      </w:r>
      <w:r w:rsidR="00FF4FA6">
        <w:t xml:space="preserve"> </w:t>
      </w:r>
      <w:r>
        <w:t xml:space="preserve">T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w:t>
      </w:r>
      <w:r w:rsidR="00424730">
        <w:t>reporting on</w:t>
      </w:r>
      <w:r w:rsidR="007F327C">
        <w:t xml:space="preserve"> </w:t>
      </w:r>
      <w:r w:rsidR="00A82659" w:rsidRPr="002E789B">
        <w:t>average costs of different phase</w:t>
      </w:r>
      <w:r w:rsidR="00424730">
        <w:t>s is sparce</w:t>
      </w:r>
      <w:r w:rsidR="00FC743E">
        <w:t>,</w:t>
      </w:r>
      <w:r w:rsidR="00A82659" w:rsidRPr="002E789B">
        <w:fldChar w:fldCharType="begin"/>
      </w:r>
      <w:r w:rsidR="00673B22">
        <w:instrText xml:space="preserve"> ADDIN ZOTERO_ITEM CSL_CITATION {"citationID":"a1mer7m7okb","properties":{"formattedCitation":"\\super 62\\nosupersub{}","plainCitation":"62","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673B22" w:rsidRPr="00673B22">
        <w:rPr>
          <w:vertAlign w:val="superscript"/>
        </w:rPr>
        <w:t>62</w:t>
      </w:r>
      <w:r w:rsidR="00A82659" w:rsidRPr="002E789B">
        <w:fldChar w:fldCharType="end"/>
      </w:r>
      <w:r w:rsidR="00A82659" w:rsidRPr="002E789B">
        <w:t xml:space="preserve"> one </w:t>
      </w:r>
      <w:r w:rsidR="00AF639B">
        <w:t>review</w:t>
      </w:r>
      <w:r w:rsidR="00A82659" w:rsidRPr="002E789B">
        <w:t xml:space="preserve">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673B22">
        <w:instrText xml:space="preserve"> ADDIN ZOTERO_ITEM CSL_CITATION {"citationID":"a29uh1hnjoc","properties":{"formattedCitation":"\\super 63\\nosupersub{}","plainCitation":"63","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673B22" w:rsidRPr="00673B22">
        <w:rPr>
          <w:vertAlign w:val="superscript"/>
        </w:rPr>
        <w:t>63</w:t>
      </w:r>
      <w:r w:rsidR="00A82659" w:rsidRPr="002E789B">
        <w:fldChar w:fldCharType="end"/>
      </w:r>
      <w:r w:rsidR="007875E1">
        <w:t xml:space="preserve"> </w:t>
      </w:r>
      <w:r w:rsidR="00424730">
        <w:t>In a review of trials investigating treatments for Alzheimer’s disease,</w:t>
      </w:r>
      <w:r w:rsidR="00424730" w:rsidRPr="00424730">
        <w:t xml:space="preserve"> </w:t>
      </w:r>
      <w:r w:rsidR="00424730">
        <w:t>the cost/time of a P3 trial was roughly double that of a P2 trial.</w:t>
      </w:r>
      <w:commentRangeStart w:id="175"/>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commentRangeEnd w:id="175"/>
      <w:r w:rsidR="006B44B0">
        <w:rPr>
          <w:rStyle w:val="CommentReference"/>
        </w:rPr>
        <w:commentReference w:id="175"/>
      </w:r>
    </w:p>
    <w:p w14:paraId="32BA0712" w14:textId="70669C2F" w:rsidR="0000324F" w:rsidRPr="00D3019A" w:rsidRDefault="00D3019A" w:rsidP="00FF4FA6">
      <w:pPr>
        <w:ind w:firstLine="360"/>
      </w:pPr>
      <w:r>
        <w:t xml:space="preserve">The </w:t>
      </w:r>
      <w:commentRangeStart w:id="176"/>
      <w:r>
        <w:t xml:space="preserve">efficiency </w:t>
      </w:r>
      <w:commentRangeEnd w:id="176"/>
      <w:r w:rsidR="006B44B0">
        <w:rPr>
          <w:rStyle w:val="CommentReference"/>
        </w:rPr>
        <w:commentReference w:id="176"/>
      </w:r>
      <w:r>
        <w:t xml:space="preserve">of bypassing P2 trials differs depending on </w:t>
      </w:r>
      <w:r w:rsidR="007772A3">
        <w:t>the outcome of the P3 trial. For example, suppose r</w:t>
      </w:r>
      <w:r>
        <w:t xml:space="preserve">esearchers bypass </w:t>
      </w:r>
      <w:r w:rsidR="007772A3">
        <w:t xml:space="preserve">a </w:t>
      </w:r>
      <w:r>
        <w:t xml:space="preserve">P2 </w:t>
      </w:r>
      <w:r w:rsidR="007772A3">
        <w:t>trial and the subsequent</w:t>
      </w:r>
      <w:r>
        <w:t xml:space="preserve"> P3 trial is positive</w:t>
      </w:r>
      <w:r w:rsidR="007772A3">
        <w:t>.</w:t>
      </w:r>
      <w:r w:rsidR="007772A3" w:rsidRPr="007772A3">
        <w:t xml:space="preserve"> </w:t>
      </w:r>
      <w:r w:rsidR="007772A3">
        <w:t xml:space="preserve">In this case, bypassing a P2 trial likely saved money and time compared to running both a P2 and P3 trial. </w:t>
      </w:r>
      <w:r>
        <w:t xml:space="preserve">However, in </w:t>
      </w:r>
      <w:r w:rsidR="007772A3">
        <w:t>situations in which researchers bypass P2 trials and the following P3 trial is nonpositive</w:t>
      </w:r>
      <w:r w:rsidR="007F327C">
        <w:t>,</w:t>
      </w:r>
      <w:r w:rsidR="00FF4FA6">
        <w:t xml:space="preserve"> resources may have been a wasted by the sponsor’s failure to first perform a P2 trial (provided it would have been possible to find the non-positive result in P2). In addition,</w:t>
      </w:r>
      <w:r w:rsidR="00CF0805">
        <w:t xml:space="preserve"> </w:t>
      </w:r>
      <w:r w:rsidR="00DD436E">
        <w:t>investigator</w:t>
      </w:r>
      <w:r w:rsidR="00EB1B19">
        <w:t>s</w:t>
      </w:r>
      <w:r w:rsidR="00DD436E">
        <w:t xml:space="preserve"> </w:t>
      </w:r>
      <w:r w:rsidR="00FF4FA6">
        <w:t xml:space="preserve">may </w:t>
      </w:r>
      <w:r w:rsidR="00DD436E">
        <w:t>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 xml:space="preserve">bring that treatment to </w:t>
      </w:r>
      <w:commentRangeStart w:id="177"/>
      <w:r w:rsidR="00DD436E">
        <w:t>approval</w:t>
      </w:r>
      <w:commentRangeEnd w:id="177"/>
      <w:r w:rsidR="005C0394">
        <w:rPr>
          <w:rStyle w:val="CommentReference"/>
        </w:rPr>
        <w:commentReference w:id="177"/>
      </w:r>
      <w:r w:rsidR="00CF0805">
        <w:t>.</w:t>
      </w:r>
    </w:p>
    <w:p w14:paraId="7DEE7766" w14:textId="24343B25" w:rsidR="00C63FEF" w:rsidRPr="0000324F" w:rsidRDefault="0000324F" w:rsidP="0000324F">
      <w:pPr>
        <w:ind w:firstLine="360"/>
        <w:rPr>
          <w:color w:val="000000" w:themeColor="text1"/>
          <w:u w:val="single"/>
        </w:rPr>
      </w:pPr>
      <w:commentRangeStart w:id="178"/>
      <w:r>
        <w:t xml:space="preserve">In </w:t>
      </w:r>
      <w:proofErr w:type="gramStart"/>
      <w:r>
        <w:t>addition</w:t>
      </w:r>
      <w:proofErr w:type="gramEnd"/>
      <w:r>
        <w:t xml:space="preserve"> </w:t>
      </w:r>
      <w:commentRangeEnd w:id="178"/>
      <w:r w:rsidR="005C0394">
        <w:rPr>
          <w:rStyle w:val="CommentReference"/>
        </w:rPr>
        <w:commentReference w:id="178"/>
      </w:r>
      <w:r>
        <w:t xml:space="preserve">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w:t>
      </w:r>
      <w:r w:rsidR="006C38E3">
        <w:t>research</w:t>
      </w:r>
      <w:r w:rsidR="009961A4">
        <w:t>,</w:t>
      </w:r>
      <w:r w:rsidR="00A841BF" w:rsidRPr="002E789B">
        <w:t xml:space="preserve"> to the best of our knowledge</w:t>
      </w:r>
      <w:r w:rsidR="009961A4">
        <w:t>,</w:t>
      </w:r>
      <w:r w:rsidR="00A841BF" w:rsidRPr="002E789B">
        <w:t xml:space="preserv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t>
      </w:r>
      <w:r w:rsidR="00AF639B">
        <w:t>would</w:t>
      </w:r>
      <w:r w:rsidR="00A841BF" w:rsidRPr="002E789B">
        <w:t xml:space="preserve"> likely </w:t>
      </w:r>
      <w:r>
        <w:t>use greater amounts of both resources</w:t>
      </w:r>
      <w:r w:rsidR="00A841BF" w:rsidRPr="002E789B">
        <w:t>.</w:t>
      </w:r>
      <w:r w:rsidR="00DA7AA3" w:rsidRPr="007772A3">
        <w:t xml:space="preserve"> </w:t>
      </w:r>
      <w:r w:rsidR="002275AE" w:rsidRPr="007772A3">
        <w:t xml:space="preserve">This donation of </w:t>
      </w:r>
      <w:r w:rsidR="002275AE" w:rsidRPr="007772A3">
        <w:lastRenderedPageBreak/>
        <w:t xml:space="preserve">time, especially </w:t>
      </w:r>
      <w:r w:rsidR="007F327C" w:rsidRPr="007772A3">
        <w:t xml:space="preserve">for </w:t>
      </w:r>
      <w:r w:rsidR="002275AE" w:rsidRPr="007772A3">
        <w:t xml:space="preserve">patients who are made vulnerable by their conditions, should be optimized </w:t>
      </w:r>
      <w:r w:rsidR="003D5D7F" w:rsidRPr="007772A3">
        <w:t>for</w:t>
      </w:r>
      <w:r w:rsidR="002275AE" w:rsidRPr="007772A3">
        <w:t xml:space="preserve"> the greatest possible return on investment</w:t>
      </w:r>
      <w:r w:rsidR="006F7F01" w:rsidRPr="007772A3">
        <w:t>.</w:t>
      </w:r>
    </w:p>
    <w:p w14:paraId="49B3EDE9" w14:textId="77777777" w:rsidR="00D30D3C" w:rsidRDefault="00D30D3C" w:rsidP="00A841BF">
      <w:pPr>
        <w:spacing w:after="30"/>
        <w:rPr>
          <w:color w:val="000000" w:themeColor="text1"/>
          <w:u w:val="single"/>
        </w:rPr>
      </w:pPr>
    </w:p>
    <w:p w14:paraId="28960BBD" w14:textId="5B344784" w:rsidR="009B05B8" w:rsidRPr="00575A1D" w:rsidRDefault="00ED7565" w:rsidP="00575A1D">
      <w:pPr>
        <w:pStyle w:val="ListParagraph"/>
        <w:numPr>
          <w:ilvl w:val="1"/>
          <w:numId w:val="5"/>
        </w:numPr>
        <w:spacing w:after="30"/>
        <w:rPr>
          <w:ins w:id="179" w:author="Hannah Moyer" w:date="2023-06-22T17:06:00Z"/>
          <w:color w:val="000000" w:themeColor="text1"/>
          <w:u w:val="single"/>
          <w:rPrChange w:id="180" w:author="Hannah Moyer" w:date="2023-06-22T17:06:00Z">
            <w:rPr>
              <w:ins w:id="181" w:author="Hannah Moyer" w:date="2023-06-22T17:06:00Z"/>
            </w:rPr>
          </w:rPrChange>
        </w:rPr>
        <w:pPrChange w:id="182" w:author="Hannah Moyer" w:date="2023-06-22T17:06:00Z">
          <w:pPr>
            <w:spacing w:after="30"/>
          </w:pPr>
        </w:pPrChange>
      </w:pPr>
      <w:del w:id="183" w:author="Hannah Moyer" w:date="2023-06-22T17:06:00Z">
        <w:r w:rsidRPr="00575A1D" w:rsidDel="00575A1D">
          <w:rPr>
            <w:color w:val="000000" w:themeColor="text1"/>
            <w:u w:val="single"/>
            <w:rPrChange w:id="184" w:author="Hannah Moyer" w:date="2023-06-22T17:06:00Z">
              <w:rPr/>
            </w:rPrChange>
          </w:rPr>
          <w:delText xml:space="preserve">3.2 </w:delText>
        </w:r>
      </w:del>
      <w:r w:rsidR="00FA79F1" w:rsidRPr="00575A1D">
        <w:rPr>
          <w:color w:val="000000" w:themeColor="text1"/>
          <w:u w:val="single"/>
          <w:rPrChange w:id="185" w:author="Hannah Moyer" w:date="2023-06-22T17:06:00Z">
            <w:rPr/>
          </w:rPrChange>
        </w:rPr>
        <w:t>Risks and benefits to patient participants</w:t>
      </w:r>
    </w:p>
    <w:p w14:paraId="793401C1" w14:textId="17E8AE7F" w:rsidR="00575A1D" w:rsidRPr="00575A1D" w:rsidRDefault="00575A1D" w:rsidP="00575A1D">
      <w:pPr>
        <w:spacing w:after="30"/>
        <w:ind w:firstLine="360"/>
        <w:rPr>
          <w:color w:val="000000" w:themeColor="text1"/>
          <w:u w:val="single"/>
          <w:rPrChange w:id="186" w:author="Hannah Moyer" w:date="2023-06-22T17:06:00Z">
            <w:rPr/>
          </w:rPrChange>
        </w:rPr>
        <w:pPrChange w:id="187" w:author="Hannah Moyer" w:date="2023-06-22T17:06:00Z">
          <w:pPr>
            <w:spacing w:after="30"/>
          </w:pPr>
        </w:pPrChange>
      </w:pPr>
      <w:ins w:id="188" w:author="Hannah Moyer" w:date="2023-06-22T17:06:00Z">
        <w:r>
          <w:t xml:space="preserve">One way to protect participating patients is to consider the concept of clinical equipoise. </w:t>
        </w:r>
        <w:r w:rsidRPr="00575A1D">
          <w:rPr>
            <w:color w:val="000000" w:themeColor="text1"/>
            <w:rPrChange w:id="189" w:author="Hannah Moyer" w:date="2023-06-22T17:06:00Z">
              <w:rPr/>
            </w:rPrChange>
          </w:rPr>
          <w:t>Freedman argued that two tenets of clinical equipoise must be fulfilled</w:t>
        </w:r>
        <w:r>
          <w:t xml:space="preserve"> for researchers to</w:t>
        </w:r>
        <w:r w:rsidRPr="00575A1D">
          <w:rPr>
            <w:color w:val="000000" w:themeColor="text1"/>
            <w:rPrChange w:id="190" w:author="Hannah Moyer" w:date="2023-06-22T17:06:00Z">
              <w:rPr/>
            </w:rPrChange>
          </w:rPr>
          <w:t xml:space="preserve"> justify randomizing patients to receive an experimental treatment rather than providing them with the standard of care out of a trial</w:t>
        </w:r>
        <w:r>
          <w:t xml:space="preserve">: </w:t>
        </w:r>
        <w:r w:rsidRPr="00575A1D">
          <w:rPr>
            <w:color w:val="000000" w:themeColor="text1"/>
            <w:rPrChange w:id="191" w:author="Hannah Moyer" w:date="2023-06-22T17:06:00Z">
              <w:rPr/>
            </w:rPrChange>
          </w:rPr>
          <w:t>1) disagreement amongst experts on whether the experimental or control treatment will be better for patients and 2) the trial's ability to quell this disagreement.</w:t>
        </w:r>
        <w:r w:rsidRPr="00575A1D">
          <w:rPr>
            <w:color w:val="000000" w:themeColor="text1"/>
            <w:rPrChange w:id="192" w:author="Hannah Moyer" w:date="2023-06-22T17:06:00Z">
              <w:rPr/>
            </w:rPrChange>
          </w:rPr>
          <w:fldChar w:fldCharType="begin"/>
        </w:r>
        <w:r w:rsidRPr="00575A1D">
          <w:rPr>
            <w:color w:val="000000" w:themeColor="text1"/>
            <w:rPrChange w:id="193" w:author="Hannah Moyer" w:date="2023-06-22T17:06:00Z">
              <w:rPr/>
            </w:rPrChange>
          </w:rPr>
          <w: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Pr="00575A1D">
          <w:rPr>
            <w:color w:val="000000" w:themeColor="text1"/>
            <w:rPrChange w:id="194" w:author="Hannah Moyer" w:date="2023-06-22T17:06:00Z">
              <w:rPr/>
            </w:rPrChange>
          </w:rPr>
          <w:fldChar w:fldCharType="separate"/>
        </w:r>
        <w:r w:rsidRPr="00575A1D">
          <w:rPr>
            <w:color w:val="000000"/>
            <w:vertAlign w:val="superscript"/>
          </w:rPr>
          <w:t>66</w:t>
        </w:r>
        <w:r w:rsidRPr="00575A1D">
          <w:rPr>
            <w:color w:val="000000" w:themeColor="text1"/>
            <w:rPrChange w:id="195" w:author="Hannah Moyer" w:date="2023-06-22T17:06:00Z">
              <w:rPr/>
            </w:rPrChange>
          </w:rPr>
          <w:fldChar w:fldCharType="end"/>
        </w:r>
        <w:r w:rsidRPr="00575A1D">
          <w:rPr>
            <w:color w:val="000000" w:themeColor="text1"/>
            <w:rPrChange w:id="196" w:author="Hannah Moyer" w:date="2023-06-22T17:06:00Z">
              <w:rPr/>
            </w:rPrChange>
          </w:rPr>
          <w:t xml:space="preserve"> Bypassing P2 trials has implications for both</w:t>
        </w:r>
      </w:ins>
    </w:p>
    <w:p w14:paraId="7B5D0E9B" w14:textId="56A4A441" w:rsidR="00392262" w:rsidRPr="00D30D3C" w:rsidDel="00575A1D" w:rsidRDefault="00BF53C2" w:rsidP="00BF53C2">
      <w:pPr>
        <w:spacing w:after="30"/>
        <w:ind w:firstLine="720"/>
        <w:rPr>
          <w:del w:id="197" w:author="Hannah Moyer" w:date="2023-06-22T17:07:00Z"/>
          <w:color w:val="000000"/>
        </w:rPr>
      </w:pPr>
      <w:del w:id="198" w:author="Hannah Moyer" w:date="2023-06-22T17:07:00Z">
        <w:r w:rsidDel="00575A1D">
          <w:delText>B</w:delText>
        </w:r>
        <w:r w:rsidR="00CF0805" w:rsidRPr="002E789B" w:rsidDel="00575A1D">
          <w:delText xml:space="preserve">ypassing a P2 trial </w:delText>
        </w:r>
        <w:r w:rsidRPr="009B24DD" w:rsidDel="00575A1D">
          <w:rPr>
            <w:color w:val="000000"/>
          </w:rPr>
          <w:delText xml:space="preserve">may be associated with </w:delText>
        </w:r>
        <w:r w:rsidDel="00575A1D">
          <w:rPr>
            <w:color w:val="000000"/>
          </w:rPr>
          <w:delText xml:space="preserve">diminished benefit and/or higher risk </w:delText>
        </w:r>
        <w:r w:rsidR="00AA65C3" w:rsidDel="00575A1D">
          <w:delText>for patients participating in</w:delText>
        </w:r>
        <w:r w:rsidR="00FF4FA6" w:rsidDel="00575A1D">
          <w:delText xml:space="preserve"> P3 trial</w:delText>
        </w:r>
        <w:r w:rsidR="00AA65C3" w:rsidDel="00575A1D">
          <w:delText>s</w:delText>
        </w:r>
        <w:r w:rsidR="00392262" w:rsidDel="00575A1D">
          <w:rPr>
            <w:color w:val="000000"/>
          </w:rPr>
          <w:delText xml:space="preserve">. For example, a P3 trial investigating </w:delText>
        </w:r>
        <w:r w:rsidR="00392262" w:rsidDel="00575A1D">
          <w:delText>Verubecestat</w:delText>
        </w:r>
        <w:r w:rsidR="00392262" w:rsidDel="00575A1D">
          <w:rPr>
            <w:color w:val="000000"/>
          </w:rPr>
          <w:delText xml:space="preserve"> to treat </w:delText>
        </w:r>
        <w:r w:rsidR="00392262" w:rsidDel="00575A1D">
          <w:delText>Alzheimer’s disease bypassed P2 and had significantly worse cognitive outcomes and safety profiles in the experimental arm.</w:delText>
        </w:r>
        <w:r w:rsidR="00392262" w:rsidDel="00575A1D">
          <w:fldChar w:fldCharType="begin"/>
        </w:r>
        <w:r w:rsidR="009961A4" w:rsidDel="00575A1D">
          <w:delInstrText xml:space="preserve"> ADDIN ZOTERO_ITEM CSL_CITATION {"citationID":"a27j86ob1v8","properties":{"formattedCitation":"\\super 64\\nosupersub{}","plainCitation":"64","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delInstrText>
        </w:r>
        <w:r w:rsidR="00392262" w:rsidDel="00575A1D">
          <w:fldChar w:fldCharType="separate"/>
        </w:r>
        <w:r w:rsidR="009961A4" w:rsidRPr="009961A4" w:rsidDel="00575A1D">
          <w:rPr>
            <w:vertAlign w:val="superscript"/>
          </w:rPr>
          <w:delText>64</w:delText>
        </w:r>
        <w:r w:rsidR="00392262" w:rsidDel="00575A1D">
          <w:fldChar w:fldCharType="end"/>
        </w:r>
        <w:r w:rsidR="00392262" w:rsidDel="00575A1D">
          <w:rPr>
            <w:color w:val="000000"/>
          </w:rPr>
          <w:delText xml:space="preserve"> </w:delText>
        </w:r>
        <w:commentRangeStart w:id="199"/>
        <w:r w:rsidR="00392262" w:rsidDel="00575A1D">
          <w:delText>In addition, o</w:delText>
        </w:r>
        <w:r w:rsidR="00392262" w:rsidRPr="002E789B" w:rsidDel="00575A1D">
          <w:delText xml:space="preserve">ur paper </w:delText>
        </w:r>
        <w:r w:rsidR="00392262" w:rsidDel="00575A1D">
          <w:delText>investigating P2 bypass in</w:delText>
        </w:r>
        <w:r w:rsidR="00392262" w:rsidRPr="002E789B" w:rsidDel="00575A1D">
          <w:delText xml:space="preserve"> oncologic drug development</w:delText>
        </w:r>
        <w:r w:rsidR="00392262" w:rsidDel="00575A1D">
          <w:delText xml:space="preserve"> </w:delText>
        </w:r>
        <w:r w:rsidR="00392262" w:rsidRPr="002E789B" w:rsidDel="00575A1D">
          <w:delText>found that</w:delText>
        </w:r>
        <w:r w:rsidR="00392262" w:rsidDel="00575A1D">
          <w:delText xml:space="preserve"> patients in</w:delText>
        </w:r>
        <w:r w:rsidR="00392262" w:rsidRPr="002E789B" w:rsidDel="00575A1D">
          <w:delText xml:space="preserve"> </w:delText>
        </w:r>
        <w:r w:rsidR="00392262" w:rsidDel="00575A1D">
          <w:delText xml:space="preserve">P3 </w:delText>
        </w:r>
        <w:r w:rsidR="00392262" w:rsidRPr="002E789B" w:rsidDel="00575A1D">
          <w:delText xml:space="preserve">trials </w:delText>
        </w:r>
        <w:r w:rsidR="00392262" w:rsidDel="00575A1D">
          <w:delText xml:space="preserve">that were </w:delText>
        </w:r>
        <w:r w:rsidR="00392262" w:rsidRPr="002E789B" w:rsidDel="00575A1D">
          <w:delText xml:space="preserve">not supported by P2 trials </w:delText>
        </w:r>
        <w:r w:rsidR="00392262" w:rsidDel="00575A1D">
          <w:delText>had</w:delText>
        </w:r>
        <w:r w:rsidR="00392262" w:rsidRPr="002E789B" w:rsidDel="00575A1D">
          <w:delText xml:space="preserve"> significantly worse survival outcomes</w:delText>
        </w:r>
        <w:r w:rsidR="00392262" w:rsidDel="00575A1D">
          <w:delText>.</w:delText>
        </w:r>
        <w:r w:rsidR="00392262" w:rsidDel="00575A1D">
          <w:fldChar w:fldCharType="begin"/>
        </w:r>
        <w:r w:rsidR="009961A4" w:rsidDel="00575A1D">
          <w:del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delInstrText>
        </w:r>
        <w:r w:rsidR="00392262" w:rsidDel="00575A1D">
          <w:fldChar w:fldCharType="separate"/>
        </w:r>
        <w:r w:rsidR="009961A4" w:rsidRPr="009961A4" w:rsidDel="00575A1D">
          <w:rPr>
            <w:vertAlign w:val="superscript"/>
          </w:rPr>
          <w:delText>65</w:delText>
        </w:r>
        <w:r w:rsidR="00392262" w:rsidDel="00575A1D">
          <w:fldChar w:fldCharType="end"/>
        </w:r>
        <w:r w:rsidR="00392262" w:rsidRPr="00AA65C3" w:rsidDel="00575A1D">
          <w:delText xml:space="preserve"> </w:delText>
        </w:r>
        <w:commentRangeEnd w:id="199"/>
        <w:r w:rsidR="005C0394" w:rsidDel="00575A1D">
          <w:rPr>
            <w:rStyle w:val="CommentReference"/>
          </w:rPr>
          <w:commentReference w:id="199"/>
        </w:r>
      </w:del>
    </w:p>
    <w:p w14:paraId="3CB07CC2" w14:textId="0C0B75A2" w:rsidR="006C340D" w:rsidDel="00575A1D" w:rsidRDefault="00AF0FE1" w:rsidP="00FF4FA6">
      <w:pPr>
        <w:spacing w:after="30"/>
        <w:ind w:firstLine="720"/>
        <w:rPr>
          <w:del w:id="200" w:author="Hannah Moyer" w:date="2023-06-22T17:06:00Z"/>
          <w:color w:val="000000" w:themeColor="text1"/>
        </w:rPr>
      </w:pPr>
      <w:commentRangeStart w:id="201"/>
      <w:del w:id="202" w:author="Hannah Moyer" w:date="2023-06-22T17:06:00Z">
        <w:r w:rsidDel="00575A1D">
          <w:delText>One</w:delText>
        </w:r>
        <w:commentRangeEnd w:id="201"/>
        <w:r w:rsidR="005C0394" w:rsidDel="00575A1D">
          <w:rPr>
            <w:rStyle w:val="CommentReference"/>
          </w:rPr>
          <w:commentReference w:id="201"/>
        </w:r>
        <w:r w:rsidDel="00575A1D">
          <w:delText xml:space="preserve"> way to </w:delText>
        </w:r>
        <w:r w:rsidR="00EA0208" w:rsidDel="00575A1D">
          <w:delText>protect</w:delText>
        </w:r>
        <w:r w:rsidDel="00575A1D">
          <w:delText xml:space="preserve"> </w:delText>
        </w:r>
        <w:r w:rsidR="00AA65C3" w:rsidDel="00575A1D">
          <w:delText xml:space="preserve">participating patients is </w:delText>
        </w:r>
        <w:r w:rsidDel="00575A1D">
          <w:delText>to consider the concept of clinical equipoise.</w:delText>
        </w:r>
        <w:r w:rsidR="00EA0208" w:rsidDel="00575A1D">
          <w:delText xml:space="preserve"> </w:delText>
        </w:r>
        <w:r w:rsidR="00CE0F61" w:rsidDel="00575A1D">
          <w:rPr>
            <w:color w:val="000000" w:themeColor="text1"/>
          </w:rPr>
          <w:delText xml:space="preserve">Freedman argued that two tenets </w:delText>
        </w:r>
        <w:r w:rsidR="009961A4" w:rsidDel="00575A1D">
          <w:rPr>
            <w:color w:val="000000" w:themeColor="text1"/>
          </w:rPr>
          <w:delText xml:space="preserve">of clinical equipoise </w:delText>
        </w:r>
        <w:r w:rsidR="00CE0F61" w:rsidDel="00575A1D">
          <w:rPr>
            <w:color w:val="000000" w:themeColor="text1"/>
          </w:rPr>
          <w:delText>must be fulfilled</w:delText>
        </w:r>
        <w:r w:rsidR="00CE0F61" w:rsidDel="00575A1D">
          <w:delText xml:space="preserve"> for researchers to</w:delText>
        </w:r>
        <w:r w:rsidR="00EA0208" w:rsidDel="00575A1D">
          <w:rPr>
            <w:color w:val="000000" w:themeColor="text1"/>
          </w:rPr>
          <w:delText xml:space="preserve"> justify randomizing patients </w:delText>
        </w:r>
        <w:r w:rsidR="00CE0F61" w:rsidDel="00575A1D">
          <w:rPr>
            <w:color w:val="000000" w:themeColor="text1"/>
          </w:rPr>
          <w:delText>to receive an experimental</w:delText>
        </w:r>
        <w:r w:rsidR="00EA0208" w:rsidDel="00575A1D">
          <w:rPr>
            <w:color w:val="000000" w:themeColor="text1"/>
          </w:rPr>
          <w:delText xml:space="preserve"> </w:delText>
        </w:r>
        <w:r w:rsidR="00CE0F61" w:rsidDel="00575A1D">
          <w:rPr>
            <w:color w:val="000000" w:themeColor="text1"/>
          </w:rPr>
          <w:delText xml:space="preserve">treatment </w:delText>
        </w:r>
        <w:r w:rsidR="00EA0208" w:rsidDel="00575A1D">
          <w:rPr>
            <w:color w:val="000000" w:themeColor="text1"/>
          </w:rPr>
          <w:delText>rather than providing them with the standard of care</w:delText>
        </w:r>
        <w:r w:rsidR="00640430" w:rsidDel="00575A1D">
          <w:rPr>
            <w:color w:val="000000" w:themeColor="text1"/>
          </w:rPr>
          <w:delText xml:space="preserve"> out of a trial</w:delText>
        </w:r>
        <w:r w:rsidR="00CE0F61" w:rsidDel="00575A1D">
          <w:delText>:</w:delText>
        </w:r>
        <w:r w:rsidR="006C340D" w:rsidDel="00575A1D">
          <w:delText xml:space="preserve"> </w:delText>
        </w:r>
        <w:r w:rsidR="00DA7AA3" w:rsidDel="00575A1D">
          <w:rPr>
            <w:color w:val="000000" w:themeColor="text1"/>
          </w:rPr>
          <w:delText xml:space="preserve">1) </w:delText>
        </w:r>
        <w:r w:rsidR="007F327C" w:rsidDel="00575A1D">
          <w:rPr>
            <w:color w:val="000000" w:themeColor="text1"/>
          </w:rPr>
          <w:delText>disagreement</w:delText>
        </w:r>
        <w:r w:rsidR="00A63B60" w:rsidDel="00575A1D">
          <w:rPr>
            <w:color w:val="000000" w:themeColor="text1"/>
          </w:rPr>
          <w:delText xml:space="preserve"> </w:delText>
        </w:r>
        <w:r w:rsidDel="00575A1D">
          <w:rPr>
            <w:color w:val="000000" w:themeColor="text1"/>
          </w:rPr>
          <w:delText xml:space="preserve">amongst experts </w:delText>
        </w:r>
        <w:r w:rsidR="00DA7AA3" w:rsidDel="00575A1D">
          <w:rPr>
            <w:color w:val="000000" w:themeColor="text1"/>
          </w:rPr>
          <w:delText>on whether the experimental or control treatment will be better for patients and</w:delText>
        </w:r>
        <w:r w:rsidR="00A63B60" w:rsidDel="00575A1D">
          <w:rPr>
            <w:color w:val="000000" w:themeColor="text1"/>
          </w:rPr>
          <w:delText xml:space="preserve"> </w:delText>
        </w:r>
        <w:r w:rsidR="00DA7AA3" w:rsidDel="00575A1D">
          <w:rPr>
            <w:color w:val="000000" w:themeColor="text1"/>
          </w:rPr>
          <w:delText xml:space="preserve">2) </w:delText>
        </w:r>
        <w:r w:rsidDel="00575A1D">
          <w:rPr>
            <w:color w:val="000000" w:themeColor="text1"/>
          </w:rPr>
          <w:delText xml:space="preserve">the </w:delText>
        </w:r>
        <w:r w:rsidR="007F327C" w:rsidDel="00575A1D">
          <w:rPr>
            <w:color w:val="000000" w:themeColor="text1"/>
          </w:rPr>
          <w:delText>trial's ability</w:delText>
        </w:r>
        <w:r w:rsidR="00A63B60" w:rsidDel="00575A1D">
          <w:rPr>
            <w:color w:val="000000" w:themeColor="text1"/>
          </w:rPr>
          <w:delText xml:space="preserve"> to quell th</w:delText>
        </w:r>
        <w:r w:rsidR="00DA7AA3" w:rsidDel="00575A1D">
          <w:rPr>
            <w:color w:val="000000" w:themeColor="text1"/>
          </w:rPr>
          <w:delText>is</w:delText>
        </w:r>
        <w:r w:rsidR="00A63B60" w:rsidDel="00575A1D">
          <w:rPr>
            <w:color w:val="000000" w:themeColor="text1"/>
          </w:rPr>
          <w:delText xml:space="preserve"> </w:delText>
        </w:r>
        <w:r w:rsidR="00DA7AA3" w:rsidDel="00575A1D">
          <w:rPr>
            <w:color w:val="000000" w:themeColor="text1"/>
          </w:rPr>
          <w:delText>disagreement</w:delText>
        </w:r>
        <w:r w:rsidR="00A63B60" w:rsidDel="00575A1D">
          <w:rPr>
            <w:color w:val="000000" w:themeColor="text1"/>
          </w:rPr>
          <w:delText>.</w:delText>
        </w:r>
        <w:r w:rsidR="00A36923" w:rsidDel="00575A1D">
          <w:rPr>
            <w:color w:val="000000" w:themeColor="text1"/>
          </w:rPr>
          <w:fldChar w:fldCharType="begin"/>
        </w:r>
        <w:r w:rsidR="009961A4" w:rsidDel="00575A1D">
          <w:rPr>
            <w:color w:val="000000" w:themeColor="text1"/>
          </w:rPr>
          <w:del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delInstrText>
        </w:r>
        <w:r w:rsidR="00A36923" w:rsidDel="00575A1D">
          <w:rPr>
            <w:color w:val="000000" w:themeColor="text1"/>
          </w:rPr>
          <w:fldChar w:fldCharType="separate"/>
        </w:r>
        <w:r w:rsidR="009961A4" w:rsidRPr="009961A4" w:rsidDel="00575A1D">
          <w:rPr>
            <w:color w:val="000000"/>
            <w:vertAlign w:val="superscript"/>
          </w:rPr>
          <w:delText>66</w:delText>
        </w:r>
        <w:r w:rsidR="00A36923" w:rsidDel="00575A1D">
          <w:rPr>
            <w:color w:val="000000" w:themeColor="text1"/>
          </w:rPr>
          <w:fldChar w:fldCharType="end"/>
        </w:r>
        <w:r w:rsidR="00A36923" w:rsidDel="00575A1D">
          <w:rPr>
            <w:color w:val="000000" w:themeColor="text1"/>
          </w:rPr>
          <w:delText xml:space="preserve"> </w:delText>
        </w:r>
        <w:r w:rsidR="00A63B60" w:rsidDel="00575A1D">
          <w:rPr>
            <w:color w:val="000000" w:themeColor="text1"/>
          </w:rPr>
          <w:delText>Bypassing</w:delText>
        </w:r>
        <w:r w:rsidR="00DA7AA3" w:rsidDel="00575A1D">
          <w:rPr>
            <w:color w:val="000000" w:themeColor="text1"/>
          </w:rPr>
          <w:delText xml:space="preserve"> P2 trials</w:delText>
        </w:r>
        <w:r w:rsidR="00A63B60" w:rsidDel="00575A1D">
          <w:rPr>
            <w:color w:val="000000" w:themeColor="text1"/>
          </w:rPr>
          <w:delText xml:space="preserve"> has implications for both.</w:delText>
        </w:r>
      </w:del>
    </w:p>
    <w:p w14:paraId="42A89F13" w14:textId="5FFADF24" w:rsidR="00D30D3C" w:rsidRPr="00D30D3C" w:rsidRDefault="00D30D3C" w:rsidP="00D30D3C">
      <w:pPr>
        <w:spacing w:after="30"/>
        <w:ind w:firstLine="720"/>
        <w:rPr>
          <w:color w:val="000000"/>
        </w:rPr>
      </w:pPr>
      <w:r>
        <w:rPr>
          <w:color w:val="000000" w:themeColor="text1"/>
        </w:rPr>
        <w:t xml:space="preserve">To the first point, when deciding whether to approve a trial, IRBs should discuss </w:t>
      </w:r>
      <w:r>
        <w:rPr>
          <w:color w:val="000000"/>
        </w:rPr>
        <w:t>whether existing data ha</w:t>
      </w:r>
      <w:r w:rsidR="005C0394">
        <w:rPr>
          <w:color w:val="000000"/>
        </w:rPr>
        <w:t>ve</w:t>
      </w:r>
      <w:r>
        <w:rPr>
          <w:color w:val="000000"/>
        </w:rPr>
        <w:t xml:space="preserve"> given the expert community reason enough to believe that the experimental arm may be better for patients than the standard of care.</w:t>
      </w:r>
      <w:r w:rsidRPr="007C0E6B">
        <w:rPr>
          <w:color w:val="000000"/>
        </w:rPr>
        <w:t xml:space="preserve"> </w:t>
      </w:r>
      <w:r>
        <w:rPr>
          <w:color w:val="000000"/>
        </w:rPr>
        <w:t xml:space="preserve">When reviewing a P3 trial that bypassed P2, IRBs will likely have less available evidence to consider on the intervention ensemble, efficacy, and safety for the new treatment. In this case, the expert community, with access to data (or lack thereof), would likely have reason to question whether the experimental treatment could be better for patients than the standard of care. Thus, </w:t>
      </w:r>
      <w:r w:rsidRPr="009B24DD">
        <w:rPr>
          <w:color w:val="000000"/>
        </w:rPr>
        <w:t xml:space="preserve">equipoise may be </w:t>
      </w:r>
      <w:r w:rsidR="005C0394">
        <w:rPr>
          <w:color w:val="000000"/>
        </w:rPr>
        <w:t xml:space="preserve">more tenuous </w:t>
      </w:r>
      <w:r>
        <w:rPr>
          <w:color w:val="000000"/>
        </w:rPr>
        <w:t>for a P3 trial designed with little prior evidence</w:t>
      </w:r>
      <w:r w:rsidRPr="009B24DD">
        <w:rPr>
          <w:color w:val="000000"/>
        </w:rPr>
        <w:t>.</w:t>
      </w:r>
    </w:p>
    <w:p w14:paraId="4E1761C7" w14:textId="77777777" w:rsidR="00936D07" w:rsidRDefault="00A63B60" w:rsidP="00936D07">
      <w:pPr>
        <w:spacing w:after="30"/>
        <w:ind w:firstLine="720"/>
        <w:rPr>
          <w:ins w:id="203" w:author="Hannah Moyer" w:date="2023-06-22T17:07:00Z"/>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r w:rsidR="00FC432B">
        <w:rPr>
          <w:color w:val="000000"/>
        </w:rPr>
        <w:t>optimization.</w:t>
      </w:r>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673B22">
        <w:rPr>
          <w:color w:val="000000"/>
        </w:rPr>
        <w:instrText xml:space="preserve"> ADDIN ZOTERO_ITEM CSL_CITATION {"citationID":"a2ehdf7akk0","properties":{"formattedCitation":"\\super 53\\nosupersub{}","plainCitation":"53","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673B22" w:rsidRPr="00673B22">
        <w:rPr>
          <w:color w:val="000000"/>
          <w:vertAlign w:val="superscript"/>
        </w:rPr>
        <w:t>53</w:t>
      </w:r>
      <w:r>
        <w:rPr>
          <w:color w:val="000000"/>
        </w:rPr>
        <w:fldChar w:fldCharType="end"/>
      </w:r>
      <w:r w:rsidR="00CF52D4">
        <w:rPr>
          <w:color w:val="000000"/>
        </w:rPr>
        <w:t xml:space="preserve"> </w:t>
      </w:r>
    </w:p>
    <w:p w14:paraId="28253BD8" w14:textId="77777777" w:rsidR="00575A1D" w:rsidRPr="00D30D3C" w:rsidRDefault="00575A1D" w:rsidP="00575A1D">
      <w:pPr>
        <w:spacing w:after="30"/>
        <w:ind w:firstLine="720"/>
        <w:rPr>
          <w:ins w:id="204" w:author="Hannah Moyer" w:date="2023-06-22T17:07:00Z"/>
          <w:color w:val="000000"/>
        </w:rPr>
      </w:pPr>
      <w:ins w:id="205" w:author="Hannah Moyer" w:date="2023-06-22T17:07:00Z">
        <w:r>
          <w:t>B</w:t>
        </w:r>
        <w:r w:rsidRPr="002E789B">
          <w:t xml:space="preserve">ypassing a P2 trial </w:t>
        </w:r>
        <w:r w:rsidRPr="009B24DD">
          <w:rPr>
            <w:color w:val="000000"/>
          </w:rPr>
          <w:t xml:space="preserve">may be associated with </w:t>
        </w:r>
        <w:r>
          <w:rPr>
            <w:color w:val="000000"/>
          </w:rPr>
          <w:t xml:space="preserve">diminished benefit and/or higher risk </w:t>
        </w:r>
        <w:r>
          <w:t>for patients participating in P3 trials</w:t>
        </w:r>
        <w:r>
          <w:rPr>
            <w:color w:val="000000"/>
          </w:rPr>
          <w:t xml:space="preserve">. For example </w:t>
        </w:r>
        <w:r>
          <w:t>o</w:t>
        </w:r>
        <w:r w:rsidRPr="002E789B">
          <w:t xml:space="preserve">ur paper </w:t>
        </w:r>
        <w:r>
          <w:t>investigating P2 bypass in</w:t>
        </w:r>
        <w:r w:rsidRPr="002E789B">
          <w:t xml:space="preserve"> oncologic drug development</w:t>
        </w:r>
        <w:r>
          <w:t xml:space="preserve"> </w:t>
        </w:r>
        <w:r w:rsidRPr="002E789B">
          <w:t>found that</w:t>
        </w:r>
        <w:r>
          <w:t xml:space="preserve"> patients in</w:t>
        </w:r>
        <w:r w:rsidRPr="002E789B">
          <w:t xml:space="preserve"> </w:t>
        </w:r>
        <w:r>
          <w:t xml:space="preserve">P3 </w:t>
        </w:r>
        <w:r w:rsidRPr="002E789B">
          <w:t xml:space="preserve">trials </w:t>
        </w:r>
        <w:r>
          <w:t xml:space="preserve">that were </w:t>
        </w:r>
        <w:r w:rsidRPr="002E789B">
          <w:t xml:space="preserve">not supported by P2 trials </w:t>
        </w:r>
        <w:r>
          <w:t>had</w:t>
        </w:r>
        <w:r w:rsidRPr="002E789B">
          <w:t xml:space="preserve"> significantly worse survival outcomes</w:t>
        </w:r>
        <w:r>
          <w:t>.</w:t>
        </w:r>
        <w:r>
          <w:fldChar w:fldCharType="begin"/>
        </w:r>
        <w:r>
          <w: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fldChar w:fldCharType="separate"/>
        </w:r>
        <w:r w:rsidRPr="009961A4">
          <w:rPr>
            <w:vertAlign w:val="superscript"/>
          </w:rPr>
          <w:t>65</w:t>
        </w:r>
        <w:r>
          <w:fldChar w:fldCharType="end"/>
        </w:r>
        <w:r w:rsidRPr="00AA65C3">
          <w:t xml:space="preserve"> </w:t>
        </w:r>
        <w:r>
          <w:rPr>
            <w:color w:val="000000"/>
          </w:rPr>
          <w:t xml:space="preserve">In addition, a P3 trial investigating </w:t>
        </w:r>
        <w:proofErr w:type="spellStart"/>
        <w:r>
          <w:t>Verubecestat</w:t>
        </w:r>
        <w:proofErr w:type="spellEnd"/>
        <w:r>
          <w:rPr>
            <w:color w:val="000000"/>
          </w:rPr>
          <w:t xml:space="preserve"> to treat </w:t>
        </w:r>
        <w:r>
          <w:t>Alzheimer’s disease bypassed P2 and had significantly worse cognitive outcomes and safety profiles in the experimental arm.</w:t>
        </w:r>
        <w:r>
          <w:fldChar w:fldCharType="begin"/>
        </w:r>
        <w:r>
          <w:instrText xml:space="preserve"> ADDIN ZOTERO_ITEM CSL_CITATION {"citationID":"a27j86ob1v8","properties":{"formattedCitation":"\\super 64\\nosupersub{}","plainCitation":"64","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fldChar w:fldCharType="separate"/>
        </w:r>
        <w:r w:rsidRPr="009961A4">
          <w:rPr>
            <w:vertAlign w:val="superscript"/>
          </w:rPr>
          <w:t>64</w:t>
        </w:r>
        <w:r>
          <w:fldChar w:fldCharType="end"/>
        </w:r>
        <w:r>
          <w:rPr>
            <w:color w:val="000000"/>
          </w:rPr>
          <w:t xml:space="preserve"> </w:t>
        </w:r>
      </w:ins>
    </w:p>
    <w:p w14:paraId="0F2B6D90" w14:textId="77777777" w:rsidR="00575A1D" w:rsidRDefault="00575A1D" w:rsidP="00936D07">
      <w:pPr>
        <w:spacing w:after="30"/>
        <w:ind w:firstLine="720"/>
        <w:rPr>
          <w:color w:val="000000"/>
        </w:rPr>
      </w:pPr>
    </w:p>
    <w:p w14:paraId="531FC14C" w14:textId="6153274B" w:rsidR="008B5D00" w:rsidRDefault="00245CE7" w:rsidP="00936D07">
      <w:pPr>
        <w:spacing w:after="30"/>
        <w:ind w:firstLine="720"/>
        <w:rPr>
          <w:color w:val="000000"/>
        </w:rPr>
      </w:pPr>
      <w:r w:rsidRPr="00575A1D">
        <w:rPr>
          <w:color w:val="000000"/>
          <w:highlight w:val="yellow"/>
          <w:rPrChange w:id="206" w:author="Hannah Moyer" w:date="2023-06-22T17:05:00Z">
            <w:rPr>
              <w:color w:val="000000"/>
            </w:rPr>
          </w:rPrChange>
        </w:rPr>
        <w:t>Write a concluding sentence here</w:t>
      </w:r>
      <w:r w:rsidR="009F5B51" w:rsidRPr="00575A1D">
        <w:rPr>
          <w:color w:val="000000"/>
          <w:highlight w:val="yellow"/>
          <w:rPrChange w:id="207" w:author="Hannah Moyer" w:date="2023-06-22T17:05:00Z">
            <w:rPr>
              <w:color w:val="000000"/>
            </w:rPr>
          </w:rPrChange>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59BA090F" w:rsidR="00ED4AE0" w:rsidRDefault="00265EAC" w:rsidP="00A841BF">
      <w:pPr>
        <w:spacing w:after="30"/>
        <w:rPr>
          <w:color w:val="000000" w:themeColor="text1"/>
        </w:rPr>
      </w:pPr>
      <w:r>
        <w:rPr>
          <w:b/>
          <w:bCs/>
          <w:color w:val="000000" w:themeColor="text1"/>
        </w:rPr>
        <w:tab/>
      </w:r>
      <w:r w:rsidR="00A84EA4" w:rsidRPr="00575A1D">
        <w:rPr>
          <w:color w:val="000000" w:themeColor="text1"/>
          <w:highlight w:val="yellow"/>
          <w:rPrChange w:id="208" w:author="Hannah Moyer" w:date="2023-06-22T17:05:00Z">
            <w:rPr>
              <w:color w:val="000000" w:themeColor="text1"/>
            </w:rPr>
          </w:rPrChange>
        </w:rPr>
        <w:t>Write after confirm structure</w:t>
      </w:r>
      <w:r w:rsidR="009D5A37" w:rsidRPr="00575A1D">
        <w:rPr>
          <w:color w:val="000000" w:themeColor="text1"/>
          <w:highlight w:val="yellow"/>
          <w:rPrChange w:id="209" w:author="Hannah Moyer" w:date="2023-06-22T17:05:00Z">
            <w:rPr>
              <w:color w:val="000000" w:themeColor="text1"/>
            </w:rPr>
          </w:rPrChange>
        </w:rPr>
        <w:t xml:space="preserve"> with JK</w:t>
      </w:r>
      <w:r w:rsidR="00FE308F" w:rsidRPr="00575A1D">
        <w:rPr>
          <w:color w:val="000000" w:themeColor="text1"/>
          <w:highlight w:val="yellow"/>
          <w:rPrChange w:id="210" w:author="Hannah Moyer" w:date="2023-06-22T17:05:00Z">
            <w:rPr>
              <w:color w:val="000000" w:themeColor="text1"/>
            </w:rPr>
          </w:rPrChange>
        </w:rPr>
        <w:t>…</w:t>
      </w:r>
    </w:p>
    <w:p w14:paraId="32902F50" w14:textId="77777777" w:rsidR="00ED7565" w:rsidRDefault="00ED7565" w:rsidP="00DC11A0">
      <w:pPr>
        <w:spacing w:after="30"/>
        <w:ind w:firstLine="720"/>
      </w:pPr>
    </w:p>
    <w:p w14:paraId="5E730B1A" w14:textId="77777777" w:rsidR="00ED7565" w:rsidRDefault="00ED7565" w:rsidP="00DC11A0">
      <w:pPr>
        <w:spacing w:after="30"/>
        <w:ind w:firstLine="720"/>
      </w:pPr>
    </w:p>
    <w:p w14:paraId="7ABD3665" w14:textId="77777777" w:rsidR="00ED7565" w:rsidRDefault="00ED7565" w:rsidP="00DC11A0">
      <w:pPr>
        <w:spacing w:after="30"/>
        <w:ind w:firstLine="720"/>
      </w:pPr>
    </w:p>
    <w:p w14:paraId="4C08A40A" w14:textId="77777777" w:rsidR="00ED7565" w:rsidRDefault="00ED7565" w:rsidP="00DC11A0">
      <w:pPr>
        <w:spacing w:after="30"/>
        <w:ind w:firstLine="720"/>
      </w:pPr>
    </w:p>
    <w:p w14:paraId="4DBE594D" w14:textId="77777777" w:rsidR="00ED7565" w:rsidRDefault="00ED7565" w:rsidP="00DC11A0">
      <w:pPr>
        <w:spacing w:after="30"/>
        <w:ind w:firstLine="720"/>
      </w:pPr>
    </w:p>
    <w:p w14:paraId="4A47F0B9" w14:textId="77777777" w:rsidR="006C38E3" w:rsidRDefault="006C38E3" w:rsidP="00DC11A0">
      <w:pPr>
        <w:spacing w:after="30"/>
        <w:ind w:firstLine="720"/>
      </w:pPr>
    </w:p>
    <w:p w14:paraId="00D3A5E0" w14:textId="77777777" w:rsidR="00B969B5" w:rsidRDefault="00B969B5" w:rsidP="00A841BF"/>
    <w:p w14:paraId="7E5B0EC0" w14:textId="77777777" w:rsidR="009961A4" w:rsidRDefault="009961A4" w:rsidP="00A841BF"/>
    <w:p w14:paraId="0EFC9F8B" w14:textId="77777777" w:rsidR="009961A4" w:rsidRDefault="009961A4" w:rsidP="00A841BF"/>
    <w:p w14:paraId="5922CD3D" w14:textId="77777777" w:rsidR="009961A4" w:rsidRDefault="009961A4" w:rsidP="00A841BF">
      <w:pPr>
        <w:rPr>
          <w:ins w:id="211" w:author="Hannah Moyer" w:date="2023-06-22T17:05:00Z"/>
        </w:rPr>
      </w:pPr>
    </w:p>
    <w:p w14:paraId="2529E825" w14:textId="77777777" w:rsidR="00575A1D" w:rsidDel="00993B6E" w:rsidRDefault="00575A1D" w:rsidP="00A841BF">
      <w:pPr>
        <w:rPr>
          <w:del w:id="212" w:author="Hannah Moyer" w:date="2023-06-22T17:24:00Z"/>
        </w:rPr>
      </w:pPr>
    </w:p>
    <w:p w14:paraId="5644AE5A" w14:textId="77777777" w:rsidR="009961A4" w:rsidDel="00993B6E" w:rsidRDefault="009961A4" w:rsidP="00A841BF">
      <w:pPr>
        <w:rPr>
          <w:del w:id="213" w:author="Hannah Moyer" w:date="2023-06-22T17:24:00Z"/>
        </w:rPr>
      </w:pPr>
    </w:p>
    <w:p w14:paraId="210F7BF7" w14:textId="77777777" w:rsidR="009961A4" w:rsidDel="00993B6E" w:rsidRDefault="009961A4" w:rsidP="00A841BF">
      <w:pPr>
        <w:rPr>
          <w:del w:id="214" w:author="Hannah Moyer" w:date="2023-06-22T17:24:00Z"/>
        </w:rPr>
      </w:pPr>
    </w:p>
    <w:p w14:paraId="60DFA3A1" w14:textId="77777777" w:rsidR="00B14C4E" w:rsidDel="00993B6E" w:rsidRDefault="00B14C4E" w:rsidP="00A841BF">
      <w:pPr>
        <w:rPr>
          <w:del w:id="215" w:author="Hannah Moyer" w:date="2023-06-22T17:24:00Z"/>
        </w:rPr>
      </w:pPr>
    </w:p>
    <w:p w14:paraId="41521E7C" w14:textId="77777777" w:rsidR="00B14C4E" w:rsidDel="00E75AE9" w:rsidRDefault="00B14C4E" w:rsidP="00A841BF">
      <w:pPr>
        <w:rPr>
          <w:del w:id="216" w:author="Hannah Moyer" w:date="2023-06-22T14:48:00Z"/>
        </w:rPr>
      </w:pPr>
    </w:p>
    <w:p w14:paraId="5892F92C" w14:textId="77777777" w:rsidR="00E75AE9" w:rsidRDefault="00E75AE9" w:rsidP="00A841BF">
      <w:pPr>
        <w:rPr>
          <w:ins w:id="217" w:author="Hannah Moyer" w:date="2023-06-22T14:48:00Z"/>
        </w:rPr>
      </w:pPr>
    </w:p>
    <w:p w14:paraId="68F837E1" w14:textId="77777777" w:rsidR="00B14C4E" w:rsidDel="00E75AE9" w:rsidRDefault="00B14C4E" w:rsidP="00A841BF">
      <w:pPr>
        <w:rPr>
          <w:del w:id="218" w:author="Hannah Moyer" w:date="2023-06-22T14:48:00Z"/>
        </w:rPr>
      </w:pPr>
    </w:p>
    <w:p w14:paraId="1D112D66" w14:textId="77777777" w:rsidR="00B14C4E" w:rsidDel="00E75AE9" w:rsidRDefault="00B14C4E" w:rsidP="00A841BF">
      <w:pPr>
        <w:rPr>
          <w:del w:id="219" w:author="Hannah Moyer" w:date="2023-06-22T14:48:00Z"/>
        </w:rPr>
      </w:pPr>
    </w:p>
    <w:p w14:paraId="33B322AD" w14:textId="77777777" w:rsidR="00B14C4E" w:rsidDel="00E75AE9" w:rsidRDefault="00B14C4E" w:rsidP="00A841BF">
      <w:pPr>
        <w:rPr>
          <w:del w:id="220" w:author="Hannah Moyer" w:date="2023-06-22T14:48:00Z"/>
        </w:rPr>
      </w:pPr>
    </w:p>
    <w:p w14:paraId="1198DC3A" w14:textId="77777777" w:rsidR="003B756B" w:rsidDel="00E75AE9" w:rsidRDefault="003B756B" w:rsidP="00A841BF">
      <w:pPr>
        <w:rPr>
          <w:del w:id="221" w:author="Hannah Moyer" w:date="2023-06-22T14:48:00Z"/>
        </w:rPr>
      </w:pPr>
    </w:p>
    <w:p w14:paraId="3BD9B6FA" w14:textId="16771FD7" w:rsidR="00A841BF" w:rsidRPr="00474C8E" w:rsidRDefault="00A841BF" w:rsidP="00A841BF">
      <w:r>
        <w:t>References</w:t>
      </w:r>
    </w:p>
    <w:p w14:paraId="047003C1" w14:textId="77777777" w:rsidR="009961A4" w:rsidRPr="009961A4" w:rsidRDefault="00000000" w:rsidP="009961A4">
      <w:pPr>
        <w:pStyle w:val="Bibliography"/>
      </w:pPr>
      <w:r>
        <w:fldChar w:fldCharType="begin"/>
      </w:r>
      <w:r w:rsidR="009961A4">
        <w:instrText xml:space="preserve"> ADDIN ZOTERO_BIBL {"uncited":[],"omitted":[],"custom":[]} CSL_BIBLIOGRAPHY </w:instrText>
      </w:r>
      <w:r>
        <w:fldChar w:fldCharType="separate"/>
      </w:r>
      <w:r w:rsidR="009961A4" w:rsidRPr="009961A4">
        <w:t xml:space="preserve">1. </w:t>
      </w:r>
      <w:r w:rsidR="009961A4" w:rsidRPr="009961A4">
        <w:tab/>
        <w:t xml:space="preserve">Dorsey ER, Johnston SC. The Impact of Clinical Trials in Neurology. In: Ravina B, Cummings J, McDermott M, et al. (eds) </w:t>
      </w:r>
      <w:r w:rsidR="009961A4" w:rsidRPr="009961A4">
        <w:rPr>
          <w:i/>
          <w:iCs/>
        </w:rPr>
        <w:t>Clinical Trials in Neurology: Design, Conduct, Analysis</w:t>
      </w:r>
      <w:r w:rsidR="009961A4" w:rsidRPr="009961A4">
        <w:t>. Cambridge: Cambridge University Press, pp. 1–7.</w:t>
      </w:r>
    </w:p>
    <w:p w14:paraId="584CBA69" w14:textId="77777777" w:rsidR="009961A4" w:rsidRPr="009961A4" w:rsidRDefault="009961A4" w:rsidP="009961A4">
      <w:pPr>
        <w:pStyle w:val="Bibliography"/>
      </w:pPr>
      <w:r w:rsidRPr="009961A4">
        <w:t xml:space="preserve">2. </w:t>
      </w:r>
      <w:r w:rsidRPr="009961A4">
        <w:tab/>
        <w:t xml:space="preserve">Feigin VL, Nichols E, Alam T, et al. Global, regional, and national burden of neurological disorders, 1990–2016: a systematic analysis for the Global Burden of Disease Study 2016. </w:t>
      </w:r>
      <w:r w:rsidRPr="009961A4">
        <w:rPr>
          <w:i/>
          <w:iCs/>
        </w:rPr>
        <w:t>The Lancet Neurology</w:t>
      </w:r>
      <w:r w:rsidRPr="009961A4">
        <w:t xml:space="preserve"> 2019; 18: 459–480.</w:t>
      </w:r>
    </w:p>
    <w:p w14:paraId="129829EF" w14:textId="77777777" w:rsidR="009961A4" w:rsidRPr="009961A4" w:rsidRDefault="009961A4" w:rsidP="009961A4">
      <w:pPr>
        <w:pStyle w:val="Bibliography"/>
      </w:pPr>
      <w:r w:rsidRPr="009961A4">
        <w:t xml:space="preserve">3. </w:t>
      </w:r>
      <w:r w:rsidRPr="009961A4">
        <w:tab/>
        <w:t xml:space="preserve">Gribkoff VK, Kaczmarek LK. The need for new approaches in CNS drug discovery: Why drugs have failed, and what can be done to improve outcomes. </w:t>
      </w:r>
      <w:r w:rsidRPr="009961A4">
        <w:rPr>
          <w:i/>
          <w:iCs/>
        </w:rPr>
        <w:t>Neuropharmacology</w:t>
      </w:r>
      <w:r w:rsidRPr="009961A4">
        <w:t xml:space="preserve"> 2017; 120: 11–19.</w:t>
      </w:r>
    </w:p>
    <w:p w14:paraId="728D7CDA" w14:textId="77777777" w:rsidR="009961A4" w:rsidRPr="009961A4" w:rsidRDefault="009961A4" w:rsidP="009961A4">
      <w:pPr>
        <w:pStyle w:val="Bibliography"/>
      </w:pPr>
      <w:r w:rsidRPr="009961A4">
        <w:t xml:space="preserve">4. </w:t>
      </w:r>
      <w:r w:rsidRPr="009961A4">
        <w:tab/>
        <w:t xml:space="preserve">Kimmelman J. Ethics in Clinical Trials Involving the Central Nervous System:: Risk, Benefit, Justice, and Integrity. In: Ravina B, Cummings J, McDermott M, et al. (eds) </w:t>
      </w:r>
      <w:r w:rsidRPr="009961A4">
        <w:rPr>
          <w:i/>
          <w:iCs/>
        </w:rPr>
        <w:t>Clinical Trials in Neurology: Design, Conduct, Analysis</w:t>
      </w:r>
      <w:r w:rsidRPr="009961A4">
        <w:t>. Cambridge: Cambridge University Press, pp. 173–186.</w:t>
      </w:r>
    </w:p>
    <w:p w14:paraId="38FBBEE4" w14:textId="77777777" w:rsidR="009961A4" w:rsidRPr="009961A4" w:rsidRDefault="009961A4" w:rsidP="009961A4">
      <w:pPr>
        <w:pStyle w:val="Bibliography"/>
      </w:pPr>
      <w:r w:rsidRPr="009961A4">
        <w:t xml:space="preserve">5. </w:t>
      </w:r>
      <w:r w:rsidRPr="009961A4">
        <w:tab/>
        <w:t xml:space="preserve">Pardridge WM. CSF, blood-brain barrier, and brain drug delivery. </w:t>
      </w:r>
      <w:r w:rsidRPr="009961A4">
        <w:rPr>
          <w:i/>
          <w:iCs/>
        </w:rPr>
        <w:t>Expert Opinion on Drug Delivery</w:t>
      </w:r>
      <w:r w:rsidRPr="009961A4">
        <w:t xml:space="preserve"> 2016; 13: 963–975.</w:t>
      </w:r>
    </w:p>
    <w:p w14:paraId="2CD708DF" w14:textId="77777777" w:rsidR="009961A4" w:rsidRPr="009961A4" w:rsidRDefault="009961A4" w:rsidP="009961A4">
      <w:pPr>
        <w:pStyle w:val="Bibliography"/>
      </w:pPr>
      <w:r w:rsidRPr="009961A4">
        <w:t xml:space="preserve">6. </w:t>
      </w:r>
      <w:r w:rsidRPr="009961A4">
        <w:tab/>
        <w:t xml:space="preserve">O’Neill GN. Unique Challenges in The Development of Therapies for Neurological Disorders. In: Ravina B, Cummings J, McDermott M, et al. (eds) </w:t>
      </w:r>
      <w:r w:rsidRPr="009961A4">
        <w:rPr>
          <w:i/>
          <w:iCs/>
        </w:rPr>
        <w:t>Clinical Trials in Neurology: Design, Conduct, Analysis</w:t>
      </w:r>
      <w:r w:rsidRPr="009961A4">
        <w:t>. Cambridge: Cambridge University Press, pp. 19–27.</w:t>
      </w:r>
    </w:p>
    <w:p w14:paraId="507C16E5" w14:textId="77777777" w:rsidR="009961A4" w:rsidRPr="009961A4" w:rsidRDefault="009961A4" w:rsidP="009961A4">
      <w:pPr>
        <w:pStyle w:val="Bibliography"/>
      </w:pPr>
      <w:r w:rsidRPr="009961A4">
        <w:t xml:space="preserve">7. </w:t>
      </w:r>
      <w:r w:rsidRPr="009961A4">
        <w:tab/>
        <w:t xml:space="preserve">Miller G. Is Pharma Running Out of Brainy Ideas? </w:t>
      </w:r>
      <w:r w:rsidRPr="009961A4">
        <w:rPr>
          <w:i/>
          <w:iCs/>
        </w:rPr>
        <w:t>Science</w:t>
      </w:r>
      <w:r w:rsidRPr="009961A4">
        <w:t xml:space="preserve"> 2010; 329: 502–504.</w:t>
      </w:r>
    </w:p>
    <w:p w14:paraId="43873EC2" w14:textId="77777777" w:rsidR="009961A4" w:rsidRPr="009961A4" w:rsidRDefault="009961A4" w:rsidP="009961A4">
      <w:pPr>
        <w:pStyle w:val="Bibliography"/>
      </w:pPr>
      <w:r w:rsidRPr="009961A4">
        <w:t xml:space="preserve">8. </w:t>
      </w:r>
      <w:r w:rsidRPr="009961A4">
        <w:tab/>
        <w:t xml:space="preserve">Choi DW, Armitage R, Brady LS, et al. Medicines for the mind: policy-based ‘pull’ incentives for creating breakthrough CNS drugs. </w:t>
      </w:r>
      <w:r w:rsidRPr="009961A4">
        <w:rPr>
          <w:i/>
          <w:iCs/>
        </w:rPr>
        <w:t>Neuron</w:t>
      </w:r>
      <w:r w:rsidRPr="009961A4">
        <w:t xml:space="preserve"> 2014; 84: 554–563.</w:t>
      </w:r>
    </w:p>
    <w:p w14:paraId="367F8413" w14:textId="77777777" w:rsidR="009961A4" w:rsidRPr="009961A4" w:rsidRDefault="009961A4" w:rsidP="009961A4">
      <w:pPr>
        <w:pStyle w:val="Bibliography"/>
      </w:pPr>
      <w:r w:rsidRPr="009961A4">
        <w:t xml:space="preserve">9. </w:t>
      </w:r>
      <w:r w:rsidRPr="009961A4">
        <w:tab/>
        <w:t xml:space="preserve">Kaitlin K. CNS Drugs Take Longer to Develop and Have Lower Success Rates Than Other Drugs, According to the Tufts Center for the Study of Drug Development. </w:t>
      </w:r>
      <w:r w:rsidRPr="009961A4">
        <w:rPr>
          <w:i/>
          <w:iCs/>
        </w:rPr>
        <w:t>Tufts University, Tufts Center for the Study of Drug Development;</w:t>
      </w:r>
      <w:r w:rsidRPr="009961A4">
        <w:t>, https://www.globenewswire.com/news-release/2014/11/04/1187459/0/en/CNS-Drugs-Take-Longer-to-Develop-and-Have-Lower-Success-Rates-Than-Other-Drugs-According-to-the-Tufts-Center-for-the-Study-of-Drug-Development.html (2014, accessed 14 March 2023).</w:t>
      </w:r>
    </w:p>
    <w:p w14:paraId="54FAA072" w14:textId="77777777" w:rsidR="009961A4" w:rsidRPr="009961A4" w:rsidRDefault="009961A4" w:rsidP="009961A4">
      <w:pPr>
        <w:pStyle w:val="Bibliography"/>
      </w:pPr>
      <w:r w:rsidRPr="009961A4">
        <w:t xml:space="preserve">10. </w:t>
      </w:r>
      <w:r w:rsidRPr="009961A4">
        <w:tab/>
        <w:t xml:space="preserve">Plascencia-Villa G, Perry G. Status and future directions of clinical trials in Alzheimer’s disease. </w:t>
      </w:r>
      <w:r w:rsidRPr="009961A4">
        <w:rPr>
          <w:i/>
          <w:iCs/>
        </w:rPr>
        <w:t>Int Rev Neurobiol</w:t>
      </w:r>
      <w:r w:rsidRPr="009961A4">
        <w:t xml:space="preserve"> 2020; 154: 3–50.</w:t>
      </w:r>
    </w:p>
    <w:p w14:paraId="2DEA238F" w14:textId="77777777" w:rsidR="009961A4" w:rsidRPr="009961A4" w:rsidRDefault="009961A4" w:rsidP="009961A4">
      <w:pPr>
        <w:pStyle w:val="Bibliography"/>
      </w:pPr>
      <w:r w:rsidRPr="009961A4">
        <w:t xml:space="preserve">11. </w:t>
      </w:r>
      <w:r w:rsidRPr="009961A4">
        <w:tab/>
        <w:t xml:space="preserve">Poole RM. The Sequence of Clinical Development. In: Ravina B, Cummings J, McDermott M, et al. (eds) </w:t>
      </w:r>
      <w:r w:rsidRPr="009961A4">
        <w:rPr>
          <w:i/>
          <w:iCs/>
        </w:rPr>
        <w:t>Clinical Trials in Neurology: Design, Conduct, Analysis</w:t>
      </w:r>
      <w:r w:rsidRPr="009961A4">
        <w:t>. Cambridge: Cambridge University Press, pp. 8–18.</w:t>
      </w:r>
    </w:p>
    <w:p w14:paraId="0A62FF3E" w14:textId="77777777" w:rsidR="009961A4" w:rsidRPr="009961A4" w:rsidRDefault="009961A4" w:rsidP="009961A4">
      <w:pPr>
        <w:pStyle w:val="Bibliography"/>
      </w:pPr>
      <w:r w:rsidRPr="009961A4">
        <w:t xml:space="preserve">12. </w:t>
      </w:r>
      <w:r w:rsidRPr="009961A4">
        <w:tab/>
        <w:t xml:space="preserve">Friedman LG, McKeehan N, Hara Y, et al. Value-Generating Exploratory Trials in Neurodegenerative Dementias. </w:t>
      </w:r>
      <w:r w:rsidRPr="009961A4">
        <w:rPr>
          <w:i/>
          <w:iCs/>
        </w:rPr>
        <w:t>Neurology</w:t>
      </w:r>
      <w:r w:rsidRPr="009961A4">
        <w:t xml:space="preserve"> 2021; 96: 944–954.</w:t>
      </w:r>
    </w:p>
    <w:p w14:paraId="12E69C48" w14:textId="77777777" w:rsidR="009961A4" w:rsidRPr="009961A4" w:rsidRDefault="009961A4" w:rsidP="009961A4">
      <w:pPr>
        <w:pStyle w:val="Bibliography"/>
      </w:pPr>
      <w:r w:rsidRPr="009961A4">
        <w:lastRenderedPageBreak/>
        <w:t xml:space="preserve">13. </w:t>
      </w:r>
      <w:r w:rsidRPr="009961A4">
        <w:tab/>
        <w:t xml:space="preserve">Harmon A. New Drugs Stir Debate on Rules of Clinical Trials. </w:t>
      </w:r>
      <w:r w:rsidRPr="009961A4">
        <w:rPr>
          <w:i/>
          <w:iCs/>
        </w:rPr>
        <w:t>The New York Times</w:t>
      </w:r>
      <w:r w:rsidRPr="009961A4">
        <w:t>, 19 September 2010, https://www.nytimes.com/2010/09/19/health/research/19trial.html (19 September 2010, accessed 7 March 2023).</w:t>
      </w:r>
    </w:p>
    <w:p w14:paraId="340636D2" w14:textId="77777777" w:rsidR="009961A4" w:rsidRPr="009961A4" w:rsidRDefault="009961A4" w:rsidP="009961A4">
      <w:pPr>
        <w:pStyle w:val="Bibliography"/>
      </w:pPr>
      <w:r w:rsidRPr="009961A4">
        <w:t xml:space="preserve">14. </w:t>
      </w:r>
      <w:r w:rsidRPr="009961A4">
        <w:tab/>
        <w:t xml:space="preserve">Cummings J, Aisen PS, DuBois B, et al. Drug development in Alzheimer’s disease: the path to 2025. </w:t>
      </w:r>
      <w:r w:rsidRPr="009961A4">
        <w:rPr>
          <w:i/>
          <w:iCs/>
        </w:rPr>
        <w:t>Alzheimers Res Ther</w:t>
      </w:r>
      <w:r w:rsidRPr="009961A4">
        <w:t xml:space="preserve"> 2016; 8: 39.</w:t>
      </w:r>
    </w:p>
    <w:p w14:paraId="6D71E6C2" w14:textId="77777777" w:rsidR="009961A4" w:rsidRPr="009961A4" w:rsidRDefault="009961A4" w:rsidP="009961A4">
      <w:pPr>
        <w:pStyle w:val="Bibliography"/>
      </w:pPr>
      <w:r w:rsidRPr="009961A4">
        <w:t xml:space="preserve">15. </w:t>
      </w:r>
      <w:r w:rsidRPr="009961A4">
        <w:tab/>
        <w:t xml:space="preserve">Scott TJ, O’Connor AC, Link AN, et al. Economic analysis of opportunities to accelerate Alzheimer’s disease research and development. </w:t>
      </w:r>
      <w:r w:rsidRPr="009961A4">
        <w:rPr>
          <w:i/>
          <w:iCs/>
        </w:rPr>
        <w:t>Ann N Y Acad Sci</w:t>
      </w:r>
      <w:r w:rsidRPr="009961A4">
        <w:t xml:space="preserve"> 2014; 1313: 17–34.</w:t>
      </w:r>
    </w:p>
    <w:p w14:paraId="45AEA3D3" w14:textId="77777777" w:rsidR="009961A4" w:rsidRPr="009961A4" w:rsidRDefault="009961A4" w:rsidP="009961A4">
      <w:pPr>
        <w:pStyle w:val="Bibliography"/>
      </w:pPr>
      <w:r w:rsidRPr="009961A4">
        <w:t xml:space="preserve">16. </w:t>
      </w:r>
      <w:r w:rsidRPr="009961A4">
        <w:tab/>
        <w:t xml:space="preserve">Hunsberger S, Zhao Y, Simon R. A Comparison of Phase II Study Strategies. </w:t>
      </w:r>
      <w:r w:rsidRPr="009961A4">
        <w:rPr>
          <w:i/>
          <w:iCs/>
        </w:rPr>
        <w:t>Clin Cancer Res</w:t>
      </w:r>
      <w:r w:rsidRPr="009961A4">
        <w:t xml:space="preserve"> 2009; 15: 5950–5955.</w:t>
      </w:r>
    </w:p>
    <w:p w14:paraId="57CFBF86" w14:textId="77777777" w:rsidR="009961A4" w:rsidRPr="009961A4" w:rsidRDefault="009961A4" w:rsidP="009961A4">
      <w:pPr>
        <w:pStyle w:val="Bibliography"/>
      </w:pPr>
      <w:r w:rsidRPr="009961A4">
        <w:t xml:space="preserve">17. </w:t>
      </w:r>
      <w:r w:rsidRPr="009961A4">
        <w:tab/>
        <w:t xml:space="preserve">Thall PF. A review of phase 2-3 clinical trial designs. </w:t>
      </w:r>
      <w:r w:rsidRPr="009961A4">
        <w:rPr>
          <w:i/>
          <w:iCs/>
        </w:rPr>
        <w:t>Lifetime Data Anal</w:t>
      </w:r>
      <w:r w:rsidRPr="009961A4">
        <w:t xml:space="preserve"> 2008; 14: 37–53.</w:t>
      </w:r>
    </w:p>
    <w:p w14:paraId="57F36AC5" w14:textId="77777777" w:rsidR="009961A4" w:rsidRPr="009961A4" w:rsidRDefault="009961A4" w:rsidP="009961A4">
      <w:pPr>
        <w:pStyle w:val="Bibliography"/>
      </w:pPr>
      <w:r w:rsidRPr="009961A4">
        <w:t xml:space="preserve">18. </w:t>
      </w:r>
      <w:r w:rsidRPr="009961A4">
        <w:tab/>
        <w:t xml:space="preserve">Coffey CS. Adaptive Design Across Stages of Therapeutic Development. In: Ravina B, Cummings J, McDermott M, et al. (eds) </w:t>
      </w:r>
      <w:r w:rsidRPr="009961A4">
        <w:rPr>
          <w:i/>
          <w:iCs/>
        </w:rPr>
        <w:t>Clinical Trials in Neurology: Design, Conduct, Analysis</w:t>
      </w:r>
      <w:r w:rsidRPr="009961A4">
        <w:t>. Cambridge: Cambridge University Press, pp. 91–100.</w:t>
      </w:r>
    </w:p>
    <w:p w14:paraId="3053E168" w14:textId="77777777" w:rsidR="009961A4" w:rsidRPr="009961A4" w:rsidRDefault="009961A4" w:rsidP="009961A4">
      <w:pPr>
        <w:pStyle w:val="Bibliography"/>
      </w:pPr>
      <w:r w:rsidRPr="009961A4">
        <w:t xml:space="preserve">19. </w:t>
      </w:r>
      <w:r w:rsidRPr="009961A4">
        <w:tab/>
        <w:t xml:space="preserve">Cummings JL. Optimizing phase II of drug development for disease-modifying compounds. </w:t>
      </w:r>
      <w:r w:rsidRPr="009961A4">
        <w:rPr>
          <w:i/>
          <w:iCs/>
        </w:rPr>
        <w:t>Alzheimers Dement</w:t>
      </w:r>
      <w:r w:rsidRPr="009961A4">
        <w:t xml:space="preserve"> 2008; 4: S15-20.</w:t>
      </w:r>
    </w:p>
    <w:p w14:paraId="1CFB2475" w14:textId="77777777" w:rsidR="009961A4" w:rsidRPr="009961A4" w:rsidRDefault="009961A4" w:rsidP="009961A4">
      <w:pPr>
        <w:pStyle w:val="Bibliography"/>
      </w:pPr>
      <w:r w:rsidRPr="009961A4">
        <w:t xml:space="preserve">20. </w:t>
      </w:r>
      <w:r w:rsidRPr="009961A4">
        <w:tab/>
        <w:t xml:space="preserve">Jahanshahi M, Gregg K, Davis G, et al. The Use of External Controls in FDA Regulatory Decision Making. </w:t>
      </w:r>
      <w:r w:rsidRPr="009961A4">
        <w:rPr>
          <w:i/>
          <w:iCs/>
        </w:rPr>
        <w:t>Ther Innov Regul Sci</w:t>
      </w:r>
      <w:r w:rsidRPr="009961A4">
        <w:t xml:space="preserve"> 2021; 55: 1019–1035.</w:t>
      </w:r>
    </w:p>
    <w:p w14:paraId="69B24F87" w14:textId="77777777" w:rsidR="009961A4" w:rsidRPr="009961A4" w:rsidRDefault="009961A4" w:rsidP="009961A4">
      <w:pPr>
        <w:pStyle w:val="Bibliography"/>
      </w:pPr>
      <w:r w:rsidRPr="009961A4">
        <w:t xml:space="preserve">21. </w:t>
      </w:r>
      <w:r w:rsidRPr="009961A4">
        <w:tab/>
        <w:t xml:space="preserve">Schneider LS. Pragmatic Trials and Repurposed Drugs for Alzheimer Disease. </w:t>
      </w:r>
      <w:r w:rsidRPr="009961A4">
        <w:rPr>
          <w:i/>
          <w:iCs/>
        </w:rPr>
        <w:t>JAMA Neurol</w:t>
      </w:r>
      <w:r w:rsidRPr="009961A4">
        <w:t xml:space="preserve"> 2020; 77: 162–163.</w:t>
      </w:r>
    </w:p>
    <w:p w14:paraId="78A1E2A1" w14:textId="77777777" w:rsidR="009961A4" w:rsidRPr="009961A4" w:rsidRDefault="009961A4" w:rsidP="009961A4">
      <w:pPr>
        <w:pStyle w:val="Bibliography"/>
      </w:pPr>
      <w:r w:rsidRPr="009961A4">
        <w:t xml:space="preserve">22. </w:t>
      </w:r>
      <w:r w:rsidRPr="009961A4">
        <w:tab/>
        <w:t xml:space="preserve">Fournier CN. Considerations for Amyotrophic Lateral Sclerosis (ALS) Clinical Trial Design. </w:t>
      </w:r>
      <w:r w:rsidRPr="009961A4">
        <w:rPr>
          <w:i/>
          <w:iCs/>
        </w:rPr>
        <w:t>Neurotherapeutics</w:t>
      </w:r>
      <w:r w:rsidRPr="009961A4">
        <w:t xml:space="preserve"> 2022; 19: 1180–1192.</w:t>
      </w:r>
    </w:p>
    <w:p w14:paraId="75802C9A" w14:textId="77777777" w:rsidR="009961A4" w:rsidRPr="009961A4" w:rsidRDefault="009961A4" w:rsidP="009961A4">
      <w:pPr>
        <w:pStyle w:val="Bibliography"/>
      </w:pPr>
      <w:r w:rsidRPr="009961A4">
        <w:t xml:space="preserve">23. </w:t>
      </w:r>
      <w:r w:rsidRPr="009961A4">
        <w:tab/>
        <w:t xml:space="preserve">Qureshi AI, Lobanova I, Huang W, et al. Lessons Learned from Phase II and Phase III Trials Investigating Therapeutic Agents for Cerebral Ischemia Associated with Aneurysmal Subarachnoid Hemorrhage. </w:t>
      </w:r>
      <w:r w:rsidRPr="009961A4">
        <w:rPr>
          <w:i/>
          <w:iCs/>
        </w:rPr>
        <w:t>Neurocrit Care</w:t>
      </w:r>
      <w:r w:rsidRPr="009961A4">
        <w:t xml:space="preserve"> 2022; 36: 662–681.</w:t>
      </w:r>
    </w:p>
    <w:p w14:paraId="513C025C" w14:textId="77777777" w:rsidR="009961A4" w:rsidRPr="009961A4" w:rsidRDefault="009961A4" w:rsidP="009961A4">
      <w:pPr>
        <w:pStyle w:val="Bibliography"/>
      </w:pPr>
      <w:r w:rsidRPr="009961A4">
        <w:t xml:space="preserve">24. </w:t>
      </w:r>
      <w:r w:rsidRPr="009961A4">
        <w:tab/>
        <w:t xml:space="preserve">Yeatts SD. Novel Methodologic Approaches to Phase I, II, and III Trials. </w:t>
      </w:r>
      <w:r w:rsidRPr="009961A4">
        <w:rPr>
          <w:i/>
          <w:iCs/>
        </w:rPr>
        <w:t>Stroke</w:t>
      </w:r>
      <w:r w:rsidRPr="009961A4">
        <w:t xml:space="preserve"> 2013; 44: S116–S118.</w:t>
      </w:r>
    </w:p>
    <w:p w14:paraId="06336B5A" w14:textId="77777777" w:rsidR="009961A4" w:rsidRPr="009961A4" w:rsidRDefault="009961A4" w:rsidP="009961A4">
      <w:pPr>
        <w:pStyle w:val="Bibliography"/>
      </w:pPr>
      <w:r w:rsidRPr="009961A4">
        <w:t xml:space="preserve">25. </w:t>
      </w:r>
      <w:r w:rsidRPr="009961A4">
        <w:tab/>
        <w:t>HEALEY ALS Platform Trial, https://clinicaltrials.gov/ct2/show/NCT04297683 (2023, accessed 17 June 2023).</w:t>
      </w:r>
    </w:p>
    <w:p w14:paraId="7DAA0CB2" w14:textId="77777777" w:rsidR="009961A4" w:rsidRPr="009961A4" w:rsidRDefault="009961A4" w:rsidP="009961A4">
      <w:pPr>
        <w:pStyle w:val="Bibliography"/>
      </w:pPr>
      <w:r w:rsidRPr="009961A4">
        <w:t xml:space="preserve">26. </w:t>
      </w:r>
      <w:r w:rsidRPr="009961A4">
        <w:tab/>
        <w:t xml:space="preserve">Howard R, Zubko O, Bradley R, et al. Minocycline at 2 Different Dosages vs Placebo for Patients With Mild Alzheimer Disease: A Randomized Clinical Trial. </w:t>
      </w:r>
      <w:r w:rsidRPr="009961A4">
        <w:rPr>
          <w:i/>
          <w:iCs/>
        </w:rPr>
        <w:t>JAMA Neurology</w:t>
      </w:r>
      <w:r w:rsidRPr="009961A4">
        <w:t xml:space="preserve"> 2020; 77: 164–174.</w:t>
      </w:r>
    </w:p>
    <w:p w14:paraId="7FB600EC" w14:textId="77777777" w:rsidR="009961A4" w:rsidRPr="009961A4" w:rsidRDefault="009961A4" w:rsidP="009961A4">
      <w:pPr>
        <w:pStyle w:val="Bibliography"/>
      </w:pPr>
      <w:r w:rsidRPr="009961A4">
        <w:t xml:space="preserve">27. </w:t>
      </w:r>
      <w:r w:rsidRPr="009961A4">
        <w:tab/>
        <w:t xml:space="preserve">Creanor S, Vickery J, Eyre V, et al. Two-arm randomised futility trials: PD-stat - a futility trial of a potential neuroprotective treatment in people with Parkinson’s disease. </w:t>
      </w:r>
      <w:r w:rsidRPr="009961A4">
        <w:rPr>
          <w:i/>
          <w:iCs/>
        </w:rPr>
        <w:t>Trials</w:t>
      </w:r>
      <w:r w:rsidRPr="009961A4">
        <w:t xml:space="preserve"> 2015; 16: P236.</w:t>
      </w:r>
    </w:p>
    <w:p w14:paraId="044E4C1C" w14:textId="77777777" w:rsidR="009961A4" w:rsidRPr="009961A4" w:rsidRDefault="009961A4" w:rsidP="009961A4">
      <w:pPr>
        <w:pStyle w:val="Bibliography"/>
      </w:pPr>
      <w:r w:rsidRPr="009961A4">
        <w:lastRenderedPageBreak/>
        <w:t xml:space="preserve">28. </w:t>
      </w:r>
      <w:r w:rsidRPr="009961A4">
        <w:tab/>
        <w:t xml:space="preserve">van den Berg LH, Sorenson E, Gronseth G, et al. Revised Airlie House consensus guidelines for design and implementation of ALS clinical trials. </w:t>
      </w:r>
      <w:r w:rsidRPr="009961A4">
        <w:rPr>
          <w:i/>
          <w:iCs/>
        </w:rPr>
        <w:t>Neurology</w:t>
      </w:r>
      <w:r w:rsidRPr="009961A4">
        <w:t xml:space="preserve"> 2019; 92: e1610–e1623.</w:t>
      </w:r>
    </w:p>
    <w:p w14:paraId="4ACA70B7" w14:textId="77777777" w:rsidR="009961A4" w:rsidRPr="009961A4" w:rsidRDefault="009961A4" w:rsidP="009961A4">
      <w:pPr>
        <w:pStyle w:val="Bibliography"/>
      </w:pPr>
      <w:r w:rsidRPr="009961A4">
        <w:t xml:space="preserve">29. </w:t>
      </w:r>
      <w:r w:rsidRPr="009961A4">
        <w:tab/>
        <w:t xml:space="preserve">Ontaneda D, Fox RJ, Chataway J. Clinical trials in progressive multiple sclerosis: lessons learned and future perspectives. </w:t>
      </w:r>
      <w:r w:rsidRPr="009961A4">
        <w:rPr>
          <w:i/>
          <w:iCs/>
        </w:rPr>
        <w:t>Lancet Neurol</w:t>
      </w:r>
      <w:r w:rsidRPr="009961A4">
        <w:t xml:space="preserve"> 2015; 14: 208–223.</w:t>
      </w:r>
    </w:p>
    <w:p w14:paraId="5352EC34" w14:textId="77777777" w:rsidR="009961A4" w:rsidRPr="009961A4" w:rsidRDefault="009961A4" w:rsidP="009961A4">
      <w:pPr>
        <w:pStyle w:val="Bibliography"/>
      </w:pPr>
      <w:r w:rsidRPr="009961A4">
        <w:t xml:space="preserve">30. </w:t>
      </w:r>
      <w:r w:rsidRPr="009961A4">
        <w:tab/>
        <w:t xml:space="preserve">Gold M. Phase II clinical trials of anti–amyloid β antibodies: When is enough, enough? </w:t>
      </w:r>
      <w:r w:rsidRPr="009961A4">
        <w:rPr>
          <w:i/>
          <w:iCs/>
        </w:rPr>
        <w:t>Alzheimers Dement (N Y)</w:t>
      </w:r>
      <w:r w:rsidRPr="009961A4">
        <w:t xml:space="preserve"> 2017; 3: 402–409.</w:t>
      </w:r>
    </w:p>
    <w:p w14:paraId="2F3C6AEC" w14:textId="77777777" w:rsidR="009961A4" w:rsidRPr="009961A4" w:rsidRDefault="009961A4" w:rsidP="009961A4">
      <w:pPr>
        <w:pStyle w:val="Bibliography"/>
      </w:pPr>
      <w:r w:rsidRPr="009961A4">
        <w:t xml:space="preserve">31. </w:t>
      </w:r>
      <w:r w:rsidRPr="009961A4">
        <w:tab/>
        <w:t xml:space="preserve">Egan MF, Kost J, Tariot PN, et al. Randomized Trial of Verubecestat for Mild-to-Moderate Alzheimer’s Disease. </w:t>
      </w:r>
      <w:r w:rsidRPr="009961A4">
        <w:rPr>
          <w:i/>
          <w:iCs/>
        </w:rPr>
        <w:t>New England Journal of Medicine</w:t>
      </w:r>
      <w:r w:rsidRPr="009961A4">
        <w:t xml:space="preserve"> 2018; 378: 1691–1703.</w:t>
      </w:r>
    </w:p>
    <w:p w14:paraId="3BDEA605" w14:textId="77777777" w:rsidR="009961A4" w:rsidRPr="009961A4" w:rsidRDefault="009961A4" w:rsidP="009961A4">
      <w:pPr>
        <w:pStyle w:val="Bibliography"/>
      </w:pPr>
      <w:r w:rsidRPr="009961A4">
        <w:t xml:space="preserve">32. </w:t>
      </w:r>
      <w:r w:rsidRPr="009961A4">
        <w:tab/>
        <w:t xml:space="preserve">Budd Haeberlein S, Aisen PS, Barkhof F, et al. Two Randomized Phase 3 Studies of Aducanumab in Early Alzheimer’s Disease. </w:t>
      </w:r>
      <w:r w:rsidRPr="009961A4">
        <w:rPr>
          <w:i/>
          <w:iCs/>
        </w:rPr>
        <w:t>J Prev Alzheimers Dis</w:t>
      </w:r>
      <w:r w:rsidRPr="009961A4">
        <w:t xml:space="preserve"> 2022; 9: 197–210.</w:t>
      </w:r>
    </w:p>
    <w:p w14:paraId="6793CFD3" w14:textId="77777777" w:rsidR="009961A4" w:rsidRPr="009961A4" w:rsidRDefault="009961A4" w:rsidP="009961A4">
      <w:pPr>
        <w:pStyle w:val="Bibliography"/>
      </w:pPr>
      <w:r w:rsidRPr="009961A4">
        <w:t xml:space="preserve">33. </w:t>
      </w:r>
      <w:r w:rsidRPr="009961A4">
        <w:tab/>
        <w:t xml:space="preserve">Feustel AC, MacPherson A, Fergusson DA, et al. Risks and benefits of unapproved disease-modifying treatments for neurodegenerative disease. </w:t>
      </w:r>
      <w:r w:rsidRPr="009961A4">
        <w:rPr>
          <w:i/>
          <w:iCs/>
        </w:rPr>
        <w:t>Neurology</w:t>
      </w:r>
      <w:r w:rsidRPr="009961A4">
        <w:t xml:space="preserve"> 2020; 94: e1–e14.</w:t>
      </w:r>
    </w:p>
    <w:p w14:paraId="2C98D2D5" w14:textId="77777777" w:rsidR="009961A4" w:rsidRPr="009961A4" w:rsidRDefault="009961A4" w:rsidP="009961A4">
      <w:pPr>
        <w:pStyle w:val="Bibliography"/>
      </w:pPr>
      <w:r w:rsidRPr="009961A4">
        <w:t xml:space="preserve">34. </w:t>
      </w:r>
      <w:r w:rsidRPr="009961A4">
        <w:tab/>
        <w:t xml:space="preserve">Fox RJ, Chataway J. Advancing Trial Design in Progressive Multiple Sclerosis. </w:t>
      </w:r>
      <w:r w:rsidRPr="009961A4">
        <w:rPr>
          <w:i/>
          <w:iCs/>
        </w:rPr>
        <w:t>Mult Scler</w:t>
      </w:r>
      <w:r w:rsidRPr="009961A4">
        <w:t xml:space="preserve"> 2017; 23: 1573–1578.</w:t>
      </w:r>
    </w:p>
    <w:p w14:paraId="7DDCEE8C" w14:textId="77777777" w:rsidR="009961A4" w:rsidRPr="009961A4" w:rsidRDefault="009961A4" w:rsidP="009961A4">
      <w:pPr>
        <w:pStyle w:val="Bibliography"/>
      </w:pPr>
      <w:r w:rsidRPr="009961A4">
        <w:t xml:space="preserve">35. </w:t>
      </w:r>
      <w:r w:rsidRPr="009961A4">
        <w:tab/>
        <w:t xml:space="preserve">Mullane K, Williams M. Alzheimer’s disease (AD) therapeutics – 1: Repeated clinical failures continue to question the amyloid hypothesis of AD and the current understanding of AD causality. </w:t>
      </w:r>
      <w:r w:rsidRPr="009961A4">
        <w:rPr>
          <w:i/>
          <w:iCs/>
        </w:rPr>
        <w:t>Biochemical Pharmacology</w:t>
      </w:r>
      <w:r w:rsidRPr="009961A4">
        <w:t xml:space="preserve"> 2018; 158: 359–375.</w:t>
      </w:r>
    </w:p>
    <w:p w14:paraId="1FB86167" w14:textId="77777777" w:rsidR="009961A4" w:rsidRPr="009961A4" w:rsidRDefault="009961A4" w:rsidP="009961A4">
      <w:pPr>
        <w:pStyle w:val="Bibliography"/>
      </w:pPr>
      <w:r w:rsidRPr="009961A4">
        <w:t xml:space="preserve">36. </w:t>
      </w:r>
      <w:r w:rsidRPr="009961A4">
        <w:tab/>
        <w:t xml:space="preserve">Mitsumoto H, Brooks BR, Silani V. Clinical trials in amyotrophic lateral sclerosis: why so many negative trials and how can trials be improved? </w:t>
      </w:r>
      <w:r w:rsidRPr="009961A4">
        <w:rPr>
          <w:i/>
          <w:iCs/>
        </w:rPr>
        <w:t>Lancet Neurol</w:t>
      </w:r>
      <w:r w:rsidRPr="009961A4">
        <w:t xml:space="preserve"> 2014; 13: 1127–1138.</w:t>
      </w:r>
    </w:p>
    <w:p w14:paraId="7F7D7FA9" w14:textId="77777777" w:rsidR="009961A4" w:rsidRPr="009961A4" w:rsidRDefault="009961A4" w:rsidP="009961A4">
      <w:pPr>
        <w:pStyle w:val="Bibliography"/>
      </w:pPr>
      <w:r w:rsidRPr="009961A4">
        <w:t xml:space="preserve">37. </w:t>
      </w:r>
      <w:r w:rsidRPr="009961A4">
        <w:tab/>
        <w:t xml:space="preserve">Commissioner O of the. 22 Case Studies Where Phase 2 and Phase 3 Trials Had Divergent Results. </w:t>
      </w:r>
      <w:r w:rsidRPr="009961A4">
        <w:rPr>
          <w:i/>
          <w:iCs/>
        </w:rPr>
        <w:t>FDA</w:t>
      </w:r>
      <w:r w:rsidRPr="009961A4">
        <w:t>, https://www.fda.gov/about-fda/reports/22-case-studies-where-phase-2-and-phase-3-trials-had-divergent-results (2019, accessed 11 October 2020).</w:t>
      </w:r>
    </w:p>
    <w:p w14:paraId="0C976F08" w14:textId="77777777" w:rsidR="009961A4" w:rsidRPr="009961A4" w:rsidRDefault="009961A4" w:rsidP="009961A4">
      <w:pPr>
        <w:pStyle w:val="Bibliography"/>
      </w:pPr>
      <w:r w:rsidRPr="009961A4">
        <w:t xml:space="preserve">38. </w:t>
      </w:r>
      <w:r w:rsidRPr="009961A4">
        <w:tab/>
        <w:t xml:space="preserve">Holloway RG, Siderowf AD. Selecting Outcome Measures. In: Ravina B, Cummings J, McDermott M, et al. (eds) </w:t>
      </w:r>
      <w:r w:rsidRPr="009961A4">
        <w:rPr>
          <w:i/>
          <w:iCs/>
        </w:rPr>
        <w:t>Clinical Trials in Neurology: Design, Conduct, Analysis</w:t>
      </w:r>
      <w:r w:rsidRPr="009961A4">
        <w:t>. Cambridge: Cambridge University Press, pp. 69–77.</w:t>
      </w:r>
    </w:p>
    <w:p w14:paraId="288B4A78" w14:textId="77777777" w:rsidR="009961A4" w:rsidRPr="009961A4" w:rsidRDefault="009961A4" w:rsidP="009961A4">
      <w:pPr>
        <w:pStyle w:val="Bibliography"/>
      </w:pPr>
      <w:r w:rsidRPr="009961A4">
        <w:t xml:space="preserve">39. </w:t>
      </w:r>
      <w:r w:rsidRPr="009961A4">
        <w:tab/>
        <w:t xml:space="preserve">Kimmelman J, London AJ. The Structure of Clinical Translation: Efficiency, Information, and Ethics. </w:t>
      </w:r>
      <w:r w:rsidRPr="009961A4">
        <w:rPr>
          <w:i/>
          <w:iCs/>
        </w:rPr>
        <w:t>Hastings Center Report</w:t>
      </w:r>
      <w:r w:rsidRPr="009961A4">
        <w:t xml:space="preserve"> 2015; 45: 27–39.</w:t>
      </w:r>
    </w:p>
    <w:p w14:paraId="02B498CB" w14:textId="77777777" w:rsidR="009961A4" w:rsidRPr="009961A4" w:rsidRDefault="009961A4" w:rsidP="009961A4">
      <w:pPr>
        <w:pStyle w:val="Bibliography"/>
      </w:pPr>
      <w:r w:rsidRPr="009961A4">
        <w:t xml:space="preserve">40. </w:t>
      </w:r>
      <w:r w:rsidRPr="009961A4">
        <w:tab/>
        <w:t xml:space="preserve">Howard RB, Sayeed I, Stein DG. Suboptimal Dosing Parameters as Possible Factors in the Negative Phase III Clinical Trials of Progesterone for Traumatic Brain Injury. </w:t>
      </w:r>
      <w:r w:rsidRPr="009961A4">
        <w:rPr>
          <w:i/>
          <w:iCs/>
        </w:rPr>
        <w:t>J Neurotrauma</w:t>
      </w:r>
      <w:r w:rsidRPr="009961A4">
        <w:t xml:space="preserve"> 2017; 34: 1915–1918.</w:t>
      </w:r>
    </w:p>
    <w:p w14:paraId="655643E3" w14:textId="77777777" w:rsidR="009961A4" w:rsidRPr="009961A4" w:rsidRDefault="009961A4" w:rsidP="009961A4">
      <w:pPr>
        <w:pStyle w:val="Bibliography"/>
      </w:pPr>
      <w:r w:rsidRPr="009961A4">
        <w:t xml:space="preserve">41. </w:t>
      </w:r>
      <w:r w:rsidRPr="009961A4">
        <w:tab/>
        <w:t xml:space="preserve">Lammertse D, Tuszynski M, Steeves J, et al. Guidelines for the conduct of clinical trials for spinal cord injury as developed by the ICCP panel: clinical trial design. </w:t>
      </w:r>
      <w:r w:rsidRPr="009961A4">
        <w:rPr>
          <w:i/>
          <w:iCs/>
        </w:rPr>
        <w:t>Spinal Cord</w:t>
      </w:r>
      <w:r w:rsidRPr="009961A4">
        <w:t xml:space="preserve"> 2007; 45: 232–242.</w:t>
      </w:r>
    </w:p>
    <w:p w14:paraId="397758BF" w14:textId="77777777" w:rsidR="009961A4" w:rsidRPr="009961A4" w:rsidRDefault="009961A4" w:rsidP="009961A4">
      <w:pPr>
        <w:pStyle w:val="Bibliography"/>
      </w:pPr>
      <w:r w:rsidRPr="009961A4">
        <w:lastRenderedPageBreak/>
        <w:t xml:space="preserve">42. </w:t>
      </w:r>
      <w:r w:rsidRPr="009961A4">
        <w:tab/>
        <w:t xml:space="preserve">Stein DG. Lost in translation: understanding the failure of the progesterone/traumatic brain injury Phase III trials. </w:t>
      </w:r>
      <w:r w:rsidRPr="009961A4">
        <w:rPr>
          <w:i/>
          <w:iCs/>
        </w:rPr>
        <w:t>Future Neurology</w:t>
      </w:r>
      <w:r w:rsidRPr="009961A4">
        <w:t xml:space="preserve"> 2016; 11: 9–13.</w:t>
      </w:r>
    </w:p>
    <w:p w14:paraId="32947CD7" w14:textId="77777777" w:rsidR="009961A4" w:rsidRPr="009961A4" w:rsidRDefault="009961A4" w:rsidP="009961A4">
      <w:pPr>
        <w:pStyle w:val="Bibliography"/>
      </w:pPr>
      <w:r w:rsidRPr="009961A4">
        <w:t xml:space="preserve">43. </w:t>
      </w:r>
      <w:r w:rsidRPr="009961A4">
        <w:tab/>
        <w:t xml:space="preserve">Bullock MR, Merchant RE, Choi SC, et al. Outcome measures for clinical trials in neurotrauma. </w:t>
      </w:r>
      <w:r w:rsidRPr="009961A4">
        <w:rPr>
          <w:i/>
          <w:iCs/>
        </w:rPr>
        <w:t>Neurosurg Focus</w:t>
      </w:r>
      <w:r w:rsidRPr="009961A4">
        <w:t xml:space="preserve"> 2002; 13: ECP1.</w:t>
      </w:r>
    </w:p>
    <w:p w14:paraId="05861BB3" w14:textId="77777777" w:rsidR="009961A4" w:rsidRPr="009961A4" w:rsidRDefault="009961A4" w:rsidP="009961A4">
      <w:pPr>
        <w:pStyle w:val="Bibliography"/>
      </w:pPr>
      <w:r w:rsidRPr="009961A4">
        <w:t xml:space="preserve">44. </w:t>
      </w:r>
      <w:r w:rsidRPr="009961A4">
        <w:tab/>
        <w:t xml:space="preserve">Peck CC, Cross JT. “Getting the Dose Right”: Facts, a Blueprint, and Encouragements. </w:t>
      </w:r>
      <w:r w:rsidRPr="009961A4">
        <w:rPr>
          <w:i/>
          <w:iCs/>
        </w:rPr>
        <w:t>Clinical Pharmacology &amp; Therapeutics</w:t>
      </w:r>
      <w:r w:rsidRPr="009961A4">
        <w:t xml:space="preserve"> 2007; 82: 12–14.</w:t>
      </w:r>
    </w:p>
    <w:p w14:paraId="04E16278" w14:textId="77777777" w:rsidR="009961A4" w:rsidRPr="009961A4" w:rsidRDefault="009961A4" w:rsidP="009961A4">
      <w:pPr>
        <w:pStyle w:val="Bibliography"/>
      </w:pPr>
      <w:r w:rsidRPr="009961A4">
        <w:t xml:space="preserve">45. </w:t>
      </w:r>
      <w:r w:rsidRPr="009961A4">
        <w:tab/>
        <w:t xml:space="preserve">Peck C. Preventing Postmarketing Changes in Recommended Doses and Marketing Withdrawals. In: Venitz J, Sittner W (eds) </w:t>
      </w:r>
      <w:r w:rsidRPr="009961A4">
        <w:rPr>
          <w:i/>
          <w:iCs/>
        </w:rPr>
        <w:t>Appropriate Dose Selection — How to Optimize Clinical Drug Development</w:t>
      </w:r>
      <w:r w:rsidRPr="009961A4">
        <w:t>. Berlin, Heidelberg: Springer, 2007, pp. 209–216.</w:t>
      </w:r>
    </w:p>
    <w:p w14:paraId="558B5129" w14:textId="77777777" w:rsidR="009961A4" w:rsidRPr="009961A4" w:rsidRDefault="009961A4" w:rsidP="009961A4">
      <w:pPr>
        <w:pStyle w:val="Bibliography"/>
      </w:pPr>
      <w:r w:rsidRPr="009961A4">
        <w:t xml:space="preserve">46. </w:t>
      </w:r>
      <w:r w:rsidRPr="009961A4">
        <w:tab/>
        <w:t xml:space="preserve">Cross J, Lee H, Westelinck A, et al. Postmarketing drug dosage changes of 499 FDA-approved new molecular entities, 1980-1999. </w:t>
      </w:r>
      <w:r w:rsidRPr="009961A4">
        <w:rPr>
          <w:i/>
          <w:iCs/>
        </w:rPr>
        <w:t>Pharmacoepidemiol Drug Saf</w:t>
      </w:r>
      <w:r w:rsidRPr="009961A4">
        <w:t xml:space="preserve"> 2002; 11: 439–446.</w:t>
      </w:r>
    </w:p>
    <w:p w14:paraId="5CB57B3E" w14:textId="77777777" w:rsidR="009961A4" w:rsidRPr="009961A4" w:rsidRDefault="009961A4" w:rsidP="009961A4">
      <w:pPr>
        <w:pStyle w:val="Bibliography"/>
      </w:pPr>
      <w:r w:rsidRPr="009961A4">
        <w:t xml:space="preserve">47. </w:t>
      </w:r>
      <w:r w:rsidRPr="009961A4">
        <w:tab/>
        <w:t xml:space="preserve">Toyn J. What lessons can be learned from failed Alzheimer’s disease trials? </w:t>
      </w:r>
      <w:r w:rsidRPr="009961A4">
        <w:rPr>
          <w:i/>
          <w:iCs/>
        </w:rPr>
        <w:t>Expert Review of Clinical Pharmacology</w:t>
      </w:r>
      <w:r w:rsidRPr="009961A4">
        <w:t xml:space="preserve"> 2015; 8: 267–269.</w:t>
      </w:r>
    </w:p>
    <w:p w14:paraId="3945E233" w14:textId="77777777" w:rsidR="009961A4" w:rsidRPr="009961A4" w:rsidRDefault="009961A4" w:rsidP="009961A4">
      <w:pPr>
        <w:pStyle w:val="Bibliography"/>
      </w:pPr>
      <w:r w:rsidRPr="009961A4">
        <w:t xml:space="preserve">48. </w:t>
      </w:r>
      <w:r w:rsidRPr="009961A4">
        <w:tab/>
        <w:t xml:space="preserve">Mehta D, Jackson R, Paul G, et al. Why do trials for Alzheimer’s disease drugs keep failing? A discontinued drug perspective for 2010-2015. </w:t>
      </w:r>
      <w:r w:rsidRPr="009961A4">
        <w:rPr>
          <w:i/>
          <w:iCs/>
        </w:rPr>
        <w:t>Expert Opinion on Investigational Drugs</w:t>
      </w:r>
      <w:r w:rsidRPr="009961A4">
        <w:t xml:space="preserve"> 2017; 26: 735–739.</w:t>
      </w:r>
    </w:p>
    <w:p w14:paraId="49038EDA" w14:textId="77777777" w:rsidR="009961A4" w:rsidRPr="009961A4" w:rsidRDefault="009961A4" w:rsidP="009961A4">
      <w:pPr>
        <w:pStyle w:val="Bibliography"/>
      </w:pPr>
      <w:r w:rsidRPr="009961A4">
        <w:t xml:space="preserve">49. </w:t>
      </w:r>
      <w:r w:rsidRPr="009961A4">
        <w:tab/>
        <w:t xml:space="preserve">Schumacher M, Denier C, Oudinet J-P, et al. Progesterone neuroprotection: The background of clinical trial failure. </w:t>
      </w:r>
      <w:r w:rsidRPr="009961A4">
        <w:rPr>
          <w:i/>
          <w:iCs/>
        </w:rPr>
        <w:t>J Steroid Biochem Mol Biol</w:t>
      </w:r>
      <w:r w:rsidRPr="009961A4">
        <w:t xml:space="preserve"> 2016; 160: 53–66.</w:t>
      </w:r>
    </w:p>
    <w:p w14:paraId="288C103F" w14:textId="77777777" w:rsidR="009961A4" w:rsidRPr="009961A4" w:rsidRDefault="009961A4" w:rsidP="009961A4">
      <w:pPr>
        <w:pStyle w:val="Bibliography"/>
      </w:pPr>
      <w:r w:rsidRPr="009961A4">
        <w:t xml:space="preserve">50. </w:t>
      </w:r>
      <w:r w:rsidRPr="009961A4">
        <w:tab/>
        <w:t xml:space="preserve">Stein DG. Embracing failure: What the Phase III progesterone studies can teach about TBI clinical trials. </w:t>
      </w:r>
      <w:r w:rsidRPr="009961A4">
        <w:rPr>
          <w:i/>
          <w:iCs/>
        </w:rPr>
        <w:t>Brain Inj</w:t>
      </w:r>
      <w:r w:rsidRPr="009961A4">
        <w:t xml:space="preserve"> 2015; 29: 1259–1272.</w:t>
      </w:r>
    </w:p>
    <w:p w14:paraId="20580C91" w14:textId="77777777" w:rsidR="009961A4" w:rsidRPr="009961A4" w:rsidRDefault="009961A4" w:rsidP="009961A4">
      <w:pPr>
        <w:pStyle w:val="Bibliography"/>
      </w:pPr>
      <w:r w:rsidRPr="009961A4">
        <w:t xml:space="preserve">51. </w:t>
      </w:r>
      <w:r w:rsidRPr="009961A4">
        <w:tab/>
        <w:t xml:space="preserve">Greenberg BD, Carrillo MC, Ryan JM, et al. Improving Alzheimer’s disease phase II clinical trials. </w:t>
      </w:r>
      <w:r w:rsidRPr="009961A4">
        <w:rPr>
          <w:i/>
          <w:iCs/>
        </w:rPr>
        <w:t>Alzheimers Dement</w:t>
      </w:r>
      <w:r w:rsidRPr="009961A4">
        <w:t xml:space="preserve"> 2013; 9: 39–49.</w:t>
      </w:r>
    </w:p>
    <w:p w14:paraId="6CE6DBAF" w14:textId="77777777" w:rsidR="009961A4" w:rsidRPr="009961A4" w:rsidRDefault="009961A4" w:rsidP="009961A4">
      <w:pPr>
        <w:pStyle w:val="Bibliography"/>
      </w:pPr>
      <w:r w:rsidRPr="009961A4">
        <w:t xml:space="preserve">52. </w:t>
      </w:r>
      <w:r w:rsidRPr="009961A4">
        <w:tab/>
        <w:t xml:space="preserve">Vissers MFJM, Heuberger JAAC, Groeneveld GJ. Targeting for Success: Demonstrating Proof-of-Concept with Mechanistic Early Phase Clinical Pharmacology Studies for Disease-Modification in Neurodegenerative Disorders. </w:t>
      </w:r>
      <w:r w:rsidRPr="009961A4">
        <w:rPr>
          <w:i/>
          <w:iCs/>
        </w:rPr>
        <w:t>Int J Mol Sci</w:t>
      </w:r>
      <w:r w:rsidRPr="009961A4">
        <w:t xml:space="preserve"> 2021; 22: 1615.</w:t>
      </w:r>
    </w:p>
    <w:p w14:paraId="6F86AD93" w14:textId="77777777" w:rsidR="009961A4" w:rsidRPr="009961A4" w:rsidRDefault="009961A4" w:rsidP="009961A4">
      <w:pPr>
        <w:pStyle w:val="Bibliography"/>
      </w:pPr>
      <w:r w:rsidRPr="009961A4">
        <w:t xml:space="preserve">53. </w:t>
      </w:r>
      <w:r w:rsidRPr="009961A4">
        <w:tab/>
        <w:t xml:space="preserve">Potter WZ. Optimizing early Go/No Go decisions in CNS drug development. </w:t>
      </w:r>
      <w:r w:rsidRPr="009961A4">
        <w:rPr>
          <w:i/>
          <w:iCs/>
        </w:rPr>
        <w:t>Expert Rev Clin Pharmacol</w:t>
      </w:r>
      <w:r w:rsidRPr="009961A4">
        <w:t xml:space="preserve"> 2015; 8: 155–157.</w:t>
      </w:r>
    </w:p>
    <w:p w14:paraId="1CBDDAEA" w14:textId="77777777" w:rsidR="009961A4" w:rsidRPr="009961A4" w:rsidRDefault="009961A4" w:rsidP="009961A4">
      <w:pPr>
        <w:pStyle w:val="Bibliography"/>
      </w:pPr>
      <w:r w:rsidRPr="009961A4">
        <w:t xml:space="preserve">54. </w:t>
      </w:r>
      <w:r w:rsidRPr="009961A4">
        <w:tab/>
        <w:t xml:space="preserve">Cummings J. Lessons Learned from Alzheimer Disease: Clinical Trials with Negative Outcomes. </w:t>
      </w:r>
      <w:r w:rsidRPr="009961A4">
        <w:rPr>
          <w:i/>
          <w:iCs/>
        </w:rPr>
        <w:t>Clin Transl Sci</w:t>
      </w:r>
      <w:r w:rsidRPr="009961A4">
        <w:t xml:space="preserve"> 2018; 11: 147–152.</w:t>
      </w:r>
    </w:p>
    <w:p w14:paraId="3A83F5E3" w14:textId="77777777" w:rsidR="009961A4" w:rsidRPr="009961A4" w:rsidRDefault="009961A4" w:rsidP="009961A4">
      <w:pPr>
        <w:pStyle w:val="Bibliography"/>
      </w:pPr>
      <w:r w:rsidRPr="009961A4">
        <w:t xml:space="preserve">55. </w:t>
      </w:r>
      <w:r w:rsidRPr="009961A4">
        <w:tab/>
        <w:t xml:space="preserve">A controlled trial of recombinant methionyl human BDNF in ALS: The BDNF Study Group (Phase III). </w:t>
      </w:r>
      <w:r w:rsidRPr="009961A4">
        <w:rPr>
          <w:i/>
          <w:iCs/>
        </w:rPr>
        <w:t>Neurology</w:t>
      </w:r>
      <w:r w:rsidRPr="009961A4">
        <w:t xml:space="preserve"> 1999; 52: 1427–1433.</w:t>
      </w:r>
    </w:p>
    <w:p w14:paraId="737CC5C0" w14:textId="77777777" w:rsidR="009961A4" w:rsidRPr="009961A4" w:rsidRDefault="009961A4" w:rsidP="009961A4">
      <w:pPr>
        <w:pStyle w:val="Bibliography"/>
      </w:pPr>
      <w:r w:rsidRPr="009961A4">
        <w:t xml:space="preserve">56. </w:t>
      </w:r>
      <w:r w:rsidRPr="009961A4">
        <w:tab/>
        <w:t xml:space="preserve">Selkoe DJ. Resolving controversies on the path to Alzheimer’s therapeutics. </w:t>
      </w:r>
      <w:r w:rsidRPr="009961A4">
        <w:rPr>
          <w:i/>
          <w:iCs/>
        </w:rPr>
        <w:t>Nat Med</w:t>
      </w:r>
      <w:r w:rsidRPr="009961A4">
        <w:t xml:space="preserve"> 2011; 17: 1060–1065.</w:t>
      </w:r>
    </w:p>
    <w:p w14:paraId="14BB511C" w14:textId="77777777" w:rsidR="009961A4" w:rsidRPr="009961A4" w:rsidRDefault="009961A4" w:rsidP="009961A4">
      <w:pPr>
        <w:pStyle w:val="Bibliography"/>
      </w:pPr>
      <w:r w:rsidRPr="009961A4">
        <w:lastRenderedPageBreak/>
        <w:t xml:space="preserve">57. </w:t>
      </w:r>
      <w:r w:rsidRPr="009961A4">
        <w:tab/>
        <w:t xml:space="preserve">Feltner DE, Evans KR. Phase II development and the path to personalized medicine in CNS disease. </w:t>
      </w:r>
      <w:r w:rsidRPr="009961A4">
        <w:rPr>
          <w:i/>
          <w:iCs/>
        </w:rPr>
        <w:t>Essential CNS Drug Development</w:t>
      </w:r>
      <w:r w:rsidRPr="009961A4">
        <w:t xml:space="preserve"> 2012; 70–91.</w:t>
      </w:r>
    </w:p>
    <w:p w14:paraId="71236A79" w14:textId="77777777" w:rsidR="009961A4" w:rsidRPr="009961A4" w:rsidRDefault="009961A4" w:rsidP="009961A4">
      <w:pPr>
        <w:pStyle w:val="Bibliography"/>
      </w:pPr>
      <w:r w:rsidRPr="009961A4">
        <w:t xml:space="preserve">58. </w:t>
      </w:r>
      <w:r w:rsidRPr="009961A4">
        <w:tab/>
        <w:t xml:space="preserve">Kesselheim AS, Hwang TJ, Franklin JM. Two decades of new drug development for central nervous system disorders. </w:t>
      </w:r>
      <w:r w:rsidRPr="009961A4">
        <w:rPr>
          <w:i/>
          <w:iCs/>
        </w:rPr>
        <w:t>Nature Reviews Drug Discovery</w:t>
      </w:r>
      <w:r w:rsidRPr="009961A4">
        <w:t xml:space="preserve"> 2015; 14: 815–816.</w:t>
      </w:r>
    </w:p>
    <w:p w14:paraId="76B892D9" w14:textId="77777777" w:rsidR="009961A4" w:rsidRPr="009961A4" w:rsidRDefault="009961A4" w:rsidP="009961A4">
      <w:pPr>
        <w:pStyle w:val="Bibliography"/>
      </w:pPr>
      <w:r w:rsidRPr="009961A4">
        <w:t xml:space="preserve">59. </w:t>
      </w:r>
      <w:r w:rsidRPr="009961A4">
        <w:tab/>
        <w:t xml:space="preserve">London AJ, Kimmelman J. Why clinical translation cannot succeed without failure. </w:t>
      </w:r>
      <w:r w:rsidRPr="009961A4">
        <w:rPr>
          <w:i/>
          <w:iCs/>
        </w:rPr>
        <w:t>eLife</w:t>
      </w:r>
      <w:r w:rsidRPr="009961A4">
        <w:t xml:space="preserve"> 2015; 4: e12844.</w:t>
      </w:r>
    </w:p>
    <w:p w14:paraId="21E68871" w14:textId="77777777" w:rsidR="009961A4" w:rsidRPr="009961A4" w:rsidRDefault="009961A4" w:rsidP="009961A4">
      <w:pPr>
        <w:pStyle w:val="Bibliography"/>
      </w:pPr>
      <w:r w:rsidRPr="009961A4">
        <w:t xml:space="preserve">60. </w:t>
      </w:r>
      <w:r w:rsidRPr="009961A4">
        <w:tab/>
        <w:t xml:space="preserve">Knopman DS. Lowering of Amyloid-Beta by β-Secretase Inhibitors - Some Informative Failures. </w:t>
      </w:r>
      <w:r w:rsidRPr="009961A4">
        <w:rPr>
          <w:i/>
          <w:iCs/>
        </w:rPr>
        <w:t>N Engl J Med</w:t>
      </w:r>
      <w:r w:rsidRPr="009961A4">
        <w:t xml:space="preserve"> 2019; 380: 1476–1478.</w:t>
      </w:r>
    </w:p>
    <w:p w14:paraId="240D2966" w14:textId="77777777" w:rsidR="009961A4" w:rsidRPr="009961A4" w:rsidRDefault="009961A4" w:rsidP="009961A4">
      <w:pPr>
        <w:pStyle w:val="Bibliography"/>
      </w:pPr>
      <w:r w:rsidRPr="009961A4">
        <w:t xml:space="preserve">61. </w:t>
      </w:r>
      <w:r w:rsidRPr="009961A4">
        <w:tab/>
        <w:t xml:space="preserve">Rubinstein LV, Korn EL, Freidlin B, et al. Design issues of randomized phase II trials and a proposal for phase II screening trials. </w:t>
      </w:r>
      <w:r w:rsidRPr="009961A4">
        <w:rPr>
          <w:i/>
          <w:iCs/>
        </w:rPr>
        <w:t>J Clin Oncol</w:t>
      </w:r>
      <w:r w:rsidRPr="009961A4">
        <w:t xml:space="preserve"> 2005; 23: 7199–7206.</w:t>
      </w:r>
    </w:p>
    <w:p w14:paraId="27F9F96F" w14:textId="77777777" w:rsidR="009961A4" w:rsidRPr="009961A4" w:rsidRDefault="009961A4" w:rsidP="009961A4">
      <w:pPr>
        <w:pStyle w:val="Bibliography"/>
      </w:pPr>
      <w:r w:rsidRPr="009961A4">
        <w:t xml:space="preserve">62. </w:t>
      </w:r>
      <w:r w:rsidRPr="009961A4">
        <w:tab/>
        <w:t xml:space="preserve">Speich B, von Niederhäusern B, Schur N, et al. Systematic review on costs and resource use of randomized clinical trials shows a lack of transparent and comprehensive data. </w:t>
      </w:r>
      <w:r w:rsidRPr="009961A4">
        <w:rPr>
          <w:i/>
          <w:iCs/>
        </w:rPr>
        <w:t>J Clin Epidemiol</w:t>
      </w:r>
      <w:r w:rsidRPr="009961A4">
        <w:t xml:space="preserve"> 2018; 96: 1–11.</w:t>
      </w:r>
    </w:p>
    <w:p w14:paraId="3BE2E6D3" w14:textId="77777777" w:rsidR="009961A4" w:rsidRPr="009961A4" w:rsidRDefault="009961A4" w:rsidP="009961A4">
      <w:pPr>
        <w:pStyle w:val="Bibliography"/>
      </w:pPr>
      <w:r w:rsidRPr="009961A4">
        <w:t xml:space="preserve">63. </w:t>
      </w:r>
      <w:r w:rsidRPr="009961A4">
        <w:tab/>
        <w:t xml:space="preserve">Martin L, Hutchens M, Hawkins C, et al. How much do clinical trials cost? </w:t>
      </w:r>
      <w:r w:rsidRPr="009961A4">
        <w:rPr>
          <w:i/>
          <w:iCs/>
        </w:rPr>
        <w:t>Nat Rev Drug Discov</w:t>
      </w:r>
      <w:r w:rsidRPr="009961A4">
        <w:t xml:space="preserve"> 2017; 16: 381–382.</w:t>
      </w:r>
    </w:p>
    <w:p w14:paraId="0ABDFBC8" w14:textId="77777777" w:rsidR="009961A4" w:rsidRPr="009961A4" w:rsidRDefault="009961A4" w:rsidP="009961A4">
      <w:pPr>
        <w:pStyle w:val="Bibliography"/>
      </w:pPr>
      <w:r w:rsidRPr="009961A4">
        <w:t xml:space="preserve">64. </w:t>
      </w:r>
      <w:r w:rsidRPr="009961A4">
        <w:tab/>
        <w:t xml:space="preserve">Doggrell SA. Lessons that can be learnt from the failure of verubecestat in Alzheimer’s disease. </w:t>
      </w:r>
      <w:r w:rsidRPr="009961A4">
        <w:rPr>
          <w:i/>
          <w:iCs/>
        </w:rPr>
        <w:t>Expert Opinion on Pharmacotherapy</w:t>
      </w:r>
      <w:r w:rsidRPr="009961A4">
        <w:t xml:space="preserve"> 2019; 20: 2095–2099.</w:t>
      </w:r>
    </w:p>
    <w:p w14:paraId="3570D3F1" w14:textId="77777777" w:rsidR="009961A4" w:rsidRPr="009961A4" w:rsidRDefault="009961A4" w:rsidP="009961A4">
      <w:pPr>
        <w:pStyle w:val="Bibliography"/>
      </w:pPr>
      <w:r w:rsidRPr="009961A4">
        <w:t xml:space="preserve">65. </w:t>
      </w:r>
      <w:r w:rsidRPr="009961A4">
        <w:tab/>
        <w:t xml:space="preserve">Moyer H, Bittlinger M, Nelson A, et al. Bypassing phase 2 in cancer drug development erodes the risk/benefit balance in phase 3 trials. </w:t>
      </w:r>
      <w:r w:rsidRPr="009961A4">
        <w:rPr>
          <w:i/>
          <w:iCs/>
        </w:rPr>
        <w:t>J Clin Epidemiol</w:t>
      </w:r>
      <w:r w:rsidRPr="009961A4">
        <w:t xml:space="preserve"> 2023; S0895-4356(23)00079–3.</w:t>
      </w:r>
    </w:p>
    <w:p w14:paraId="447F8570" w14:textId="77777777" w:rsidR="009961A4" w:rsidRPr="009961A4" w:rsidRDefault="009961A4" w:rsidP="009961A4">
      <w:pPr>
        <w:pStyle w:val="Bibliography"/>
      </w:pPr>
      <w:r w:rsidRPr="009961A4">
        <w:t xml:space="preserve">66. </w:t>
      </w:r>
      <w:r w:rsidRPr="009961A4">
        <w:tab/>
        <w:t xml:space="preserve">Freedman B. Equipoise and the Ethics of Clinical Research. </w:t>
      </w:r>
      <w:r w:rsidRPr="009961A4">
        <w:rPr>
          <w:i/>
          <w:iCs/>
        </w:rPr>
        <w:t>New England Journal of Medicine</w:t>
      </w:r>
      <w:r w:rsidRPr="009961A4">
        <w:t xml:space="preserve"> 1987; 317: 141–145.</w:t>
      </w:r>
    </w:p>
    <w:p w14:paraId="09FFA660" w14:textId="2486B477"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nnah Moyer" w:date="2023-06-19T16:59:00Z" w:initials="HM">
    <w:p w14:paraId="5490F917" w14:textId="2B5C052D" w:rsidR="00673B22" w:rsidRDefault="00673B22" w:rsidP="00AC0A15">
      <w:r>
        <w:rPr>
          <w:rStyle w:val="CommentReference"/>
        </w:rPr>
        <w:annotationRef/>
      </w:r>
      <w:r>
        <w:rPr>
          <w:sz w:val="20"/>
          <w:szCs w:val="20"/>
        </w:rPr>
        <w:t xml:space="preserve">JK- add the proportion that fail due to safety vs. efficacy, etc. </w:t>
      </w:r>
    </w:p>
  </w:comment>
  <w:comment w:id="4" w:author="Hannah Moyer" w:date="2023-06-19T17:00:00Z" w:initials="HM">
    <w:p w14:paraId="7DE52319" w14:textId="77777777" w:rsidR="00673B22" w:rsidRDefault="00673B22" w:rsidP="00815A82">
      <w:r>
        <w:rPr>
          <w:rStyle w:val="CommentReference"/>
        </w:rPr>
        <w:annotationRef/>
      </w:r>
      <w:r>
        <w:rPr>
          <w:sz w:val="20"/>
          <w:szCs w:val="20"/>
        </w:rPr>
        <w:t>HM-Find this in references in the office</w:t>
      </w:r>
    </w:p>
  </w:comment>
  <w:comment w:id="9" w:author="Hannah Moyer" w:date="2023-06-22T15:39:00Z" w:initials="HM">
    <w:p w14:paraId="0CD9C17B" w14:textId="77777777" w:rsidR="004E278B" w:rsidRDefault="004E278B" w:rsidP="00DB7490">
      <w:r>
        <w:rPr>
          <w:rStyle w:val="CommentReference"/>
        </w:rPr>
        <w:annotationRef/>
      </w:r>
      <w:r>
        <w:rPr>
          <w:color w:val="000000"/>
          <w:sz w:val="20"/>
          <w:szCs w:val="20"/>
        </w:rPr>
        <w:t xml:space="preserve">do </w:t>
      </w:r>
    </w:p>
  </w:comment>
  <w:comment w:id="31" w:author="Hannah Moyer" w:date="2023-06-22T16:30:00Z" w:initials="HM">
    <w:p w14:paraId="145A8CFA" w14:textId="77777777" w:rsidR="00547F3A" w:rsidRDefault="00547F3A" w:rsidP="004A2810">
      <w:r>
        <w:rPr>
          <w:rStyle w:val="CommentReference"/>
        </w:rPr>
        <w:annotationRef/>
      </w:r>
      <w:r>
        <w:rPr>
          <w:color w:val="000000"/>
          <w:sz w:val="20"/>
          <w:szCs w:val="20"/>
        </w:rPr>
        <w:t>cite</w:t>
      </w:r>
    </w:p>
  </w:comment>
  <w:comment w:id="35" w:author="Jonathan Kimmelman, Dr." w:date="2023-06-21T12:00:00Z" w:initials="JK">
    <w:p w14:paraId="5DBF7989" w14:textId="03BB1BB5" w:rsidR="001055F3" w:rsidRDefault="001055F3" w:rsidP="003C2782">
      <w:r>
        <w:rPr>
          <w:rStyle w:val="CommentReference"/>
        </w:rPr>
        <w:annotationRef/>
      </w:r>
      <w:r>
        <w:rPr>
          <w:color w:val="000000"/>
          <w:sz w:val="20"/>
          <w:szCs w:val="20"/>
        </w:rPr>
        <w:t>second time u used this expression (X emphasizes…). not crazy about it. and also- u shd vary ur phrasing</w:t>
      </w:r>
    </w:p>
  </w:comment>
  <w:comment w:id="53" w:author="Jonathan Kimmelman, Dr." w:date="2023-06-22T11:49:00Z" w:initials="JK">
    <w:p w14:paraId="36E9B0F7" w14:textId="77777777" w:rsidR="008C390E" w:rsidRDefault="008C390E" w:rsidP="00E75A1D">
      <w:r>
        <w:rPr>
          <w:rStyle w:val="CommentReference"/>
        </w:rPr>
        <w:annotationRef/>
      </w:r>
      <w:r>
        <w:rPr>
          <w:color w:val="000000"/>
          <w:sz w:val="20"/>
          <w:szCs w:val="20"/>
        </w:rPr>
        <w:t>vague! be specfic. “to infer promise for a particular drug-indication pairing”</w:t>
      </w:r>
    </w:p>
  </w:comment>
  <w:comment w:id="80" w:author="Jonathan Kimmelman, Dr." w:date="2023-06-22T11:54:00Z" w:initials="JK">
    <w:p w14:paraId="4D1DEC3C" w14:textId="77777777" w:rsidR="008C390E" w:rsidRDefault="008C390E" w:rsidP="00085370">
      <w:r>
        <w:rPr>
          <w:rStyle w:val="CommentReference"/>
        </w:rPr>
        <w:annotationRef/>
      </w:r>
      <w:r>
        <w:rPr>
          <w:color w:val="000000"/>
          <w:sz w:val="20"/>
          <w:szCs w:val="20"/>
        </w:rPr>
        <w:t>why is this relevant?</w:t>
      </w:r>
    </w:p>
  </w:comment>
  <w:comment w:id="81" w:author="Hannah Moyer" w:date="2023-06-22T16:55:00Z" w:initials="HM">
    <w:p w14:paraId="25EDE6EA" w14:textId="77777777" w:rsidR="00AD37F7" w:rsidRDefault="00AD37F7" w:rsidP="009606E6">
      <w:r>
        <w:rPr>
          <w:rStyle w:val="CommentReference"/>
        </w:rPr>
        <w:annotationRef/>
      </w:r>
      <w:r>
        <w:rPr>
          <w:color w:val="000000"/>
          <w:sz w:val="20"/>
          <w:szCs w:val="20"/>
        </w:rPr>
        <w:t>that make p2 trials relevant</w:t>
      </w:r>
    </w:p>
  </w:comment>
  <w:comment w:id="82" w:author="Hannah Moyer" w:date="2023-06-22T16:55:00Z" w:initials="HM">
    <w:p w14:paraId="4132F754" w14:textId="2E7ECFE2" w:rsidR="00AD37F7" w:rsidRDefault="00AD37F7" w:rsidP="0047437B">
      <w:r>
        <w:rPr>
          <w:rStyle w:val="CommentReference"/>
        </w:rPr>
        <w:annotationRef/>
      </w:r>
      <w:r>
        <w:rPr>
          <w:color w:val="000000"/>
          <w:sz w:val="20"/>
          <w:szCs w:val="20"/>
        </w:rPr>
        <w:t>define</w:t>
      </w:r>
    </w:p>
  </w:comment>
  <w:comment w:id="86" w:author="Jonathan Kimmelman, Dr." w:date="2023-06-22T11:54:00Z" w:initials="JK">
    <w:p w14:paraId="4A5C5795" w14:textId="1DFE6FFC" w:rsidR="008C390E" w:rsidRDefault="008C390E" w:rsidP="00842C1C">
      <w:r>
        <w:rPr>
          <w:rStyle w:val="CommentReference"/>
        </w:rPr>
        <w:annotationRef/>
      </w:r>
      <w:r>
        <w:rPr>
          <w:color w:val="000000"/>
          <w:sz w:val="20"/>
          <w:szCs w:val="20"/>
        </w:rPr>
        <w:t>never use the same word twice in a sentence!</w:t>
      </w:r>
    </w:p>
  </w:comment>
  <w:comment w:id="93" w:author="Hannah Moyer" w:date="2023-06-20T15:25:00Z" w:initials="HM">
    <w:p w14:paraId="79C05A70" w14:textId="118D9140" w:rsidR="001176F5" w:rsidRDefault="001176F5" w:rsidP="00171D49">
      <w:r>
        <w:rPr>
          <w:rStyle w:val="CommentReference"/>
        </w:rPr>
        <w:annotationRef/>
      </w:r>
      <w:r>
        <w:rPr>
          <w:color w:val="000000"/>
          <w:sz w:val="20"/>
          <w:szCs w:val="20"/>
        </w:rPr>
        <w:t>cite more</w:t>
      </w:r>
    </w:p>
  </w:comment>
  <w:comment w:id="109" w:author="Jonathan Kimmelman, Dr." w:date="2023-06-22T12:05:00Z" w:initials="JK">
    <w:p w14:paraId="54824B96" w14:textId="77777777" w:rsidR="009C261F" w:rsidRDefault="009C261F" w:rsidP="00B6030C">
      <w:r>
        <w:rPr>
          <w:rStyle w:val="CommentReference"/>
        </w:rPr>
        <w:annotationRef/>
      </w:r>
      <w:r>
        <w:rPr>
          <w:color w:val="000000"/>
          <w:sz w:val="20"/>
          <w:szCs w:val="20"/>
        </w:rPr>
        <w:t>needed?</w:t>
      </w:r>
    </w:p>
  </w:comment>
  <w:comment w:id="112" w:author="Jonathan Kimmelman, Dr." w:date="2023-06-22T12:05:00Z" w:initials="JK">
    <w:p w14:paraId="536812A9" w14:textId="2AC7F004" w:rsidR="009C261F" w:rsidRDefault="009C261F" w:rsidP="00D43E5C">
      <w:r>
        <w:rPr>
          <w:rStyle w:val="CommentReference"/>
        </w:rPr>
        <w:annotationRef/>
      </w:r>
      <w:r>
        <w:rPr>
          <w:color w:val="000000"/>
          <w:sz w:val="20"/>
          <w:szCs w:val="20"/>
        </w:rPr>
        <w:t>needed?</w:t>
      </w:r>
    </w:p>
  </w:comment>
  <w:comment w:id="115" w:author="Jonathan Kimmelman, Dr." w:date="2023-06-22T12:07:00Z" w:initials="JK">
    <w:p w14:paraId="0FDBA2E3" w14:textId="77777777" w:rsidR="009C261F" w:rsidRDefault="009C261F" w:rsidP="008E55A5">
      <w:r>
        <w:rPr>
          <w:rStyle w:val="CommentReference"/>
        </w:rPr>
        <w:annotationRef/>
      </w:r>
      <w:r>
        <w:rPr>
          <w:sz w:val="20"/>
          <w:szCs w:val="20"/>
        </w:rPr>
        <w:t>??</w:t>
      </w:r>
    </w:p>
    <w:p w14:paraId="01663292" w14:textId="77777777" w:rsidR="009C261F" w:rsidRDefault="009C261F" w:rsidP="008E55A5">
      <w:r>
        <w:rPr>
          <w:sz w:val="20"/>
          <w:szCs w:val="20"/>
        </w:rPr>
        <w:t>u mean illness course?</w:t>
      </w:r>
    </w:p>
  </w:comment>
  <w:comment w:id="140" w:author="Jonathan Kimmelman, Dr." w:date="2023-06-22T12:10:00Z" w:initials="JK">
    <w:p w14:paraId="0C6671A5" w14:textId="77777777" w:rsidR="009C261F" w:rsidRDefault="009C261F" w:rsidP="007C2D17">
      <w:r>
        <w:rPr>
          <w:rStyle w:val="CommentReference"/>
        </w:rPr>
        <w:annotationRef/>
      </w:r>
      <w:r>
        <w:rPr>
          <w:color w:val="000000"/>
          <w:sz w:val="20"/>
          <w:szCs w:val="20"/>
        </w:rPr>
        <w:t>what is ur antecedent here?</w:t>
      </w:r>
    </w:p>
  </w:comment>
  <w:comment w:id="146" w:author="Jonathan Kimmelman, Dr." w:date="2023-06-22T12:26:00Z" w:initials="JK">
    <w:p w14:paraId="47710F07" w14:textId="77777777" w:rsidR="00993B6E" w:rsidRDefault="006B44B0" w:rsidP="00E5442D">
      <w:r>
        <w:rPr>
          <w:rStyle w:val="CommentReference"/>
        </w:rPr>
        <w:annotationRef/>
      </w:r>
      <w:r w:rsidR="00993B6E">
        <w:rPr>
          <w:sz w:val="20"/>
          <w:szCs w:val="20"/>
        </w:rPr>
        <w:t>also i think u need to talk about the use of ‘surrogate patients’. the amylix is a good illustration of this. likely to be a trend in neuro work. can discuss</w:t>
      </w:r>
    </w:p>
  </w:comment>
  <w:comment w:id="175" w:author="Jonathan Kimmelman, Dr." w:date="2023-06-22T12:34:00Z" w:initials="JK">
    <w:p w14:paraId="0B5FDB60" w14:textId="237203D4" w:rsidR="006B44B0" w:rsidRDefault="006B44B0" w:rsidP="00566BFF">
      <w:r>
        <w:rPr>
          <w:rStyle w:val="CommentReference"/>
        </w:rPr>
        <w:annotationRef/>
      </w:r>
      <w:r>
        <w:rPr>
          <w:color w:val="000000"/>
          <w:sz w:val="20"/>
          <w:szCs w:val="20"/>
        </w:rPr>
        <w:t>para needs better organization. not sure what u are saying. you are saying P2 bypass can save money? or it can be useful when there are few patients available (orphan disease)?</w:t>
      </w:r>
    </w:p>
  </w:comment>
  <w:comment w:id="176" w:author="Jonathan Kimmelman, Dr." w:date="2023-06-22T12:34:00Z" w:initials="JK">
    <w:p w14:paraId="02E44E48" w14:textId="77777777" w:rsidR="006B44B0" w:rsidRDefault="006B44B0" w:rsidP="006573F0">
      <w:r>
        <w:rPr>
          <w:rStyle w:val="CommentReference"/>
        </w:rPr>
        <w:annotationRef/>
      </w:r>
      <w:r>
        <w:rPr>
          <w:color w:val="000000"/>
          <w:sz w:val="20"/>
          <w:szCs w:val="20"/>
        </w:rPr>
        <w:t>lost. what is ur definitio of efficiency?</w:t>
      </w:r>
    </w:p>
  </w:comment>
  <w:comment w:id="177" w:author="Jonathan Kimmelman, Dr." w:date="2023-06-22T12:36:00Z" w:initials="JK">
    <w:p w14:paraId="56AE1B9F" w14:textId="77777777" w:rsidR="005C0394" w:rsidRDefault="005C0394" w:rsidP="00E756A9">
      <w:r>
        <w:rPr>
          <w:rStyle w:val="CommentReference"/>
        </w:rPr>
        <w:annotationRef/>
      </w:r>
      <w:r>
        <w:rPr>
          <w:color w:val="000000"/>
          <w:sz w:val="20"/>
          <w:szCs w:val="20"/>
        </w:rPr>
        <w:t>i feel like this could easily be modeled using decision science. u have parameters (probability of efficacy) and costs. so u could see whether, in the aggregate, bypass is cost saving. or what the probability of positivity would need to be for it to be advantageous.</w:t>
      </w:r>
    </w:p>
    <w:p w14:paraId="70669420" w14:textId="77777777" w:rsidR="005C0394" w:rsidRDefault="005C0394" w:rsidP="00E756A9"/>
    <w:p w14:paraId="071D49D3" w14:textId="77777777" w:rsidR="005C0394" w:rsidRDefault="005C0394" w:rsidP="00E756A9">
      <w:r>
        <w:rPr>
          <w:color w:val="000000"/>
          <w:sz w:val="20"/>
          <w:szCs w:val="20"/>
        </w:rPr>
        <w:t>u need to really state clearly: ur focused on cost? patient numbers? if cost, u need to consider also the cost of delay of getting a drug approved (opportunity cost).</w:t>
      </w:r>
    </w:p>
  </w:comment>
  <w:comment w:id="178" w:author="Jonathan Kimmelman, Dr." w:date="2023-06-22T12:36:00Z" w:initials="JK">
    <w:p w14:paraId="7C919946" w14:textId="77777777" w:rsidR="005C0394" w:rsidRDefault="005C0394" w:rsidP="00405D50">
      <w:r>
        <w:rPr>
          <w:rStyle w:val="CommentReference"/>
        </w:rPr>
        <w:annotationRef/>
      </w:r>
      <w:r>
        <w:rPr>
          <w:color w:val="000000"/>
          <w:sz w:val="20"/>
          <w:szCs w:val="20"/>
        </w:rPr>
        <w:t>ok here are the patients. maybe need a separte section</w:t>
      </w:r>
    </w:p>
  </w:comment>
  <w:comment w:id="199" w:author="Jonathan Kimmelman, Dr." w:date="2023-06-22T12:41:00Z" w:initials="JK">
    <w:p w14:paraId="736764F7" w14:textId="77777777" w:rsidR="005C0394" w:rsidRDefault="005C0394" w:rsidP="00E85EB9">
      <w:r>
        <w:rPr>
          <w:rStyle w:val="CommentReference"/>
        </w:rPr>
        <w:annotationRef/>
      </w:r>
      <w:r>
        <w:rPr>
          <w:color w:val="000000"/>
          <w:sz w:val="20"/>
          <w:szCs w:val="20"/>
        </w:rPr>
        <w:t>i would put this sentence in front of the other one. Strong evidence to weak. General (cancer) to specific (neurology)</w:t>
      </w:r>
    </w:p>
  </w:comment>
  <w:comment w:id="201" w:author="Jonathan Kimmelman, Dr." w:date="2023-06-22T12:42:00Z" w:initials="JK">
    <w:p w14:paraId="2288ED63" w14:textId="77777777" w:rsidR="005C0394" w:rsidRDefault="005C0394" w:rsidP="00EF48BB">
      <w:r>
        <w:rPr>
          <w:rStyle w:val="CommentReference"/>
        </w:rPr>
        <w:annotationRef/>
      </w:r>
      <w:r>
        <w:rPr>
          <w:color w:val="000000"/>
          <w:sz w:val="20"/>
          <w:szCs w:val="20"/>
        </w:rPr>
        <w:t>i think this is the para that shd beg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F917" w15:done="0"/>
  <w15:commentEx w15:paraId="7DE52319" w15:paraIdParent="5490F917" w15:done="0"/>
  <w15:commentEx w15:paraId="0CD9C17B" w15:done="0"/>
  <w15:commentEx w15:paraId="145A8CFA" w15:done="0"/>
  <w15:commentEx w15:paraId="5DBF7989" w15:done="0"/>
  <w15:commentEx w15:paraId="36E9B0F7" w15:done="0"/>
  <w15:commentEx w15:paraId="4D1DEC3C" w15:done="0"/>
  <w15:commentEx w15:paraId="25EDE6EA" w15:paraIdParent="4D1DEC3C" w15:done="0"/>
  <w15:commentEx w15:paraId="4132F754" w15:done="0"/>
  <w15:commentEx w15:paraId="4A5C5795" w15:done="0"/>
  <w15:commentEx w15:paraId="79C05A70" w15:done="0"/>
  <w15:commentEx w15:paraId="54824B96" w15:done="0"/>
  <w15:commentEx w15:paraId="536812A9" w15:done="0"/>
  <w15:commentEx w15:paraId="01663292" w15:done="0"/>
  <w15:commentEx w15:paraId="0C6671A5" w15:done="0"/>
  <w15:commentEx w15:paraId="47710F07" w15:done="0"/>
  <w15:commentEx w15:paraId="0B5FDB60" w15:done="0"/>
  <w15:commentEx w15:paraId="02E44E48" w15:done="0"/>
  <w15:commentEx w15:paraId="071D49D3" w15:done="0"/>
  <w15:commentEx w15:paraId="7C919946" w15:done="0"/>
  <w15:commentEx w15:paraId="736764F7" w15:done="0"/>
  <w15:commentEx w15:paraId="2288E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07DE" w16cex:dateUtc="2023-06-19T19:59:00Z"/>
  <w16cex:commentExtensible w16cex:durableId="283B0847" w16cex:dateUtc="2023-06-19T20:00:00Z"/>
  <w16cex:commentExtensible w16cex:durableId="283EE9C2" w16cex:dateUtc="2023-06-22T19:39:00Z"/>
  <w16cex:commentExtensible w16cex:durableId="283EF5AD" w16cex:dateUtc="2023-06-22T20:30:00Z"/>
  <w16cex:commentExtensible w16cex:durableId="283D64EF" w16cex:dateUtc="2023-06-21T16:00:00Z"/>
  <w16cex:commentExtensible w16cex:durableId="283EB3BD" w16cex:dateUtc="2023-06-22T15:49:00Z"/>
  <w16cex:commentExtensible w16cex:durableId="283EB4F6" w16cex:dateUtc="2023-06-22T15:54:00Z"/>
  <w16cex:commentExtensible w16cex:durableId="283EFB9D" w16cex:dateUtc="2023-06-22T20:55:00Z"/>
  <w16cex:commentExtensible w16cex:durableId="283EFB7E" w16cex:dateUtc="2023-06-22T20:55:00Z"/>
  <w16cex:commentExtensible w16cex:durableId="283EB504" w16cex:dateUtc="2023-06-22T15:54:00Z"/>
  <w16cex:commentExtensible w16cex:durableId="283C434F" w16cex:dateUtc="2023-06-20T19:25:00Z"/>
  <w16cex:commentExtensible w16cex:durableId="283EB7A6" w16cex:dateUtc="2023-06-22T16:05:00Z"/>
  <w16cex:commentExtensible w16cex:durableId="283EB795" w16cex:dateUtc="2023-06-22T16:05:00Z"/>
  <w16cex:commentExtensible w16cex:durableId="283EB7F3" w16cex:dateUtc="2023-06-22T16:07:00Z"/>
  <w16cex:commentExtensible w16cex:durableId="283EB8A2" w16cex:dateUtc="2023-06-22T16:10:00Z"/>
  <w16cex:commentExtensible w16cex:durableId="283EBC92" w16cex:dateUtc="2023-06-22T16:26:00Z"/>
  <w16cex:commentExtensible w16cex:durableId="283EBE41" w16cex:dateUtc="2023-06-22T16:34:00Z"/>
  <w16cex:commentExtensible w16cex:durableId="283EBE56" w16cex:dateUtc="2023-06-22T16:34:00Z"/>
  <w16cex:commentExtensible w16cex:durableId="283EBEC9" w16cex:dateUtc="2023-06-22T16:36:00Z"/>
  <w16cex:commentExtensible w16cex:durableId="283EBEDE" w16cex:dateUtc="2023-06-22T16:36:00Z"/>
  <w16cex:commentExtensible w16cex:durableId="283EBFFD" w16cex:dateUtc="2023-06-22T16:41:00Z"/>
  <w16cex:commentExtensible w16cex:durableId="283EC02C" w16cex:dateUtc="2023-06-22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F917" w16cid:durableId="283B07DE"/>
  <w16cid:commentId w16cid:paraId="7DE52319" w16cid:durableId="283B0847"/>
  <w16cid:commentId w16cid:paraId="0CD9C17B" w16cid:durableId="283EE9C2"/>
  <w16cid:commentId w16cid:paraId="145A8CFA" w16cid:durableId="283EF5AD"/>
  <w16cid:commentId w16cid:paraId="5DBF7989" w16cid:durableId="283D64EF"/>
  <w16cid:commentId w16cid:paraId="36E9B0F7" w16cid:durableId="283EB3BD"/>
  <w16cid:commentId w16cid:paraId="4D1DEC3C" w16cid:durableId="283EB4F6"/>
  <w16cid:commentId w16cid:paraId="25EDE6EA" w16cid:durableId="283EFB9D"/>
  <w16cid:commentId w16cid:paraId="4132F754" w16cid:durableId="283EFB7E"/>
  <w16cid:commentId w16cid:paraId="4A5C5795" w16cid:durableId="283EB504"/>
  <w16cid:commentId w16cid:paraId="79C05A70" w16cid:durableId="283C434F"/>
  <w16cid:commentId w16cid:paraId="54824B96" w16cid:durableId="283EB7A6"/>
  <w16cid:commentId w16cid:paraId="536812A9" w16cid:durableId="283EB795"/>
  <w16cid:commentId w16cid:paraId="01663292" w16cid:durableId="283EB7F3"/>
  <w16cid:commentId w16cid:paraId="0C6671A5" w16cid:durableId="283EB8A2"/>
  <w16cid:commentId w16cid:paraId="47710F07" w16cid:durableId="283EBC92"/>
  <w16cid:commentId w16cid:paraId="0B5FDB60" w16cid:durableId="283EBE41"/>
  <w16cid:commentId w16cid:paraId="02E44E48" w16cid:durableId="283EBE56"/>
  <w16cid:commentId w16cid:paraId="071D49D3" w16cid:durableId="283EBEC9"/>
  <w16cid:commentId w16cid:paraId="7C919946" w16cid:durableId="283EBEDE"/>
  <w16cid:commentId w16cid:paraId="736764F7" w16cid:durableId="283EBFFD"/>
  <w16cid:commentId w16cid:paraId="2288ED63" w16cid:durableId="283EC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889A" w14:textId="77777777" w:rsidR="003A625D" w:rsidRDefault="003A625D" w:rsidP="00470C84">
      <w:r>
        <w:separator/>
      </w:r>
    </w:p>
  </w:endnote>
  <w:endnote w:type="continuationSeparator" w:id="0">
    <w:p w14:paraId="20682FD8" w14:textId="77777777" w:rsidR="003A625D" w:rsidRDefault="003A625D"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9A25" w14:textId="77777777" w:rsidR="003A625D" w:rsidRDefault="003A625D" w:rsidP="00470C84">
      <w:r>
        <w:separator/>
      </w:r>
    </w:p>
  </w:footnote>
  <w:footnote w:type="continuationSeparator" w:id="0">
    <w:p w14:paraId="0785D145" w14:textId="77777777" w:rsidR="003A625D" w:rsidRDefault="003A625D"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A1A73"/>
    <w:multiLevelType w:val="multilevel"/>
    <w:tmpl w:val="D4D2037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4"/>
  </w:num>
  <w:num w:numId="2" w16cid:durableId="354385562">
    <w:abstractNumId w:val="1"/>
  </w:num>
  <w:num w:numId="3" w16cid:durableId="1333724047">
    <w:abstractNumId w:val="0"/>
  </w:num>
  <w:num w:numId="4" w16cid:durableId="1767580939">
    <w:abstractNumId w:val="2"/>
  </w:num>
  <w:num w:numId="5" w16cid:durableId="7527740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Kimmelman, Dr.">
    <w15:presenceInfo w15:providerId="AD" w15:userId="S::jonathan.kimmelman@mcgill.ca::2b57e74c-a4cb-4848-89cd-027a9b745e1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36A14"/>
    <w:rsid w:val="00050A4D"/>
    <w:rsid w:val="00066529"/>
    <w:rsid w:val="00071891"/>
    <w:rsid w:val="00074693"/>
    <w:rsid w:val="000863E0"/>
    <w:rsid w:val="000872AD"/>
    <w:rsid w:val="00090135"/>
    <w:rsid w:val="00092D70"/>
    <w:rsid w:val="000A0FCE"/>
    <w:rsid w:val="000A5C0C"/>
    <w:rsid w:val="000B0018"/>
    <w:rsid w:val="000B4596"/>
    <w:rsid w:val="000B69E2"/>
    <w:rsid w:val="000C023A"/>
    <w:rsid w:val="000C59B4"/>
    <w:rsid w:val="000D1EDB"/>
    <w:rsid w:val="000D211A"/>
    <w:rsid w:val="00101F5B"/>
    <w:rsid w:val="00103154"/>
    <w:rsid w:val="001034AE"/>
    <w:rsid w:val="001055F3"/>
    <w:rsid w:val="00115CD2"/>
    <w:rsid w:val="001160F0"/>
    <w:rsid w:val="00116BF8"/>
    <w:rsid w:val="00116F80"/>
    <w:rsid w:val="001176F5"/>
    <w:rsid w:val="001347DF"/>
    <w:rsid w:val="00142E9D"/>
    <w:rsid w:val="00150084"/>
    <w:rsid w:val="00172F1C"/>
    <w:rsid w:val="00176677"/>
    <w:rsid w:val="00192BAA"/>
    <w:rsid w:val="00197A87"/>
    <w:rsid w:val="001C3C42"/>
    <w:rsid w:val="001C7502"/>
    <w:rsid w:val="001D0F52"/>
    <w:rsid w:val="001D17C2"/>
    <w:rsid w:val="001D61B5"/>
    <w:rsid w:val="001D7BBF"/>
    <w:rsid w:val="001F1D0C"/>
    <w:rsid w:val="00206433"/>
    <w:rsid w:val="00221B29"/>
    <w:rsid w:val="002272C3"/>
    <w:rsid w:val="002275AE"/>
    <w:rsid w:val="00230AA4"/>
    <w:rsid w:val="0023250A"/>
    <w:rsid w:val="0024200E"/>
    <w:rsid w:val="00244616"/>
    <w:rsid w:val="00245CE7"/>
    <w:rsid w:val="00246555"/>
    <w:rsid w:val="00250057"/>
    <w:rsid w:val="002517A5"/>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17FDD"/>
    <w:rsid w:val="003247A1"/>
    <w:rsid w:val="00326571"/>
    <w:rsid w:val="003333D0"/>
    <w:rsid w:val="003422EC"/>
    <w:rsid w:val="0035379F"/>
    <w:rsid w:val="00353AF3"/>
    <w:rsid w:val="00354B73"/>
    <w:rsid w:val="00367D48"/>
    <w:rsid w:val="00371178"/>
    <w:rsid w:val="00376E00"/>
    <w:rsid w:val="0038415B"/>
    <w:rsid w:val="00387D11"/>
    <w:rsid w:val="0039143C"/>
    <w:rsid w:val="00392262"/>
    <w:rsid w:val="0039689F"/>
    <w:rsid w:val="003A625D"/>
    <w:rsid w:val="003A71BA"/>
    <w:rsid w:val="003B0A29"/>
    <w:rsid w:val="003B1A63"/>
    <w:rsid w:val="003B756B"/>
    <w:rsid w:val="003C2917"/>
    <w:rsid w:val="003D5608"/>
    <w:rsid w:val="003D5D7F"/>
    <w:rsid w:val="003D604A"/>
    <w:rsid w:val="003E076D"/>
    <w:rsid w:val="003E2B9E"/>
    <w:rsid w:val="003E6F03"/>
    <w:rsid w:val="003F0D2A"/>
    <w:rsid w:val="003F399A"/>
    <w:rsid w:val="003F7E8D"/>
    <w:rsid w:val="00413711"/>
    <w:rsid w:val="00413778"/>
    <w:rsid w:val="004163D2"/>
    <w:rsid w:val="00417583"/>
    <w:rsid w:val="00423F05"/>
    <w:rsid w:val="00424730"/>
    <w:rsid w:val="00430823"/>
    <w:rsid w:val="00431E87"/>
    <w:rsid w:val="00444FCF"/>
    <w:rsid w:val="0045180B"/>
    <w:rsid w:val="004563EB"/>
    <w:rsid w:val="0046297E"/>
    <w:rsid w:val="0046642A"/>
    <w:rsid w:val="00470C84"/>
    <w:rsid w:val="00471092"/>
    <w:rsid w:val="00471622"/>
    <w:rsid w:val="00474B15"/>
    <w:rsid w:val="00481A25"/>
    <w:rsid w:val="004923A7"/>
    <w:rsid w:val="004A4072"/>
    <w:rsid w:val="004B1EED"/>
    <w:rsid w:val="004B226E"/>
    <w:rsid w:val="004B4E05"/>
    <w:rsid w:val="004B5285"/>
    <w:rsid w:val="004B5400"/>
    <w:rsid w:val="004D338D"/>
    <w:rsid w:val="004D400A"/>
    <w:rsid w:val="004D70CF"/>
    <w:rsid w:val="004E278B"/>
    <w:rsid w:val="004F2A91"/>
    <w:rsid w:val="004F7A61"/>
    <w:rsid w:val="004F7D15"/>
    <w:rsid w:val="00502573"/>
    <w:rsid w:val="00505F60"/>
    <w:rsid w:val="0051353A"/>
    <w:rsid w:val="005171AC"/>
    <w:rsid w:val="00520EED"/>
    <w:rsid w:val="00527D5E"/>
    <w:rsid w:val="00531D2C"/>
    <w:rsid w:val="00532DD4"/>
    <w:rsid w:val="005376B8"/>
    <w:rsid w:val="00547F3A"/>
    <w:rsid w:val="00553F0D"/>
    <w:rsid w:val="00570BFF"/>
    <w:rsid w:val="00575A1D"/>
    <w:rsid w:val="005802B3"/>
    <w:rsid w:val="00581A68"/>
    <w:rsid w:val="00582832"/>
    <w:rsid w:val="0058453F"/>
    <w:rsid w:val="005846DE"/>
    <w:rsid w:val="00585A05"/>
    <w:rsid w:val="00595C9B"/>
    <w:rsid w:val="005B712F"/>
    <w:rsid w:val="005B7CA6"/>
    <w:rsid w:val="005C0394"/>
    <w:rsid w:val="005C7A1C"/>
    <w:rsid w:val="005D1453"/>
    <w:rsid w:val="005D1785"/>
    <w:rsid w:val="005D53BE"/>
    <w:rsid w:val="005D5BF3"/>
    <w:rsid w:val="005E5C3F"/>
    <w:rsid w:val="005E6833"/>
    <w:rsid w:val="005E7294"/>
    <w:rsid w:val="005F08EE"/>
    <w:rsid w:val="0060759E"/>
    <w:rsid w:val="00611C31"/>
    <w:rsid w:val="00612E9B"/>
    <w:rsid w:val="00623456"/>
    <w:rsid w:val="00636053"/>
    <w:rsid w:val="006361CE"/>
    <w:rsid w:val="00640430"/>
    <w:rsid w:val="00655767"/>
    <w:rsid w:val="00665CDA"/>
    <w:rsid w:val="00667B4D"/>
    <w:rsid w:val="00673B22"/>
    <w:rsid w:val="00681100"/>
    <w:rsid w:val="006A2635"/>
    <w:rsid w:val="006A3B35"/>
    <w:rsid w:val="006A6A2D"/>
    <w:rsid w:val="006B44B0"/>
    <w:rsid w:val="006C340D"/>
    <w:rsid w:val="006C38E3"/>
    <w:rsid w:val="006D0E72"/>
    <w:rsid w:val="006E7C00"/>
    <w:rsid w:val="006F7F01"/>
    <w:rsid w:val="00700FAB"/>
    <w:rsid w:val="00710782"/>
    <w:rsid w:val="00712700"/>
    <w:rsid w:val="00735561"/>
    <w:rsid w:val="0074100A"/>
    <w:rsid w:val="00745613"/>
    <w:rsid w:val="00753948"/>
    <w:rsid w:val="00756DA9"/>
    <w:rsid w:val="0077148A"/>
    <w:rsid w:val="007772A3"/>
    <w:rsid w:val="00777990"/>
    <w:rsid w:val="007863B6"/>
    <w:rsid w:val="007875E1"/>
    <w:rsid w:val="007A16E2"/>
    <w:rsid w:val="007C09C3"/>
    <w:rsid w:val="007C183A"/>
    <w:rsid w:val="007C4014"/>
    <w:rsid w:val="007D4CBE"/>
    <w:rsid w:val="007E1AA4"/>
    <w:rsid w:val="007F327C"/>
    <w:rsid w:val="007F3B18"/>
    <w:rsid w:val="00800240"/>
    <w:rsid w:val="00801A78"/>
    <w:rsid w:val="00812702"/>
    <w:rsid w:val="00814F24"/>
    <w:rsid w:val="0082292A"/>
    <w:rsid w:val="00825209"/>
    <w:rsid w:val="008327F5"/>
    <w:rsid w:val="00832B09"/>
    <w:rsid w:val="008349AC"/>
    <w:rsid w:val="00837FFB"/>
    <w:rsid w:val="00843EB1"/>
    <w:rsid w:val="00850A89"/>
    <w:rsid w:val="008614BA"/>
    <w:rsid w:val="00864F43"/>
    <w:rsid w:val="00870B0E"/>
    <w:rsid w:val="00873C8C"/>
    <w:rsid w:val="00876191"/>
    <w:rsid w:val="00881D3C"/>
    <w:rsid w:val="0089503B"/>
    <w:rsid w:val="008964CF"/>
    <w:rsid w:val="008A2C1E"/>
    <w:rsid w:val="008B124D"/>
    <w:rsid w:val="008B3787"/>
    <w:rsid w:val="008B5D00"/>
    <w:rsid w:val="008B7857"/>
    <w:rsid w:val="008C390E"/>
    <w:rsid w:val="008C6BDD"/>
    <w:rsid w:val="008C72D1"/>
    <w:rsid w:val="008D1162"/>
    <w:rsid w:val="008D6EC1"/>
    <w:rsid w:val="008E3165"/>
    <w:rsid w:val="008F12B8"/>
    <w:rsid w:val="00901D9F"/>
    <w:rsid w:val="009054A2"/>
    <w:rsid w:val="00906E91"/>
    <w:rsid w:val="00912B16"/>
    <w:rsid w:val="00915521"/>
    <w:rsid w:val="00927ED9"/>
    <w:rsid w:val="009350C0"/>
    <w:rsid w:val="00936D07"/>
    <w:rsid w:val="00947AF5"/>
    <w:rsid w:val="00950145"/>
    <w:rsid w:val="00962C96"/>
    <w:rsid w:val="0096596C"/>
    <w:rsid w:val="00966853"/>
    <w:rsid w:val="0097021A"/>
    <w:rsid w:val="00970B2C"/>
    <w:rsid w:val="009710D4"/>
    <w:rsid w:val="00981D7D"/>
    <w:rsid w:val="00992C02"/>
    <w:rsid w:val="00993B6E"/>
    <w:rsid w:val="009961A4"/>
    <w:rsid w:val="009A5F41"/>
    <w:rsid w:val="009B05B8"/>
    <w:rsid w:val="009B6C2F"/>
    <w:rsid w:val="009B7205"/>
    <w:rsid w:val="009C261F"/>
    <w:rsid w:val="009D5A37"/>
    <w:rsid w:val="009D5D8F"/>
    <w:rsid w:val="009E02A5"/>
    <w:rsid w:val="009F0618"/>
    <w:rsid w:val="009F39E9"/>
    <w:rsid w:val="009F5B51"/>
    <w:rsid w:val="009F6E40"/>
    <w:rsid w:val="00A05916"/>
    <w:rsid w:val="00A123B2"/>
    <w:rsid w:val="00A1576D"/>
    <w:rsid w:val="00A21A79"/>
    <w:rsid w:val="00A22983"/>
    <w:rsid w:val="00A2372B"/>
    <w:rsid w:val="00A32292"/>
    <w:rsid w:val="00A32571"/>
    <w:rsid w:val="00A32976"/>
    <w:rsid w:val="00A36923"/>
    <w:rsid w:val="00A43A2C"/>
    <w:rsid w:val="00A5538C"/>
    <w:rsid w:val="00A63B60"/>
    <w:rsid w:val="00A70259"/>
    <w:rsid w:val="00A7633F"/>
    <w:rsid w:val="00A82659"/>
    <w:rsid w:val="00A841BF"/>
    <w:rsid w:val="00A84EA4"/>
    <w:rsid w:val="00A87E79"/>
    <w:rsid w:val="00A906A5"/>
    <w:rsid w:val="00A93246"/>
    <w:rsid w:val="00AA0B12"/>
    <w:rsid w:val="00AA65C3"/>
    <w:rsid w:val="00AB1EF6"/>
    <w:rsid w:val="00AB728D"/>
    <w:rsid w:val="00AB7DD4"/>
    <w:rsid w:val="00AC0276"/>
    <w:rsid w:val="00AD0CDD"/>
    <w:rsid w:val="00AD37F7"/>
    <w:rsid w:val="00AF0FE1"/>
    <w:rsid w:val="00AF3BB6"/>
    <w:rsid w:val="00AF639B"/>
    <w:rsid w:val="00B05874"/>
    <w:rsid w:val="00B07780"/>
    <w:rsid w:val="00B14C4E"/>
    <w:rsid w:val="00B17802"/>
    <w:rsid w:val="00B201B6"/>
    <w:rsid w:val="00B22DBD"/>
    <w:rsid w:val="00B361E9"/>
    <w:rsid w:val="00B36681"/>
    <w:rsid w:val="00B368BF"/>
    <w:rsid w:val="00B37DA0"/>
    <w:rsid w:val="00B55701"/>
    <w:rsid w:val="00B56092"/>
    <w:rsid w:val="00B61A93"/>
    <w:rsid w:val="00B62337"/>
    <w:rsid w:val="00B96919"/>
    <w:rsid w:val="00B969B5"/>
    <w:rsid w:val="00B96A13"/>
    <w:rsid w:val="00BA3566"/>
    <w:rsid w:val="00BA3FA5"/>
    <w:rsid w:val="00BC1081"/>
    <w:rsid w:val="00BC62EB"/>
    <w:rsid w:val="00BC72AF"/>
    <w:rsid w:val="00BD1918"/>
    <w:rsid w:val="00BE73F0"/>
    <w:rsid w:val="00BE7CAF"/>
    <w:rsid w:val="00BF53C2"/>
    <w:rsid w:val="00BF66C9"/>
    <w:rsid w:val="00C115FF"/>
    <w:rsid w:val="00C34F9B"/>
    <w:rsid w:val="00C45ACD"/>
    <w:rsid w:val="00C54C36"/>
    <w:rsid w:val="00C63FEF"/>
    <w:rsid w:val="00C72332"/>
    <w:rsid w:val="00C72DEE"/>
    <w:rsid w:val="00C7774B"/>
    <w:rsid w:val="00C94E82"/>
    <w:rsid w:val="00C961B4"/>
    <w:rsid w:val="00CA08D3"/>
    <w:rsid w:val="00CA0D2A"/>
    <w:rsid w:val="00CA6872"/>
    <w:rsid w:val="00CB0A8D"/>
    <w:rsid w:val="00CB44EA"/>
    <w:rsid w:val="00CC5BC2"/>
    <w:rsid w:val="00CD00E6"/>
    <w:rsid w:val="00CE0F61"/>
    <w:rsid w:val="00CE53F5"/>
    <w:rsid w:val="00CF0805"/>
    <w:rsid w:val="00CF3F07"/>
    <w:rsid w:val="00CF52D4"/>
    <w:rsid w:val="00D021E9"/>
    <w:rsid w:val="00D063DE"/>
    <w:rsid w:val="00D10A28"/>
    <w:rsid w:val="00D124A8"/>
    <w:rsid w:val="00D164BC"/>
    <w:rsid w:val="00D3019A"/>
    <w:rsid w:val="00D30D3C"/>
    <w:rsid w:val="00D45110"/>
    <w:rsid w:val="00D539AF"/>
    <w:rsid w:val="00D6037C"/>
    <w:rsid w:val="00D6398B"/>
    <w:rsid w:val="00D74C49"/>
    <w:rsid w:val="00D81DB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074E"/>
    <w:rsid w:val="00E5528C"/>
    <w:rsid w:val="00E62EA4"/>
    <w:rsid w:val="00E7486E"/>
    <w:rsid w:val="00E75AE9"/>
    <w:rsid w:val="00E91F18"/>
    <w:rsid w:val="00E9218D"/>
    <w:rsid w:val="00E92DDF"/>
    <w:rsid w:val="00EA0208"/>
    <w:rsid w:val="00EA422E"/>
    <w:rsid w:val="00EB1B19"/>
    <w:rsid w:val="00EB3376"/>
    <w:rsid w:val="00EB389A"/>
    <w:rsid w:val="00EB531F"/>
    <w:rsid w:val="00EB5636"/>
    <w:rsid w:val="00EB76DB"/>
    <w:rsid w:val="00EC55ED"/>
    <w:rsid w:val="00ED3333"/>
    <w:rsid w:val="00ED4AE0"/>
    <w:rsid w:val="00ED58D4"/>
    <w:rsid w:val="00ED6407"/>
    <w:rsid w:val="00ED7565"/>
    <w:rsid w:val="00EE6D3D"/>
    <w:rsid w:val="00EF64FA"/>
    <w:rsid w:val="00EF6B5B"/>
    <w:rsid w:val="00F10556"/>
    <w:rsid w:val="00F203AB"/>
    <w:rsid w:val="00F2512C"/>
    <w:rsid w:val="00F30B60"/>
    <w:rsid w:val="00F324BA"/>
    <w:rsid w:val="00F35DE4"/>
    <w:rsid w:val="00F40E11"/>
    <w:rsid w:val="00F556A6"/>
    <w:rsid w:val="00F556C3"/>
    <w:rsid w:val="00F64C68"/>
    <w:rsid w:val="00F700AE"/>
    <w:rsid w:val="00F743AE"/>
    <w:rsid w:val="00F82AAF"/>
    <w:rsid w:val="00F836E9"/>
    <w:rsid w:val="00F85B4A"/>
    <w:rsid w:val="00FA0194"/>
    <w:rsid w:val="00FA20CF"/>
    <w:rsid w:val="00FA4E9C"/>
    <w:rsid w:val="00FA79F1"/>
    <w:rsid w:val="00FB0AE3"/>
    <w:rsid w:val="00FC0AAC"/>
    <w:rsid w:val="00FC432B"/>
    <w:rsid w:val="00FC743E"/>
    <w:rsid w:val="00FE2E71"/>
    <w:rsid w:val="00FE308F"/>
    <w:rsid w:val="00FE7005"/>
    <w:rsid w:val="00FE7D27"/>
    <w:rsid w:val="00FF4FA6"/>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53142</Words>
  <Characters>302912</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5</cp:revision>
  <cp:lastPrinted>2023-04-04T19:23:00Z</cp:lastPrinted>
  <dcterms:created xsi:type="dcterms:W3CDTF">2023-06-22T16:44:00Z</dcterms:created>
  <dcterms:modified xsi:type="dcterms:W3CDTF">2023-06-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WlrhmUM"/&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